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5DA7A" w14:textId="06E1A4F6" w:rsidR="00586456" w:rsidRDefault="00113446" w:rsidP="00974B5F">
      <w:pPr>
        <w:pStyle w:val="Ttulo1"/>
        <w:rPr>
          <w:lang w:val="es-AR"/>
        </w:rPr>
      </w:pPr>
      <w:r>
        <w:rPr>
          <w:u w:val="single"/>
          <w:lang w:val="es-AR"/>
        </w:rPr>
        <w:t>Taller Integrador - Python</w:t>
      </w:r>
      <w:r w:rsidR="007B0257">
        <w:rPr>
          <w:u w:val="single"/>
          <w:lang w:val="es-AR"/>
        </w:rPr>
        <w:t>.</w:t>
      </w:r>
    </w:p>
    <w:p w14:paraId="2BA4DD29" w14:textId="701FBF6D" w:rsidR="00DC7C6E" w:rsidRDefault="00E07E0E" w:rsidP="00DC7C6E">
      <w:pPr>
        <w:pStyle w:val="Ttulo3"/>
        <w:rPr>
          <w:color w:val="0D0D0D" w:themeColor="text1" w:themeTint="F2"/>
          <w:lang w:val="es-AR"/>
        </w:rPr>
      </w:pPr>
      <w:r w:rsidRPr="00DC7C6E">
        <w:rPr>
          <w:color w:val="0D0D0D" w:themeColor="text1" w:themeTint="F2"/>
          <w:lang w:val="es-AR"/>
        </w:rPr>
        <w:t xml:space="preserve">Clase </w:t>
      </w:r>
      <w:r w:rsidR="00113446">
        <w:rPr>
          <w:color w:val="0D0D0D" w:themeColor="text1" w:themeTint="F2"/>
          <w:lang w:val="es-AR"/>
        </w:rPr>
        <w:t>1</w:t>
      </w:r>
      <w:r w:rsidRPr="00DC7C6E">
        <w:rPr>
          <w:color w:val="0D0D0D" w:themeColor="text1" w:themeTint="F2"/>
          <w:lang w:val="es-AR"/>
        </w:rPr>
        <w:t xml:space="preserve"> – </w:t>
      </w:r>
      <w:r w:rsidR="00113446">
        <w:rPr>
          <w:color w:val="0D0D0D" w:themeColor="text1" w:themeTint="F2"/>
          <w:lang w:val="es-AR"/>
        </w:rPr>
        <w:t>viernes</w:t>
      </w:r>
      <w:r w:rsidRPr="00DC7C6E">
        <w:rPr>
          <w:color w:val="0D0D0D" w:themeColor="text1" w:themeTint="F2"/>
          <w:lang w:val="es-AR"/>
        </w:rPr>
        <w:t xml:space="preserve"> </w:t>
      </w:r>
      <w:r w:rsidR="00113446">
        <w:rPr>
          <w:color w:val="0D0D0D" w:themeColor="text1" w:themeTint="F2"/>
          <w:lang w:val="es-AR"/>
        </w:rPr>
        <w:t>27</w:t>
      </w:r>
      <w:r w:rsidRPr="00DC7C6E">
        <w:rPr>
          <w:color w:val="0D0D0D" w:themeColor="text1" w:themeTint="F2"/>
          <w:lang w:val="es-AR"/>
        </w:rPr>
        <w:t>/</w:t>
      </w:r>
      <w:r w:rsidR="00113446">
        <w:rPr>
          <w:color w:val="0D0D0D" w:themeColor="text1" w:themeTint="F2"/>
          <w:lang w:val="es-AR"/>
        </w:rPr>
        <w:t>03</w:t>
      </w:r>
      <w:r w:rsidRPr="00DC7C6E">
        <w:rPr>
          <w:color w:val="0D0D0D" w:themeColor="text1" w:themeTint="F2"/>
          <w:lang w:val="es-AR"/>
        </w:rPr>
        <w:t>/</w:t>
      </w:r>
      <w:r w:rsidR="00113446">
        <w:rPr>
          <w:color w:val="0D0D0D" w:themeColor="text1" w:themeTint="F2"/>
          <w:lang w:val="es-AR"/>
        </w:rPr>
        <w:t>2020</w:t>
      </w:r>
      <w:r w:rsidRPr="00DC7C6E">
        <w:rPr>
          <w:color w:val="0D0D0D" w:themeColor="text1" w:themeTint="F2"/>
          <w:lang w:val="es-AR"/>
        </w:rPr>
        <w:t>.</w:t>
      </w:r>
    </w:p>
    <w:p w14:paraId="7AC149AC" w14:textId="77777777" w:rsidR="00113446" w:rsidRDefault="00113446" w:rsidP="00113446">
      <w:pPr>
        <w:pStyle w:val="Ttulo1"/>
        <w:rPr>
          <w:lang w:val="es-AR"/>
        </w:rPr>
      </w:pPr>
      <w:r>
        <w:rPr>
          <w:lang w:val="es-AR"/>
        </w:rPr>
        <w:t xml:space="preserve">Unidad 1. </w:t>
      </w:r>
    </w:p>
    <w:p w14:paraId="7DA5B617" w14:textId="5F53E01F" w:rsidR="00113446" w:rsidRPr="00113446" w:rsidRDefault="00113446" w:rsidP="00113446">
      <w:pPr>
        <w:pStyle w:val="Ttulo3"/>
        <w:rPr>
          <w:lang w:val="es-AR"/>
        </w:rPr>
      </w:pPr>
      <w:r>
        <w:rPr>
          <w:lang w:val="es-AR"/>
        </w:rPr>
        <w:t>Introducción - Algoritmo.</w:t>
      </w:r>
    </w:p>
    <w:p w14:paraId="5947999F" w14:textId="77777777" w:rsidR="00113446" w:rsidRPr="00113446" w:rsidRDefault="00113446" w:rsidP="00113446">
      <w:pPr>
        <w:rPr>
          <w:lang w:val="es-AR"/>
        </w:rPr>
      </w:pPr>
      <w:r w:rsidRPr="00113446">
        <w:rPr>
          <w:lang w:val="es-AR"/>
        </w:rPr>
        <w:t>En términos generales, la computación, también llamada Informática, es la disciplina que busca establecer una base científica para resolver problemas mediante el uso de computadoras.</w:t>
      </w:r>
    </w:p>
    <w:p w14:paraId="2ADD5FF9" w14:textId="77777777" w:rsidR="00113446" w:rsidRPr="00113446" w:rsidRDefault="00113446" w:rsidP="00113446">
      <w:pPr>
        <w:rPr>
          <w:lang w:val="es-AR"/>
        </w:rPr>
      </w:pPr>
      <w:r w:rsidRPr="00113446">
        <w:rPr>
          <w:lang w:val="es-AR"/>
        </w:rPr>
        <w:t>Un algoritmo</w:t>
      </w:r>
      <w:r w:rsidRPr="00113446">
        <w:rPr>
          <w:i/>
          <w:iCs/>
          <w:lang w:val="es-AR"/>
        </w:rPr>
        <w:t xml:space="preserve"> </w:t>
      </w:r>
      <w:r w:rsidRPr="00113446">
        <w:rPr>
          <w:lang w:val="es-AR"/>
        </w:rPr>
        <w:t xml:space="preserve">es un conjunto finito de instrucciones ejecutables, no ambiguas, que dirige a una actividad que termina o resuelve un problema en tiempo limitado. Por ejemplo, hay algoritmos para construir aeroplanos a escala (expresados en forma de hojas de instrucciones), para tocar música (en forma de partituras) para preparar platos de cocina (en forma de recetas), etc. </w:t>
      </w:r>
    </w:p>
    <w:p w14:paraId="09B7ACED" w14:textId="77777777" w:rsidR="00113446" w:rsidRPr="00113446" w:rsidRDefault="00113446" w:rsidP="00113446">
      <w:pPr>
        <w:rPr>
          <w:lang w:val="es-AR"/>
        </w:rPr>
      </w:pPr>
      <w:r w:rsidRPr="00113446">
        <w:rPr>
          <w:lang w:val="es-AR"/>
        </w:rPr>
        <w:t xml:space="preserve">En el ámbito de los equipos de computación, los algoritmos se representan como programas dentro de las computadoras, que reciben colectivamente el nombre de software (a diferencia del equipo en sí, que constituye el hardware). </w:t>
      </w:r>
    </w:p>
    <w:p w14:paraId="6671AEED" w14:textId="77777777" w:rsidR="00113446" w:rsidRPr="00113446" w:rsidRDefault="00113446" w:rsidP="00113446">
      <w:pPr>
        <w:rPr>
          <w:lang w:val="es-AR"/>
        </w:rPr>
      </w:pPr>
      <w:r w:rsidRPr="00113446">
        <w:rPr>
          <w:lang w:val="es-AR"/>
        </w:rPr>
        <w:t>Para que una máquina efectúe una tarea, primero debemos diseñar un algoritmo para llevarla a cabo y luego programarlo en la máquina.</w:t>
      </w:r>
    </w:p>
    <w:p w14:paraId="3250A818" w14:textId="77777777" w:rsidR="00113446" w:rsidRPr="00113446" w:rsidRDefault="00113446" w:rsidP="00113446">
      <w:pPr>
        <w:rPr>
          <w:lang w:val="es-AR"/>
        </w:rPr>
      </w:pPr>
      <w:r w:rsidRPr="00113446">
        <w:rPr>
          <w:lang w:val="es-AR"/>
        </w:rPr>
        <w:t xml:space="preserve">Una de las principales labores en el campo de la Computación consiste en el desarrollo de algoritmos, por lo que una parte importante de esta ciencia se ocupa de cuestiones relacionadas con esta tarea. </w:t>
      </w:r>
    </w:p>
    <w:p w14:paraId="5B4D6D12" w14:textId="77777777" w:rsidR="00113446" w:rsidRPr="00113446" w:rsidRDefault="00113446" w:rsidP="00113446">
      <w:pPr>
        <w:rPr>
          <w:lang w:val="es-AR"/>
        </w:rPr>
      </w:pPr>
      <w:r w:rsidRPr="00113446">
        <w:rPr>
          <w:lang w:val="es-AR"/>
        </w:rPr>
        <w:t xml:space="preserve">El estudio de los algoritmos comenzó como un tema de matemáticas, mucho antes de que se inventaran las computadoras actuales, y su principal objetivo era descubrir un conjunto único de instrucciones para resolver cualquier problema de un cierto tipo; así, una vez descubierto un algoritmo para efectuar una tarea, la realización de ésta ya no requeriría entender los principios en que se basa el algoritmo, sino tan sólo seguir las instrucciones. </w:t>
      </w:r>
    </w:p>
    <w:p w14:paraId="445E28E6" w14:textId="77777777" w:rsidR="00113446" w:rsidRPr="00113446" w:rsidRDefault="00113446" w:rsidP="00113446">
      <w:pPr>
        <w:rPr>
          <w:lang w:val="es-AR"/>
        </w:rPr>
      </w:pPr>
      <w:r w:rsidRPr="00113446">
        <w:rPr>
          <w:lang w:val="es-AR"/>
        </w:rPr>
        <w:t>En cierto sentido, la inteligencia requerida para llevar a cabo la tarea está codificada en el algoritmo.</w:t>
      </w:r>
    </w:p>
    <w:p w14:paraId="6B53E5D4" w14:textId="77777777" w:rsidR="00113446" w:rsidRPr="00113446" w:rsidRDefault="00113446" w:rsidP="00113446">
      <w:pPr>
        <w:rPr>
          <w:lang w:val="es-AR"/>
        </w:rPr>
      </w:pPr>
    </w:p>
    <w:p w14:paraId="0CA4F3E6" w14:textId="77777777" w:rsidR="00113446" w:rsidRPr="00113446" w:rsidRDefault="00113446" w:rsidP="00113446">
      <w:pPr>
        <w:pStyle w:val="Ttulo3"/>
        <w:rPr>
          <w:lang w:val="es-AR"/>
        </w:rPr>
      </w:pPr>
      <w:r w:rsidRPr="00113446">
        <w:rPr>
          <w:lang w:val="es-AR"/>
        </w:rPr>
        <w:lastRenderedPageBreak/>
        <w:t>Alcance de la Computación</w:t>
      </w:r>
    </w:p>
    <w:p w14:paraId="2F2D7807" w14:textId="77777777" w:rsidR="00113446" w:rsidRPr="00113446" w:rsidRDefault="00113446" w:rsidP="00113446">
      <w:pPr>
        <w:rPr>
          <w:lang w:val="es-AR"/>
        </w:rPr>
      </w:pPr>
      <w:r w:rsidRPr="00113446">
        <w:rPr>
          <w:lang w:val="es-AR"/>
        </w:rPr>
        <w:t>Se puede apreciar el alcance de la Computación o Informática, considerando algunos de sus objetos de estudio desde el punto de vista de los algoritmos, descubrir un algoritmo para resolver un problema equivale, en lo esencial, a descubrir una solución para ese problema). Los estudios de esta rama de la informática, denominada Algoritmia, se apoyan en áreas como la psicología humana de la resolución de problemas y las teorías de la educación.</w:t>
      </w:r>
    </w:p>
    <w:p w14:paraId="7E62643B" w14:textId="77777777" w:rsidR="00113446" w:rsidRPr="00113446" w:rsidRDefault="00113446" w:rsidP="00113446">
      <w:pPr>
        <w:rPr>
          <w:lang w:val="es-AR"/>
        </w:rPr>
      </w:pPr>
      <w:r w:rsidRPr="00113446">
        <w:rPr>
          <w:lang w:val="es-AR"/>
        </w:rPr>
        <w:t xml:space="preserve">Una vez descubierto un algoritmo para resolver un problema, se debe representar de manera que se lo pueda comunicar a una máquina o a otras personas. Se debe transformar el algoritmo conceptual en un conjunto claro de instrucciones y representar estas últimas sin ambigüedad. Los estudios que se ocupan de esto se basan en conocimientos del lenguaje y la gramática, y han dado lugar a un gran número de esquemas para representar algoritmos, llamados </w:t>
      </w:r>
      <w:r w:rsidRPr="00113446">
        <w:t>lenguajes de programación,</w:t>
      </w:r>
      <w:r w:rsidRPr="00113446">
        <w:rPr>
          <w:lang w:val="es-AR"/>
        </w:rPr>
        <w:t xml:space="preserve"> fundados en diversos enfoques del proceso de programación, llamados </w:t>
      </w:r>
      <w:r w:rsidRPr="00113446">
        <w:t>paradigmas de programación</w:t>
      </w:r>
      <w:r w:rsidRPr="00113446">
        <w:rPr>
          <w:i/>
          <w:iCs/>
          <w:lang w:val="es-AR"/>
        </w:rPr>
        <w:t xml:space="preserve"> </w:t>
      </w:r>
      <w:r w:rsidRPr="00113446">
        <w:rPr>
          <w:lang w:val="es-AR"/>
        </w:rPr>
        <w:t>(v.g. programación imperativa, programación funcional, programación lógica, programación orientada a objetos).</w:t>
      </w:r>
    </w:p>
    <w:p w14:paraId="1FAC1469" w14:textId="77777777" w:rsidR="00113446" w:rsidRPr="00113446" w:rsidRDefault="00113446" w:rsidP="00113446">
      <w:pPr>
        <w:rPr>
          <w:lang w:val="es-AR"/>
        </w:rPr>
      </w:pPr>
      <w:r w:rsidRPr="00113446">
        <w:rPr>
          <w:lang w:val="es-AR"/>
        </w:rPr>
        <w:t xml:space="preserve">En general, la estructura algorítmica de los grandes sistemas automatizados se debe guiar por un proceso de ingeniería similar al de las máquinas mismas. Por otra parte, en muchos casos, como en los entornos comerciales, en el desarrollo y elaboración de programas no hace falta descubrir algoritmos radicalmente nuevos; más bien, el problema principal consiste en identificar qué sistemas automatizados se necesitan y cómo estos nuevos sistemas van a interactuar con los ya existentes. La combinación de estas dos problemáticas ha dado origen a la rama de la informática conocida como </w:t>
      </w:r>
      <w:r w:rsidRPr="00113446">
        <w:t>Ingeniería de Software.</w:t>
      </w:r>
    </w:p>
    <w:p w14:paraId="2797C60E" w14:textId="77777777" w:rsidR="00113446" w:rsidRPr="00113446" w:rsidRDefault="00113446" w:rsidP="00113446">
      <w:pPr>
        <w:rPr>
          <w:lang w:val="es-AR"/>
        </w:rPr>
      </w:pPr>
      <w:r w:rsidRPr="00113446">
        <w:rPr>
          <w:lang w:val="es-AR"/>
        </w:rPr>
        <w:t xml:space="preserve">Otra rama importante de la informática se ocupa del diseño y la construcción de máquinas, pero no con el objetivo de dominar los detalles de la realización de las máquinas actuales con circuitos electrónicos, puesto que esto es responsabilidad de la ingeniería electrónica, sino para comprender lo suficiente la tecnología de hoy de manera de apreciar sus ramificaciones y su influencia sobre el desarrollo de la informática. </w:t>
      </w:r>
    </w:p>
    <w:p w14:paraId="0495CCA0" w14:textId="77777777" w:rsidR="00113446" w:rsidRPr="00113446" w:rsidRDefault="00113446" w:rsidP="00113446">
      <w:pPr>
        <w:rPr>
          <w:lang w:val="es-AR"/>
        </w:rPr>
      </w:pPr>
      <w:r w:rsidRPr="00113446">
        <w:rPr>
          <w:lang w:val="es-AR"/>
        </w:rPr>
        <w:t xml:space="preserve">De esto se ocupa una rama de la informática conocida generalmente bajo la denominación de </w:t>
      </w:r>
      <w:r w:rsidRPr="00113446">
        <w:t>Arquitectura de Computadoras.</w:t>
      </w:r>
    </w:p>
    <w:p w14:paraId="01D7B8D2" w14:textId="77777777" w:rsidR="00113446" w:rsidRPr="00113446" w:rsidRDefault="00113446" w:rsidP="00113446">
      <w:pPr>
        <w:rPr>
          <w:lang w:val="es-AR"/>
        </w:rPr>
      </w:pPr>
      <w:r w:rsidRPr="00113446">
        <w:rPr>
          <w:lang w:val="es-AR"/>
        </w:rPr>
        <w:t xml:space="preserve">Algo íntimamente relacionado con el diseño del equipo de cómputo es el diseño de la interfaz entre una máquina y el mundo exterior: la forma en que </w:t>
      </w:r>
      <w:r w:rsidRPr="00113446">
        <w:rPr>
          <w:lang w:val="es-AR"/>
        </w:rPr>
        <w:lastRenderedPageBreak/>
        <w:t xml:space="preserve">se insertan los algoritmos en una máquina, la forma en que se le indica a la máquina qué algoritmo debe ejecutar, etc. </w:t>
      </w:r>
    </w:p>
    <w:p w14:paraId="4BDA0796" w14:textId="79A0838A" w:rsidR="00113446" w:rsidRPr="00113446" w:rsidRDefault="00113446" w:rsidP="00113446">
      <w:pPr>
        <w:rPr>
          <w:lang w:val="es-AR"/>
        </w:rPr>
      </w:pPr>
      <w:r w:rsidRPr="00113446">
        <w:rPr>
          <w:lang w:val="es-AR"/>
        </w:rPr>
        <w:t xml:space="preserve">La resolución de tales problemas en un entorno en el que se espera que la máquina suministre muy </w:t>
      </w:r>
      <w:r w:rsidRPr="00113446">
        <w:rPr>
          <w:lang w:val="es-AR"/>
        </w:rPr>
        <w:t>diversos servicios implican</w:t>
      </w:r>
      <w:r w:rsidRPr="00113446">
        <w:rPr>
          <w:lang w:val="es-AR"/>
        </w:rPr>
        <w:t xml:space="preserve"> la coordinación de actividades y la asignación de recursos, temas que se estudian en la rama de la informática dedicada a los Sistemas Operativos. </w:t>
      </w:r>
    </w:p>
    <w:p w14:paraId="0661E149" w14:textId="77777777" w:rsidR="00113446" w:rsidRPr="00113446" w:rsidRDefault="00113446" w:rsidP="00113446">
      <w:pPr>
        <w:rPr>
          <w:lang w:val="es-AR"/>
        </w:rPr>
      </w:pPr>
      <w:r w:rsidRPr="00113446">
        <w:rPr>
          <w:lang w:val="es-AR"/>
        </w:rPr>
        <w:t>La comunicación entre máquinas y los problemas inherentes se estudian en una rama a menudo considerada en conjunto con la anterior, denominada Redes de Teleprocesamiento y Comunicación de Datos.</w:t>
      </w:r>
    </w:p>
    <w:p w14:paraId="740C6530" w14:textId="77777777" w:rsidR="00113446" w:rsidRPr="00113446" w:rsidRDefault="00113446" w:rsidP="00113446">
      <w:r w:rsidRPr="00113446">
        <w:rPr>
          <w:lang w:val="es-AR"/>
        </w:rPr>
        <w:t xml:space="preserve">Un tema de singular importancia en el campo de la informática tiene que ver con el almacenamiento y recuperación de los datos en los sistemas de cómputo, y la combinación de técnicas para obtener sistemas de almacenamiento masivos centralizados que puedan dar la apariencia de tener una gran cantidad de organizaciones apropiadas para varias aplicaciones. Este tipo de problemas se estudian en la rama de la informática que se ha dado en llamar </w:t>
      </w:r>
      <w:r w:rsidRPr="00113446">
        <w:t>Bases de Datos.</w:t>
      </w:r>
    </w:p>
    <w:p w14:paraId="1A92E112" w14:textId="17743CF1" w:rsidR="00113446" w:rsidRDefault="00113446" w:rsidP="00113446">
      <w:pPr>
        <w:rPr>
          <w:lang w:val="es-AR"/>
        </w:rPr>
      </w:pPr>
      <w:r w:rsidRPr="00113446">
        <w:rPr>
          <w:lang w:val="es-AR"/>
        </w:rPr>
        <w:t xml:space="preserve">Las tareas que se exigen a las máquinas requieren cada vez más inteligencia, y es por ello que la informática ha recurrido al estudio de la inteligencia humana como guía. La rama de la informática, conocida como </w:t>
      </w:r>
      <w:r w:rsidRPr="00113446">
        <w:t>Inteligencia Artificial,</w:t>
      </w:r>
      <w:r w:rsidRPr="00113446">
        <w:rPr>
          <w:lang w:val="es-AR"/>
        </w:rPr>
        <w:t xml:space="preserve"> se basa en gran medida en investigaciones de campos como la psicología, la biología y la lingüística para diseñar algoritmos que imiten el razonamiento y la percepción de la mente humana.</w:t>
      </w:r>
    </w:p>
    <w:p w14:paraId="6152B0CE" w14:textId="77777777" w:rsidR="00113446" w:rsidRPr="00113446" w:rsidRDefault="00113446" w:rsidP="00113446">
      <w:pPr>
        <w:rPr>
          <w:lang w:val="es-AR"/>
        </w:rPr>
      </w:pPr>
    </w:p>
    <w:p w14:paraId="0FD1221E" w14:textId="77777777" w:rsidR="00113446" w:rsidRPr="00113446" w:rsidRDefault="00113446" w:rsidP="00113446">
      <w:pPr>
        <w:pStyle w:val="Ttulo3"/>
      </w:pPr>
      <w:r w:rsidRPr="00113446">
        <w:t>Lenguajes de programación.</w:t>
      </w:r>
    </w:p>
    <w:p w14:paraId="6516A3AD" w14:textId="77777777" w:rsidR="00113446" w:rsidRPr="00113446" w:rsidRDefault="00113446" w:rsidP="00113446">
      <w:r w:rsidRPr="00113446">
        <w:t>Todas las computadoras tienen un lenguaje nativo, es el lenguaje de máquina.</w:t>
      </w:r>
    </w:p>
    <w:p w14:paraId="30920854" w14:textId="77777777" w:rsidR="00113446" w:rsidRPr="00113446" w:rsidRDefault="00113446" w:rsidP="00113446">
      <w:r w:rsidRPr="00113446">
        <w:t>Los lenguajes de máquina son diferentes para cada una dependiendo del fabricante de su unidad central de proceso (CPU).</w:t>
      </w:r>
    </w:p>
    <w:p w14:paraId="6D56483E" w14:textId="77777777" w:rsidR="00113446" w:rsidRPr="00113446" w:rsidRDefault="00113446" w:rsidP="00113446">
      <w:r w:rsidRPr="00113446">
        <w:t xml:space="preserve">Los lenguajes de máquina son instrucciones y direcciones de memoria expresadas en binario (cadenas de ceros y unos). Debido a la dificultad de programar con este tipo de instrucciones, se comenzaron a traducir esas cadenas binarias a numeración hexadecimal, lo que hacía la tarea de codificar, un poco más amigable. </w:t>
      </w:r>
    </w:p>
    <w:p w14:paraId="221E688A" w14:textId="77777777" w:rsidR="00113446" w:rsidRPr="00113446" w:rsidRDefault="00113446" w:rsidP="00113446">
      <w:r w:rsidRPr="00113446">
        <w:t>Con el paso del tiempo comenzaron a surgir los primeros programas ensambladores, que permitían al programador usar una serie de instrucciones más comprensibles y fáciles de leer para el ser humano.</w:t>
      </w:r>
    </w:p>
    <w:p w14:paraId="039D2CE9" w14:textId="77777777" w:rsidR="00113446" w:rsidRPr="00113446" w:rsidRDefault="00113446" w:rsidP="00113446">
      <w:r w:rsidRPr="00113446">
        <w:lastRenderedPageBreak/>
        <w:t>La programación en lenguaje ensamblador se considera de bajo nivel, esto quiere decir que los programadores piensen a un nivel cercano al de la máquina para la cual programan y sus códigos deben incluir un gran nivel de detalle.</w:t>
      </w:r>
    </w:p>
    <w:p w14:paraId="3FD091A7" w14:textId="77777777" w:rsidR="00113446" w:rsidRPr="00113446" w:rsidRDefault="00113446" w:rsidP="00113446">
      <w:r w:rsidRPr="00113446">
        <w:t>Los lenguajes de alto nivel están más cerca del lenguaje humano que del lenguaje de máquina. Se crearon a principios de los años 50 para simplificar y optimizar la tarea de escribir programas para computadoras.</w:t>
      </w:r>
    </w:p>
    <w:p w14:paraId="3F70978C" w14:textId="77777777" w:rsidR="00113446" w:rsidRPr="00113446" w:rsidRDefault="00113446" w:rsidP="00113446">
      <w:r w:rsidRPr="00113446">
        <w:t>Los lenguajes de alto nivel ocultan al programador los detalles de la arquitectura de la máquina para la cual programan y permiten que el programador utilice solo el lenguaje de alto nivel evitándole la tediosa tarea de traducir a lenguaje de máquina los algoritmos que escriba.</w:t>
      </w:r>
    </w:p>
    <w:p w14:paraId="5D72B491" w14:textId="77777777" w:rsidR="00113446" w:rsidRPr="00113446" w:rsidRDefault="00113446" w:rsidP="00113446">
      <w:r w:rsidRPr="00113446">
        <w:t>Además, los programas escritos en este tipo de lenguajes, tiene la particularidad de ser transportables entre máquinas y podrán ejecutarse en cualquier equipo que tenga el intérprete para dicho lenguaje.</w:t>
      </w:r>
    </w:p>
    <w:p w14:paraId="14860F4C" w14:textId="77777777" w:rsidR="00113446" w:rsidRPr="00113446" w:rsidRDefault="00113446" w:rsidP="00113446">
      <w:r w:rsidRPr="00113446">
        <w:t>Podemos resumir que el calificativo de alto nivel, señala la independencia respecto a una computadora específica en contraposición a los lenguajes de bajo nivel.</w:t>
      </w:r>
    </w:p>
    <w:p w14:paraId="76058A4F" w14:textId="77777777" w:rsidR="00113446" w:rsidRPr="00113446" w:rsidRDefault="00113446" w:rsidP="00113446"/>
    <w:p w14:paraId="4D97DF47" w14:textId="77777777" w:rsidR="00113446" w:rsidRPr="00113446" w:rsidRDefault="00113446" w:rsidP="00113446">
      <w:pPr>
        <w:pStyle w:val="Ttulo3"/>
      </w:pPr>
      <w:r w:rsidRPr="00113446">
        <w:t>Traducción del código fuente.</w:t>
      </w:r>
    </w:p>
    <w:p w14:paraId="565D73E5" w14:textId="77777777" w:rsidR="00113446" w:rsidRPr="00113446" w:rsidRDefault="00113446" w:rsidP="00113446">
      <w:r w:rsidRPr="00113446">
        <w:t>Vimos que un programa escrito en un lenguaje de alto nivel, requiere ser traducido a lenguaje de máquina para que esta pueda entender las instrucciones y ejecutarlas.</w:t>
      </w:r>
    </w:p>
    <w:p w14:paraId="5A33EE82" w14:textId="77777777" w:rsidR="00113446" w:rsidRPr="00113446" w:rsidRDefault="00113446" w:rsidP="00113446">
      <w:r w:rsidRPr="00113446">
        <w:t>Esta traducción pude hacerse de dos formas.</w:t>
      </w:r>
    </w:p>
    <w:p w14:paraId="1551D4A9" w14:textId="77777777" w:rsidR="00113446" w:rsidRPr="00113446" w:rsidRDefault="00113446" w:rsidP="00113446">
      <w:r w:rsidRPr="00113446">
        <w:t>La primera es hacerlo como un COMPILADOR, traduciendo todo el programa escrito a un lenguaje que sea comprensible por la máquina.</w:t>
      </w:r>
    </w:p>
    <w:p w14:paraId="7F580C4A" w14:textId="77777777" w:rsidR="00113446" w:rsidRPr="00113446" w:rsidRDefault="00113446" w:rsidP="00113446">
      <w:r w:rsidRPr="00113446">
        <w:t>El resultado es un programa que se puede ejecutar tantas veces como sea necesario directamente en el equipo sin necesidad de ningún otro proceso, lo que hace que la ejecución sea relativamente rápida.</w:t>
      </w:r>
    </w:p>
    <w:p w14:paraId="6FDC7C39" w14:textId="77777777" w:rsidR="00113446" w:rsidRPr="00113446" w:rsidRDefault="00113446" w:rsidP="00113446">
      <w:r w:rsidRPr="00113446">
        <w:t>La segunda manera es hacerlo mediante la interpretación línea a línea.</w:t>
      </w:r>
    </w:p>
    <w:p w14:paraId="789694F5" w14:textId="3C55C513" w:rsidR="00113446" w:rsidRDefault="00113446" w:rsidP="00113446">
      <w:r w:rsidRPr="00113446">
        <w:t>El proceso de traducción viene de la mano del proceso de ejecución.</w:t>
      </w:r>
    </w:p>
    <w:p w14:paraId="41763581" w14:textId="77777777" w:rsidR="00113446" w:rsidRPr="00113446" w:rsidRDefault="00113446" w:rsidP="00113446"/>
    <w:p w14:paraId="43DD7DC1" w14:textId="77777777" w:rsidR="00113446" w:rsidRPr="00113446" w:rsidRDefault="00113446" w:rsidP="00113446">
      <w:pPr>
        <w:pStyle w:val="Ttulo3"/>
      </w:pPr>
      <w:r w:rsidRPr="00113446">
        <w:t>Paradigmas de la programación.</w:t>
      </w:r>
    </w:p>
    <w:p w14:paraId="232E2D9B" w14:textId="77777777" w:rsidR="00113446" w:rsidRPr="00113446" w:rsidRDefault="00113446" w:rsidP="00113446">
      <w:r w:rsidRPr="00113446">
        <w:t>Existen diferentes formas de representar los algoritmos, dependiendo de donde serán ejecutados y de qué tipo de acciones llevará a cabo. Estas representaciones serán en forma de programa y en el lenguaje que más se adapte a la solución que necesitamos desarrollar.</w:t>
      </w:r>
    </w:p>
    <w:p w14:paraId="3D985AA4" w14:textId="77777777" w:rsidR="00113446" w:rsidRPr="00113446" w:rsidRDefault="00113446" w:rsidP="00113446">
      <w:r w:rsidRPr="00113446">
        <w:lastRenderedPageBreak/>
        <w:t>También existen diferentes convenciones para la escritura de nuestros programas, estas convenciones son los paradigmas de programación.</w:t>
      </w:r>
    </w:p>
    <w:p w14:paraId="18DA1C6C" w14:textId="77777777" w:rsidR="00113446" w:rsidRPr="00113446" w:rsidRDefault="00113446" w:rsidP="00113446">
      <w:r w:rsidRPr="00113446">
        <w:t>Al día de hoy, los paradigmas utilizados para el desarrollo de programas son los siguientes:</w:t>
      </w:r>
    </w:p>
    <w:p w14:paraId="028122B8" w14:textId="77777777" w:rsidR="00113446" w:rsidRPr="00113446" w:rsidRDefault="00113446" w:rsidP="00113446"/>
    <w:p w14:paraId="2F1DAB43" w14:textId="77777777" w:rsidR="00113446" w:rsidRPr="00113446" w:rsidRDefault="00113446" w:rsidP="00113446">
      <w:pPr>
        <w:numPr>
          <w:ilvl w:val="0"/>
          <w:numId w:val="13"/>
        </w:numPr>
      </w:pPr>
      <w:r w:rsidRPr="00113446">
        <w:t>Programación Imperativa: lista o enunciado de órdenes.</w:t>
      </w:r>
    </w:p>
    <w:p w14:paraId="203FE895" w14:textId="77777777" w:rsidR="00113446" w:rsidRPr="00113446" w:rsidRDefault="00113446" w:rsidP="00113446">
      <w:pPr>
        <w:numPr>
          <w:ilvl w:val="0"/>
          <w:numId w:val="13"/>
        </w:numPr>
      </w:pPr>
      <w:r w:rsidRPr="00113446">
        <w:t>Programación funcional: diseño en base al uso de funciones.</w:t>
      </w:r>
    </w:p>
    <w:p w14:paraId="4ECA724C" w14:textId="77777777" w:rsidR="00113446" w:rsidRPr="00113446" w:rsidRDefault="00113446" w:rsidP="00113446">
      <w:pPr>
        <w:numPr>
          <w:ilvl w:val="0"/>
          <w:numId w:val="13"/>
        </w:numPr>
      </w:pPr>
      <w:r w:rsidRPr="00113446">
        <w:t xml:space="preserve">Programación orientada a objetos: se basa en la interacción de subprogramas llamados objetos que encierran datos y algoritmos para su utilización. </w:t>
      </w:r>
    </w:p>
    <w:p w14:paraId="478FA31A" w14:textId="6E20A822" w:rsidR="00113446" w:rsidRPr="00113446" w:rsidRDefault="00113446" w:rsidP="00113446">
      <w:pPr>
        <w:numPr>
          <w:ilvl w:val="0"/>
          <w:numId w:val="13"/>
        </w:numPr>
      </w:pPr>
      <w:r w:rsidRPr="00113446">
        <w:t xml:space="preserve">Programación orientada a eventos: se basa normalmente en programación orientada a </w:t>
      </w:r>
      <w:r w:rsidRPr="00113446">
        <w:t>objetos,</w:t>
      </w:r>
      <w:r w:rsidRPr="00113446">
        <w:t xml:space="preserve"> pero en términos de diseño gráfico de interfaces de usuario asociadas a eventos relacionados por ejemplo con la digitalización de teclas o movimientos del ratón.</w:t>
      </w:r>
    </w:p>
    <w:p w14:paraId="574847BD" w14:textId="77777777" w:rsidR="00113446" w:rsidRPr="00113446" w:rsidRDefault="00113446" w:rsidP="00113446"/>
    <w:p w14:paraId="74A27512" w14:textId="66043C80" w:rsidR="00D6618C" w:rsidRPr="00D6618C" w:rsidRDefault="00D6618C" w:rsidP="00D6618C">
      <w:pPr>
        <w:pStyle w:val="Ttulo3"/>
        <w:rPr>
          <w:lang w:val="es-AR"/>
        </w:rPr>
      </w:pPr>
      <w:r w:rsidRPr="00D6618C">
        <w:rPr>
          <w:lang w:val="es-AR"/>
        </w:rPr>
        <w:t>El lenguaje</w:t>
      </w:r>
      <w:r>
        <w:rPr>
          <w:lang w:val="es-AR"/>
        </w:rPr>
        <w:t xml:space="preserve"> Python.</w:t>
      </w:r>
    </w:p>
    <w:p w14:paraId="177228E1" w14:textId="77777777" w:rsidR="00D6618C" w:rsidRPr="00D6618C" w:rsidRDefault="00D6618C" w:rsidP="00D6618C">
      <w:pPr>
        <w:rPr>
          <w:lang w:val="es-AR"/>
        </w:rPr>
      </w:pPr>
      <w:r w:rsidRPr="00D6618C">
        <w:rPr>
          <w:lang w:val="es-AR"/>
        </w:rPr>
        <w:t>Python es especialmente recomendado para la actividad profesional pero también para el aprendizaje por su simplicidad.</w:t>
      </w:r>
    </w:p>
    <w:p w14:paraId="1197049A" w14:textId="77777777" w:rsidR="00D6618C" w:rsidRPr="00D6618C" w:rsidRDefault="00D6618C" w:rsidP="00D6618C">
      <w:pPr>
        <w:rPr>
          <w:lang w:val="es-AR"/>
        </w:rPr>
      </w:pPr>
      <w:r w:rsidRPr="00D6618C">
        <w:rPr>
          <w:lang w:val="es-AR"/>
        </w:rPr>
        <w:t>Los programas en este lenguaje suelen ser bastante compactos, por lo general suelen ser más cortos que el mismo programa escrito en otros lenguajes, como por ejemplo C.</w:t>
      </w:r>
    </w:p>
    <w:p w14:paraId="699838A6" w14:textId="77777777" w:rsidR="00D6618C" w:rsidRPr="00D6618C" w:rsidRDefault="00D6618C" w:rsidP="00D6618C">
      <w:pPr>
        <w:rPr>
          <w:lang w:val="es-AR"/>
        </w:rPr>
      </w:pPr>
      <w:r w:rsidRPr="00D6618C">
        <w:rPr>
          <w:lang w:val="es-AR"/>
        </w:rPr>
        <w:t xml:space="preserve">Es un lenguaje interpretado, multiplataforma y orientado a objetos. </w:t>
      </w:r>
    </w:p>
    <w:p w14:paraId="0FC214B2" w14:textId="7C209C02" w:rsidR="00D6618C" w:rsidRPr="00D6618C" w:rsidRDefault="00D6618C" w:rsidP="00D6618C">
      <w:pPr>
        <w:rPr>
          <w:lang w:val="es-AR"/>
        </w:rPr>
      </w:pPr>
      <w:r w:rsidRPr="00D6618C">
        <w:rPr>
          <w:lang w:val="es-AR"/>
        </w:rPr>
        <w:t xml:space="preserve">En </w:t>
      </w:r>
      <w:r w:rsidRPr="00D6618C">
        <w:rPr>
          <w:lang w:val="es-AR"/>
        </w:rPr>
        <w:t>realidad,</w:t>
      </w:r>
      <w:r w:rsidRPr="00D6618C">
        <w:rPr>
          <w:lang w:val="es-AR"/>
        </w:rPr>
        <w:t xml:space="preserve"> podemos decir que Python es multiparadigma, ya que permite la codificación orientada a objetos, en forma imperativa y en menor medida, la programación funcional.</w:t>
      </w:r>
    </w:p>
    <w:p w14:paraId="23A0A2B8" w14:textId="77777777" w:rsidR="00D6618C" w:rsidRPr="00D6618C" w:rsidRDefault="00D6618C" w:rsidP="00D6618C">
      <w:pPr>
        <w:rPr>
          <w:lang w:val="es-AR"/>
        </w:rPr>
      </w:pPr>
      <w:r w:rsidRPr="00D6618C">
        <w:rPr>
          <w:lang w:val="es-AR"/>
        </w:rPr>
        <w:t>Otro detalle no menor es la gratuidad de su intérprete que tiene versiones para casi cualquier plataforma.</w:t>
      </w:r>
    </w:p>
    <w:p w14:paraId="648F2D35" w14:textId="4E23C3FA" w:rsidR="00D6618C" w:rsidRDefault="00D6618C" w:rsidP="00D6618C">
      <w:pPr>
        <w:rPr>
          <w:lang w:val="es-AR"/>
        </w:rPr>
      </w:pPr>
      <w:r w:rsidRPr="00D6618C">
        <w:rPr>
          <w:lang w:val="es-AR"/>
        </w:rPr>
        <w:t>Existen dos formas de ejecutar el código:</w:t>
      </w:r>
    </w:p>
    <w:p w14:paraId="4D22221D" w14:textId="77777777" w:rsidR="004E013E" w:rsidRPr="00D6618C" w:rsidRDefault="004E013E" w:rsidP="00D6618C">
      <w:pPr>
        <w:rPr>
          <w:lang w:val="es-AR"/>
        </w:rPr>
      </w:pPr>
    </w:p>
    <w:p w14:paraId="63C62537" w14:textId="77777777" w:rsidR="00D6618C" w:rsidRPr="00D6618C" w:rsidRDefault="00D6618C" w:rsidP="00D6618C">
      <w:pPr>
        <w:numPr>
          <w:ilvl w:val="0"/>
          <w:numId w:val="12"/>
        </w:numPr>
        <w:rPr>
          <w:lang w:val="es-AR"/>
        </w:rPr>
      </w:pPr>
      <w:r w:rsidRPr="00D6618C">
        <w:rPr>
          <w:lang w:val="es-AR"/>
        </w:rPr>
        <w:t>Escribir el código en un archivo de texto y ejecutarlo.</w:t>
      </w:r>
    </w:p>
    <w:p w14:paraId="438E9C73" w14:textId="77777777" w:rsidR="00D6618C" w:rsidRPr="00D6618C" w:rsidRDefault="00D6618C" w:rsidP="00D6618C">
      <w:pPr>
        <w:numPr>
          <w:ilvl w:val="0"/>
          <w:numId w:val="12"/>
        </w:numPr>
        <w:rPr>
          <w:lang w:val="es-AR"/>
        </w:rPr>
      </w:pPr>
      <w:r w:rsidRPr="00D6618C">
        <w:rPr>
          <w:lang w:val="es-AR"/>
        </w:rPr>
        <w:t>Escribir el código en el intérprete y obtener una respuesta línea a línea.</w:t>
      </w:r>
    </w:p>
    <w:p w14:paraId="5114D014" w14:textId="77777777" w:rsidR="00D6618C" w:rsidRPr="00D6618C" w:rsidRDefault="00D6618C" w:rsidP="00D6618C">
      <w:pPr>
        <w:rPr>
          <w:lang w:val="es-AR"/>
        </w:rPr>
      </w:pPr>
    </w:p>
    <w:p w14:paraId="267F631D" w14:textId="77777777" w:rsidR="00D6618C" w:rsidRPr="00D6618C" w:rsidRDefault="00D6618C" w:rsidP="00D6618C">
      <w:pPr>
        <w:rPr>
          <w:lang w:val="es-AR"/>
        </w:rPr>
      </w:pPr>
      <w:r w:rsidRPr="00D6618C">
        <w:rPr>
          <w:lang w:val="es-AR"/>
        </w:rPr>
        <w:t xml:space="preserve">Para nuestro curso vamos a utilizar la primera, para lo cual nos vamos a valer del </w:t>
      </w:r>
      <w:proofErr w:type="gramStart"/>
      <w:r w:rsidRPr="00D6618C">
        <w:rPr>
          <w:lang w:val="es-AR"/>
        </w:rPr>
        <w:t xml:space="preserve">IDLE </w:t>
      </w:r>
      <w:r w:rsidRPr="00D6618C">
        <w:t> (</w:t>
      </w:r>
      <w:proofErr w:type="spellStart"/>
      <w:proofErr w:type="gramEnd"/>
      <w:r w:rsidRPr="00D6618C">
        <w:t>Integrated</w:t>
      </w:r>
      <w:proofErr w:type="spellEnd"/>
      <w:r w:rsidRPr="00D6618C">
        <w:t xml:space="preserve"> </w:t>
      </w:r>
      <w:proofErr w:type="spellStart"/>
      <w:r w:rsidRPr="00D6618C">
        <w:t>DeveLopment</w:t>
      </w:r>
      <w:proofErr w:type="spellEnd"/>
      <w:r w:rsidRPr="00D6618C">
        <w:t xml:space="preserve"> </w:t>
      </w:r>
      <w:proofErr w:type="spellStart"/>
      <w:r w:rsidRPr="00D6618C">
        <w:t>Environment</w:t>
      </w:r>
      <w:proofErr w:type="spellEnd"/>
      <w:r w:rsidRPr="00D6618C">
        <w:t>)</w:t>
      </w:r>
      <w:r w:rsidRPr="00D6618C">
        <w:rPr>
          <w:lang w:val="es-AR"/>
        </w:rPr>
        <w:t xml:space="preserve"> que viene con la instalación de Python.</w:t>
      </w:r>
    </w:p>
    <w:p w14:paraId="000A0CD5" w14:textId="77777777" w:rsidR="00D6618C" w:rsidRPr="00D6618C" w:rsidRDefault="00D6618C" w:rsidP="00D6618C">
      <w:pPr>
        <w:rPr>
          <w:lang w:val="es-AR"/>
        </w:rPr>
      </w:pPr>
    </w:p>
    <w:p w14:paraId="1C9AEAD3" w14:textId="77777777" w:rsidR="00D6618C" w:rsidRPr="00D6618C" w:rsidRDefault="00D6618C" w:rsidP="00D6618C">
      <w:pPr>
        <w:rPr>
          <w:lang w:val="es-AR"/>
        </w:rPr>
      </w:pPr>
      <w:r w:rsidRPr="00D6618C">
        <w:rPr>
          <w:lang w:val="es-AR"/>
        </w:rPr>
        <w:t>Python tiene muchas aplicaciones gracias a su simplicidad de escritura.</w:t>
      </w:r>
    </w:p>
    <w:p w14:paraId="7E2F50E7" w14:textId="77777777" w:rsidR="00D6618C" w:rsidRPr="00D6618C" w:rsidRDefault="00D6618C" w:rsidP="00D6618C">
      <w:pPr>
        <w:rPr>
          <w:lang w:val="es-AR"/>
        </w:rPr>
      </w:pPr>
      <w:r w:rsidRPr="00D6618C">
        <w:rPr>
          <w:lang w:val="es-AR"/>
        </w:rPr>
        <w:t xml:space="preserve">Por ejemplo, en el campo de la inteligencia artificial, ya que permite plasmar ideas complejas mediante un código simple y sencillo de escribir y mantener. Es muy utilizado para los desarrollos de </w:t>
      </w:r>
      <w:proofErr w:type="spellStart"/>
      <w:r w:rsidRPr="00D6618C">
        <w:rPr>
          <w:lang w:val="es-AR"/>
        </w:rPr>
        <w:t>learning</w:t>
      </w:r>
      <w:proofErr w:type="spellEnd"/>
      <w:r w:rsidRPr="00D6618C">
        <w:rPr>
          <w:lang w:val="es-AR"/>
        </w:rPr>
        <w:t xml:space="preserve"> machine.</w:t>
      </w:r>
    </w:p>
    <w:p w14:paraId="783FBADB" w14:textId="77777777" w:rsidR="00D6618C" w:rsidRPr="00D6618C" w:rsidRDefault="00D6618C" w:rsidP="00D6618C">
      <w:pPr>
        <w:rPr>
          <w:lang w:val="es-AR"/>
        </w:rPr>
      </w:pPr>
      <w:r w:rsidRPr="00D6618C">
        <w:rPr>
          <w:lang w:val="es-AR"/>
        </w:rPr>
        <w:t xml:space="preserve">Otra rama que hace uso de las bondades de Python es Big Data. </w:t>
      </w:r>
    </w:p>
    <w:p w14:paraId="3FF05706" w14:textId="77777777" w:rsidR="00D6618C" w:rsidRPr="00D6618C" w:rsidRDefault="00D6618C" w:rsidP="00D6618C">
      <w:pPr>
        <w:rPr>
          <w:lang w:val="es-AR"/>
        </w:rPr>
      </w:pPr>
      <w:r w:rsidRPr="00D6618C">
        <w:rPr>
          <w:lang w:val="es-AR"/>
        </w:rPr>
        <w:t>Hay muchas librerías ya desarrolladas que permiten a los profesionales el análisis de grandes volúmenes de información y facilita las tareas de manipulación de los mismos.</w:t>
      </w:r>
    </w:p>
    <w:p w14:paraId="02475793" w14:textId="77777777" w:rsidR="00D6618C" w:rsidRPr="00D6618C" w:rsidRDefault="00D6618C" w:rsidP="00D6618C">
      <w:pPr>
        <w:rPr>
          <w:lang w:val="es-AR"/>
        </w:rPr>
      </w:pPr>
      <w:r w:rsidRPr="00D6618C">
        <w:rPr>
          <w:lang w:val="es-AR"/>
        </w:rPr>
        <w:t xml:space="preserve">También se destaca en el proceso de datos matriciales mediante el uso de gráficos y funciones de estadística. La ciencia del dato, cada vez más difundida y utilizada en grandes empresas que manejan un volumen considerable de información. </w:t>
      </w:r>
    </w:p>
    <w:p w14:paraId="05F76671" w14:textId="77777777" w:rsidR="00D6618C" w:rsidRPr="00D6618C" w:rsidRDefault="00D6618C" w:rsidP="00D6618C">
      <w:pPr>
        <w:rPr>
          <w:lang w:val="es-AR"/>
        </w:rPr>
      </w:pPr>
      <w:r w:rsidRPr="00D6618C">
        <w:rPr>
          <w:lang w:val="es-AR"/>
        </w:rPr>
        <w:t>En el campo de las aplicaciones web, Python permite desarrollar mucho más con menos líneas de código. Se crean prototipos funcionales de forma más eficiente.</w:t>
      </w:r>
    </w:p>
    <w:p w14:paraId="4A16985D" w14:textId="2F0FDAE6" w:rsidR="00D6618C" w:rsidRPr="00D6618C" w:rsidRDefault="00D6618C" w:rsidP="00D6618C">
      <w:pPr>
        <w:rPr>
          <w:lang w:val="es-AR"/>
        </w:rPr>
      </w:pPr>
      <w:r w:rsidRPr="00D6618C">
        <w:rPr>
          <w:lang w:val="es-AR"/>
        </w:rPr>
        <w:t xml:space="preserve">El </w:t>
      </w:r>
      <w:proofErr w:type="spellStart"/>
      <w:r w:rsidRPr="00D6618C">
        <w:rPr>
          <w:lang w:val="es-AR"/>
        </w:rPr>
        <w:t>framework</w:t>
      </w:r>
      <w:proofErr w:type="spellEnd"/>
      <w:r w:rsidRPr="00D6618C">
        <w:rPr>
          <w:lang w:val="es-AR"/>
        </w:rPr>
        <w:t xml:space="preserve"> Django, por </w:t>
      </w:r>
      <w:r w:rsidRPr="00D6618C">
        <w:rPr>
          <w:lang w:val="es-AR"/>
        </w:rPr>
        <w:t>ejemplo,</w:t>
      </w:r>
      <w:r w:rsidRPr="00D6618C">
        <w:rPr>
          <w:lang w:val="es-AR"/>
        </w:rPr>
        <w:t xml:space="preserve"> permite crear aplicaciones web dinámicas y muy seguras.</w:t>
      </w:r>
    </w:p>
    <w:p w14:paraId="5FE00A2A" w14:textId="77777777" w:rsidR="00D6618C" w:rsidRPr="00D6618C" w:rsidRDefault="00D6618C" w:rsidP="00D6618C">
      <w:pPr>
        <w:rPr>
          <w:lang w:val="es-AR"/>
        </w:rPr>
      </w:pPr>
      <w:r w:rsidRPr="00D6618C">
        <w:rPr>
          <w:lang w:val="es-AR"/>
        </w:rPr>
        <w:t>También se destacan el desarrollo de juegos y la visualización de datos, en general, las aplicaciones prácticas de Python son numerosas.</w:t>
      </w:r>
    </w:p>
    <w:p w14:paraId="65264592" w14:textId="77777777" w:rsidR="00DC7C6E" w:rsidRPr="00DC7C6E" w:rsidRDefault="00DC7C6E" w:rsidP="00DC7C6E">
      <w:pPr>
        <w:rPr>
          <w:lang w:val="es-AR"/>
        </w:rPr>
      </w:pPr>
    </w:p>
    <w:p w14:paraId="308A524B" w14:textId="77777777" w:rsidR="00D91720" w:rsidRPr="00D91720" w:rsidRDefault="00D91720" w:rsidP="00D91720">
      <w:pPr>
        <w:pStyle w:val="Ttulo3"/>
        <w:rPr>
          <w:lang w:val="es-AR"/>
        </w:rPr>
      </w:pPr>
      <w:r w:rsidRPr="00D91720">
        <w:rPr>
          <w:lang w:val="es-AR"/>
        </w:rPr>
        <w:t>Descarga e instalación.</w:t>
      </w:r>
    </w:p>
    <w:p w14:paraId="4583E309" w14:textId="77777777" w:rsidR="00D91720" w:rsidRPr="00D91720" w:rsidRDefault="00D91720" w:rsidP="00D91720">
      <w:pPr>
        <w:rPr>
          <w:lang w:val="es-AR"/>
        </w:rPr>
      </w:pPr>
      <w:r w:rsidRPr="00D91720">
        <w:rPr>
          <w:lang w:val="es-AR"/>
        </w:rPr>
        <w:br/>
        <w:t xml:space="preserve">Desde la web oficial </w:t>
      </w:r>
      <w:bookmarkStart w:id="0" w:name="_GoBack"/>
      <w:r w:rsidRPr="00D91720">
        <w:fldChar w:fldCharType="begin"/>
      </w:r>
      <w:r w:rsidRPr="00D91720">
        <w:instrText xml:space="preserve"> HYPERLINK "https://www.python.org/" </w:instrText>
      </w:r>
      <w:r w:rsidRPr="00D91720">
        <w:fldChar w:fldCharType="separate"/>
      </w:r>
      <w:r w:rsidRPr="00D91720">
        <w:rPr>
          <w:rStyle w:val="Hipervnculo"/>
          <w:lang w:val="es-AR"/>
        </w:rPr>
        <w:t>https://www.python.org/</w:t>
      </w:r>
      <w:r w:rsidRPr="00D91720">
        <w:rPr>
          <w:lang w:val="es-AR"/>
        </w:rPr>
        <w:fldChar w:fldCharType="end"/>
      </w:r>
      <w:bookmarkEnd w:id="0"/>
      <w:r w:rsidRPr="00D91720">
        <w:rPr>
          <w:lang w:val="es-AR"/>
        </w:rPr>
        <w:t xml:space="preserve"> ingresamos en la sección de descargas y seleccionamos el archivo que queremos instalar.</w:t>
      </w:r>
    </w:p>
    <w:p w14:paraId="6FA9974D" w14:textId="77777777" w:rsidR="00D91720" w:rsidRPr="00D91720" w:rsidRDefault="00D91720" w:rsidP="00D91720">
      <w:pPr>
        <w:rPr>
          <w:lang w:val="es-AR"/>
        </w:rPr>
      </w:pPr>
      <w:r w:rsidRPr="00D91720">
        <w:rPr>
          <w:lang w:val="es-AR"/>
        </w:rPr>
        <w:t xml:space="preserve">Para el curso vamos a utilizar la versión 3.7.2 </w:t>
      </w:r>
    </w:p>
    <w:p w14:paraId="581E464E" w14:textId="77777777" w:rsidR="00D91720" w:rsidRPr="00D91720" w:rsidRDefault="00D91720" w:rsidP="00D91720">
      <w:pPr>
        <w:rPr>
          <w:lang w:val="es-AR"/>
        </w:rPr>
      </w:pPr>
      <w:r w:rsidRPr="00D91720">
        <w:rPr>
          <w:lang w:val="es-AR"/>
        </w:rPr>
        <w:drawing>
          <wp:inline distT="0" distB="0" distL="0" distR="0" wp14:anchorId="33BEF5AF" wp14:editId="3FE41982">
            <wp:extent cx="5734050" cy="2162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162175"/>
                    </a:xfrm>
                    <a:prstGeom prst="rect">
                      <a:avLst/>
                    </a:prstGeom>
                    <a:noFill/>
                    <a:ln>
                      <a:noFill/>
                    </a:ln>
                  </pic:spPr>
                </pic:pic>
              </a:graphicData>
            </a:graphic>
          </wp:inline>
        </w:drawing>
      </w:r>
    </w:p>
    <w:p w14:paraId="1C7BF661" w14:textId="77777777" w:rsidR="00D91720" w:rsidRPr="00D91720" w:rsidRDefault="00D91720" w:rsidP="00D91720">
      <w:pPr>
        <w:rPr>
          <w:lang w:val="es-AR"/>
        </w:rPr>
      </w:pPr>
    </w:p>
    <w:p w14:paraId="5AA7AB1F" w14:textId="77777777" w:rsidR="00D91720" w:rsidRPr="00D91720" w:rsidRDefault="00D91720" w:rsidP="00D91720">
      <w:pPr>
        <w:rPr>
          <w:lang w:val="es-AR"/>
        </w:rPr>
      </w:pPr>
      <w:r w:rsidRPr="00D91720">
        <w:rPr>
          <w:lang w:val="es-AR"/>
        </w:rPr>
        <w:t>Una vez que seleccionamos la versión, veremos los archivos disponibles para descargar.</w:t>
      </w:r>
    </w:p>
    <w:p w14:paraId="6D5CB3D4" w14:textId="77777777" w:rsidR="00D91720" w:rsidRPr="00D91720" w:rsidRDefault="00D91720" w:rsidP="00D91720">
      <w:pPr>
        <w:rPr>
          <w:lang w:val="es-AR"/>
        </w:rPr>
      </w:pPr>
      <w:r w:rsidRPr="00D91720">
        <w:rPr>
          <w:lang w:val="es-AR"/>
        </w:rPr>
        <w:t>En nuestro caso seleccionaremos el ejecutable que corresponda a la versión del sistema operativo que tengamos.</w:t>
      </w:r>
    </w:p>
    <w:p w14:paraId="186BB79E" w14:textId="77777777" w:rsidR="00D91720" w:rsidRPr="00D91720" w:rsidRDefault="00D91720" w:rsidP="00D91720">
      <w:pPr>
        <w:rPr>
          <w:lang w:val="es-AR"/>
        </w:rPr>
      </w:pPr>
    </w:p>
    <w:p w14:paraId="776FD594" w14:textId="77777777" w:rsidR="00D91720" w:rsidRPr="00D91720" w:rsidRDefault="00D91720" w:rsidP="00D91720">
      <w:pPr>
        <w:rPr>
          <w:lang w:val="es-AR"/>
        </w:rPr>
      </w:pPr>
      <w:r w:rsidRPr="00D91720">
        <w:rPr>
          <w:lang w:val="es-AR"/>
        </w:rPr>
        <w:drawing>
          <wp:inline distT="0" distB="0" distL="0" distR="0" wp14:anchorId="2CB36F63" wp14:editId="7AC4F6AA">
            <wp:extent cx="5724525" cy="4152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152900"/>
                    </a:xfrm>
                    <a:prstGeom prst="rect">
                      <a:avLst/>
                    </a:prstGeom>
                    <a:noFill/>
                    <a:ln>
                      <a:noFill/>
                    </a:ln>
                  </pic:spPr>
                </pic:pic>
              </a:graphicData>
            </a:graphic>
          </wp:inline>
        </w:drawing>
      </w:r>
    </w:p>
    <w:p w14:paraId="18617CEA" w14:textId="77777777" w:rsidR="00D91720" w:rsidRPr="00D91720" w:rsidRDefault="00D91720" w:rsidP="00D91720">
      <w:pPr>
        <w:rPr>
          <w:lang w:val="es-AR"/>
        </w:rPr>
      </w:pPr>
    </w:p>
    <w:p w14:paraId="6F01D115" w14:textId="77777777" w:rsidR="00D91720" w:rsidRPr="00D91720" w:rsidRDefault="00D91720" w:rsidP="00D91720">
      <w:pPr>
        <w:rPr>
          <w:lang w:val="es-AR"/>
        </w:rPr>
      </w:pPr>
      <w:r w:rsidRPr="00D91720">
        <w:rPr>
          <w:lang w:val="es-AR"/>
        </w:rPr>
        <w:t>Una vez descargado, lo ejecutamos y seguimos los pasos de instalación.</w:t>
      </w:r>
    </w:p>
    <w:p w14:paraId="772C04FB" w14:textId="683DC34E" w:rsidR="00F90EBC" w:rsidRDefault="00F90EBC" w:rsidP="00136935">
      <w:pPr>
        <w:rPr>
          <w:lang w:val="es-AR"/>
        </w:rPr>
      </w:pPr>
    </w:p>
    <w:p w14:paraId="0997E2DD" w14:textId="77777777" w:rsidR="00D91720" w:rsidRPr="00D91720" w:rsidRDefault="00D91720" w:rsidP="00D91720">
      <w:pPr>
        <w:pStyle w:val="Ttulo3"/>
        <w:rPr>
          <w:lang w:val="es-AR"/>
        </w:rPr>
      </w:pPr>
      <w:r w:rsidRPr="00D91720">
        <w:rPr>
          <w:lang w:val="es-AR"/>
        </w:rPr>
        <w:t>Estructura de un programa en Python.</w:t>
      </w:r>
    </w:p>
    <w:p w14:paraId="22E6EA90" w14:textId="77777777" w:rsidR="00D91720" w:rsidRPr="00D91720" w:rsidRDefault="00D91720" w:rsidP="00D91720">
      <w:pPr>
        <w:rPr>
          <w:lang w:val="es-AR"/>
        </w:rPr>
      </w:pPr>
      <w:r w:rsidRPr="00D91720">
        <w:rPr>
          <w:lang w:val="es-AR"/>
        </w:rPr>
        <w:t>La siguiente, es una estructura de programa sugerida y muy utilizada.</w:t>
      </w:r>
    </w:p>
    <w:p w14:paraId="0FC16B96" w14:textId="77777777" w:rsidR="00D91720" w:rsidRPr="00D91720" w:rsidRDefault="00D91720" w:rsidP="00D91720">
      <w:pPr>
        <w:rPr>
          <w:lang w:val="es-AR"/>
        </w:rPr>
      </w:pPr>
      <w:r w:rsidRPr="00D91720">
        <w:rPr>
          <w:lang w:val="es-AR"/>
        </w:rPr>
        <w:t>El hecho de que sea sugerida, hace que no sea obligatorio su uso ni afecte el normal desarrollo de nuestro programa, pero es necesario conocerla ya que la mayoría de los desarrollos en equipo a los que tengamos acceso suelen utilizarla y de conocer su existencia, se nos haría muy difícil editar el código o participar en algún punto del ciclo de vida del desarrollo.</w:t>
      </w:r>
    </w:p>
    <w:p w14:paraId="0A4901BB" w14:textId="77777777" w:rsidR="00D91720" w:rsidRPr="00D91720" w:rsidRDefault="00D91720" w:rsidP="00D91720">
      <w:pPr>
        <w:rPr>
          <w:lang w:val="es-AR"/>
        </w:rPr>
      </w:pPr>
    </w:p>
    <w:p w14:paraId="2DD42B2A" w14:textId="77777777" w:rsidR="00D91720" w:rsidRPr="00D91720" w:rsidRDefault="00D91720" w:rsidP="00D91720">
      <w:pPr>
        <w:rPr>
          <w:lang w:val="es-AR"/>
        </w:rPr>
      </w:pPr>
      <w:r w:rsidRPr="00D91720">
        <w:rPr>
          <w:lang w:val="es-AR"/>
        </w:rPr>
        <w:t>En Python, se considera un comentario a todo lo que coloquemos a continuación del carácter # y hasta el final de la línea.</w:t>
      </w:r>
    </w:p>
    <w:p w14:paraId="3F88C7FE" w14:textId="77777777" w:rsidR="00D91720" w:rsidRPr="00D91720" w:rsidRDefault="00D91720" w:rsidP="00D91720">
      <w:pPr>
        <w:rPr>
          <w:lang w:val="es-AR"/>
        </w:rPr>
      </w:pPr>
      <w:r w:rsidRPr="00D91720">
        <w:rPr>
          <w:lang w:val="es-AR"/>
        </w:rPr>
        <w:t>Básicamente dividimos nuestro programa en dos secciones, la Declarativa-Algorítmica y la Evaluativa.</w:t>
      </w:r>
    </w:p>
    <w:p w14:paraId="7D6D3E07" w14:textId="77777777" w:rsidR="00D91720" w:rsidRPr="00D91720" w:rsidRDefault="00D91720" w:rsidP="00D91720">
      <w:pPr>
        <w:rPr>
          <w:lang w:val="es-AR"/>
        </w:rPr>
      </w:pPr>
      <w:r w:rsidRPr="00D91720">
        <w:rPr>
          <w:lang w:val="es-AR"/>
        </w:rPr>
        <w:t>En la primera definimos los recursos y desarrollamos el algoritmo y en la segunda, definimos y declaramos los valores de prueba del programa.</w:t>
      </w:r>
    </w:p>
    <w:p w14:paraId="62F17BD1" w14:textId="77777777" w:rsidR="00D91720" w:rsidRPr="00D91720" w:rsidRDefault="00D91720" w:rsidP="00D91720">
      <w:pPr>
        <w:rPr>
          <w:lang w:val="es-AR"/>
        </w:rPr>
      </w:pPr>
    </w:p>
    <w:p w14:paraId="6527E2B5" w14:textId="6D5D21D6" w:rsidR="00D91720" w:rsidRPr="00D91720" w:rsidRDefault="00D91720" w:rsidP="00D91720">
      <w:pPr>
        <w:rPr>
          <w:lang w:val="es-AR"/>
        </w:rPr>
      </w:pPr>
      <w:r w:rsidRPr="00D91720">
        <w:rPr>
          <w:lang w:val="es-AR"/>
        </w:rPr>
        <w:t xml:space="preserve">A su vez, la </w:t>
      </w:r>
      <w:r w:rsidRPr="00D91720">
        <w:rPr>
          <w:lang w:val="es-AR"/>
        </w:rPr>
        <w:t>primera sección</w:t>
      </w:r>
      <w:r w:rsidRPr="00D91720">
        <w:rPr>
          <w:lang w:val="es-AR"/>
        </w:rPr>
        <w:t xml:space="preserve"> la dividiremos en Prologo (definimos recursos y pedimos datos al usuario), Resolución (contiene el núcleo del algoritmo, la solución en sí del problema) y el Epílogo (por lo general se usa para presentar los resultados al usuario).</w:t>
      </w:r>
    </w:p>
    <w:p w14:paraId="4631152B" w14:textId="77777777" w:rsidR="00D91720" w:rsidRPr="00D91720" w:rsidRDefault="00D91720" w:rsidP="00D91720">
      <w:pPr>
        <w:rPr>
          <w:lang w:val="es-AR"/>
        </w:rPr>
      </w:pPr>
    </w:p>
    <w:p w14:paraId="6405DD2C" w14:textId="77777777" w:rsidR="00D91720" w:rsidRPr="00D91720" w:rsidRDefault="00D91720" w:rsidP="00D91720">
      <w:pPr>
        <w:rPr>
          <w:lang w:val="es-AR"/>
        </w:rPr>
      </w:pPr>
      <w:r w:rsidRPr="00D91720">
        <w:rPr>
          <w:lang w:val="es-AR"/>
        </w:rPr>
        <w:drawing>
          <wp:inline distT="0" distB="0" distL="0" distR="0" wp14:anchorId="17FBF1D4" wp14:editId="3779208B">
            <wp:extent cx="5724525" cy="3790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790950"/>
                    </a:xfrm>
                    <a:prstGeom prst="rect">
                      <a:avLst/>
                    </a:prstGeom>
                    <a:noFill/>
                    <a:ln>
                      <a:noFill/>
                    </a:ln>
                  </pic:spPr>
                </pic:pic>
              </a:graphicData>
            </a:graphic>
          </wp:inline>
        </w:drawing>
      </w:r>
    </w:p>
    <w:p w14:paraId="5002D6EC" w14:textId="77777777" w:rsidR="00D91720" w:rsidRPr="00D91720" w:rsidRDefault="00D91720" w:rsidP="00D91720">
      <w:pPr>
        <w:rPr>
          <w:lang w:val="es-AR"/>
        </w:rPr>
      </w:pPr>
    </w:p>
    <w:p w14:paraId="19DD3988" w14:textId="77777777" w:rsidR="00D91720" w:rsidRPr="00D91720" w:rsidRDefault="00D91720" w:rsidP="00D91720">
      <w:pPr>
        <w:pStyle w:val="Ttulo3"/>
        <w:rPr>
          <w:lang w:val="es-AR"/>
        </w:rPr>
      </w:pPr>
      <w:r w:rsidRPr="00D91720">
        <w:rPr>
          <w:lang w:val="es-AR"/>
        </w:rPr>
        <w:t>Hola mundo.</w:t>
      </w:r>
    </w:p>
    <w:p w14:paraId="56F4D0D9" w14:textId="77777777" w:rsidR="00D91720" w:rsidRPr="00D91720" w:rsidRDefault="00D91720" w:rsidP="00D91720">
      <w:pPr>
        <w:rPr>
          <w:lang w:val="es-AR"/>
        </w:rPr>
      </w:pPr>
      <w:r w:rsidRPr="00D91720">
        <w:rPr>
          <w:lang w:val="es-AR"/>
        </w:rPr>
        <w:t>Vamos a escribir el conocido “Hola mundo” para entender el funcionamiento básico del editor que viene en la instalación de Python.</w:t>
      </w:r>
    </w:p>
    <w:p w14:paraId="08FD08C0" w14:textId="77777777" w:rsidR="00D91720" w:rsidRPr="00D91720" w:rsidRDefault="00D91720" w:rsidP="00D91720">
      <w:pPr>
        <w:rPr>
          <w:lang w:val="es-AR"/>
        </w:rPr>
      </w:pPr>
      <w:r w:rsidRPr="00D91720">
        <w:rPr>
          <w:lang w:val="es-AR"/>
        </w:rPr>
        <w:lastRenderedPageBreak/>
        <w:t>Para simplificar la lectura de los códigos de ejemplo, no vamos a utilizar la estructura sugerida en nuestros ejemplos.</w:t>
      </w:r>
    </w:p>
    <w:p w14:paraId="6E456126" w14:textId="77777777" w:rsidR="00D91720" w:rsidRPr="00D91720" w:rsidRDefault="00D91720" w:rsidP="00D91720">
      <w:pPr>
        <w:rPr>
          <w:lang w:val="es-AR"/>
        </w:rPr>
      </w:pPr>
      <w:r w:rsidRPr="00D91720">
        <w:rPr>
          <w:lang w:val="es-AR"/>
        </w:rPr>
        <w:t>Desde el botón de inicio de Windows, buscamos el ejecutable de nuestro editor:</w:t>
      </w:r>
    </w:p>
    <w:p w14:paraId="76ACDFDE" w14:textId="77777777" w:rsidR="00D91720" w:rsidRPr="00D91720" w:rsidRDefault="00D91720" w:rsidP="00D91720">
      <w:pPr>
        <w:rPr>
          <w:lang w:val="es-AR"/>
        </w:rPr>
      </w:pPr>
      <w:r w:rsidRPr="00D91720">
        <w:rPr>
          <w:lang w:val="es-AR"/>
        </w:rPr>
        <w:drawing>
          <wp:inline distT="0" distB="0" distL="0" distR="0" wp14:anchorId="7BC49F5F" wp14:editId="4122FBF8">
            <wp:extent cx="1971675" cy="302375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5551" cy="3075707"/>
                    </a:xfrm>
                    <a:prstGeom prst="rect">
                      <a:avLst/>
                    </a:prstGeom>
                    <a:noFill/>
                    <a:ln>
                      <a:noFill/>
                    </a:ln>
                  </pic:spPr>
                </pic:pic>
              </a:graphicData>
            </a:graphic>
          </wp:inline>
        </w:drawing>
      </w:r>
      <w:r w:rsidRPr="00D91720">
        <w:rPr>
          <w:lang w:val="es-AR"/>
        </w:rPr>
        <w:t xml:space="preserve"> </w:t>
      </w:r>
    </w:p>
    <w:p w14:paraId="61154B98" w14:textId="77777777" w:rsidR="00D91720" w:rsidRPr="00D91720" w:rsidRDefault="00D91720" w:rsidP="00D91720">
      <w:pPr>
        <w:rPr>
          <w:lang w:val="es-AR"/>
        </w:rPr>
      </w:pPr>
      <w:r w:rsidRPr="00D91720">
        <w:rPr>
          <w:lang w:val="es-AR"/>
        </w:rPr>
        <w:t>Una vez seleccionado el editor, se nos va a abrir la ventana de trabajo:</w:t>
      </w:r>
    </w:p>
    <w:p w14:paraId="0902017B" w14:textId="77777777" w:rsidR="00D91720" w:rsidRPr="00D91720" w:rsidRDefault="00D91720" w:rsidP="00D91720">
      <w:pPr>
        <w:rPr>
          <w:lang w:val="es-AR"/>
        </w:rPr>
      </w:pPr>
    </w:p>
    <w:p w14:paraId="2CFF7771" w14:textId="77777777" w:rsidR="00D91720" w:rsidRPr="00D91720" w:rsidRDefault="00D91720" w:rsidP="00D91720">
      <w:pPr>
        <w:rPr>
          <w:lang w:val="es-AR"/>
        </w:rPr>
      </w:pPr>
      <w:r w:rsidRPr="00D91720">
        <w:rPr>
          <w:lang w:val="es-AR"/>
        </w:rPr>
        <w:drawing>
          <wp:inline distT="0" distB="0" distL="0" distR="0" wp14:anchorId="762927B1" wp14:editId="23E49FE6">
            <wp:extent cx="4676775" cy="2428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2428875"/>
                    </a:xfrm>
                    <a:prstGeom prst="rect">
                      <a:avLst/>
                    </a:prstGeom>
                    <a:noFill/>
                    <a:ln>
                      <a:noFill/>
                    </a:ln>
                  </pic:spPr>
                </pic:pic>
              </a:graphicData>
            </a:graphic>
          </wp:inline>
        </w:drawing>
      </w:r>
    </w:p>
    <w:p w14:paraId="5F9606E3" w14:textId="77777777" w:rsidR="00D91720" w:rsidRPr="00D91720" w:rsidRDefault="00D91720" w:rsidP="00D91720">
      <w:pPr>
        <w:rPr>
          <w:lang w:val="es-AR"/>
        </w:rPr>
      </w:pPr>
    </w:p>
    <w:p w14:paraId="19930E54" w14:textId="77777777" w:rsidR="00D91720" w:rsidRPr="00D91720" w:rsidRDefault="00D91720" w:rsidP="00D91720">
      <w:pPr>
        <w:rPr>
          <w:lang w:val="es-AR"/>
        </w:rPr>
      </w:pPr>
      <w:r w:rsidRPr="00D91720">
        <w:rPr>
          <w:lang w:val="es-AR"/>
        </w:rPr>
        <w:t>Podemos escribir y probar nuestras sentencias a continuación del símbolo &gt;&gt;&gt; (ENTER para ejecutar)</w:t>
      </w:r>
    </w:p>
    <w:p w14:paraId="39997A84" w14:textId="77777777" w:rsidR="00D91720" w:rsidRPr="00D91720" w:rsidRDefault="00D91720" w:rsidP="00D91720">
      <w:pPr>
        <w:rPr>
          <w:lang w:val="es-AR"/>
        </w:rPr>
      </w:pPr>
    </w:p>
    <w:p w14:paraId="4FFDF72A" w14:textId="77777777" w:rsidR="00D91720" w:rsidRPr="00D91720" w:rsidRDefault="00D91720" w:rsidP="00D91720">
      <w:pPr>
        <w:rPr>
          <w:lang w:val="es-AR"/>
        </w:rPr>
      </w:pPr>
      <w:r w:rsidRPr="00D91720">
        <w:rPr>
          <w:lang w:val="es-AR"/>
        </w:rPr>
        <w:lastRenderedPageBreak/>
        <w:drawing>
          <wp:inline distT="0" distB="0" distL="0" distR="0" wp14:anchorId="14D6F1EE" wp14:editId="150BF3DB">
            <wp:extent cx="4657725" cy="2362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2362200"/>
                    </a:xfrm>
                    <a:prstGeom prst="rect">
                      <a:avLst/>
                    </a:prstGeom>
                    <a:noFill/>
                    <a:ln>
                      <a:noFill/>
                    </a:ln>
                  </pic:spPr>
                </pic:pic>
              </a:graphicData>
            </a:graphic>
          </wp:inline>
        </w:drawing>
      </w:r>
    </w:p>
    <w:p w14:paraId="5CFFDE99" w14:textId="77777777" w:rsidR="00D91720" w:rsidRPr="00D91720" w:rsidRDefault="00D91720" w:rsidP="00D91720">
      <w:pPr>
        <w:rPr>
          <w:lang w:val="es-AR"/>
        </w:rPr>
      </w:pPr>
    </w:p>
    <w:p w14:paraId="5F0B7357" w14:textId="77777777" w:rsidR="00D91720" w:rsidRPr="00D91720" w:rsidRDefault="00D91720" w:rsidP="00D91720">
      <w:pPr>
        <w:rPr>
          <w:lang w:val="es-AR"/>
        </w:rPr>
      </w:pPr>
      <w:r w:rsidRPr="00D91720">
        <w:rPr>
          <w:lang w:val="es-AR"/>
        </w:rPr>
        <w:t>O podemos crear un nuevo archivo y guardar nuestro código para reutilizarlo más tarde.</w:t>
      </w:r>
    </w:p>
    <w:p w14:paraId="5554AFB0" w14:textId="77777777" w:rsidR="00D91720" w:rsidRPr="00D91720" w:rsidRDefault="00D91720" w:rsidP="00D91720">
      <w:pPr>
        <w:rPr>
          <w:lang w:val="es-AR"/>
        </w:rPr>
      </w:pPr>
    </w:p>
    <w:p w14:paraId="2CE4E009" w14:textId="77777777" w:rsidR="00D91720" w:rsidRPr="00D91720" w:rsidRDefault="00D91720" w:rsidP="00D91720">
      <w:pPr>
        <w:rPr>
          <w:lang w:val="es-AR"/>
        </w:rPr>
      </w:pPr>
      <w:r w:rsidRPr="00D91720">
        <w:rPr>
          <w:lang w:val="es-AR"/>
        </w:rPr>
        <w:t>FILE &gt; NEW FILE</w:t>
      </w:r>
    </w:p>
    <w:p w14:paraId="63737EBA" w14:textId="77777777" w:rsidR="00D91720" w:rsidRPr="00D91720" w:rsidRDefault="00D91720" w:rsidP="00D91720">
      <w:pPr>
        <w:rPr>
          <w:lang w:val="es-AR"/>
        </w:rPr>
      </w:pPr>
    </w:p>
    <w:p w14:paraId="60D18E05" w14:textId="77777777" w:rsidR="00D91720" w:rsidRPr="00D91720" w:rsidRDefault="00D91720" w:rsidP="00D91720">
      <w:pPr>
        <w:rPr>
          <w:lang w:val="es-AR"/>
        </w:rPr>
      </w:pPr>
      <w:r w:rsidRPr="00D91720">
        <w:rPr>
          <w:lang w:val="es-AR"/>
        </w:rPr>
        <w:t>Se nos va a abrir otra ventana en la cual vamos a escribir y guardar nuestro código.</w:t>
      </w:r>
    </w:p>
    <w:p w14:paraId="62423799" w14:textId="77777777" w:rsidR="00D91720" w:rsidRPr="00D91720" w:rsidRDefault="00D91720" w:rsidP="00D91720">
      <w:pPr>
        <w:rPr>
          <w:lang w:val="es-AR"/>
        </w:rPr>
      </w:pPr>
      <w:r w:rsidRPr="00D91720">
        <w:rPr>
          <w:lang w:val="es-AR"/>
        </w:rPr>
        <w:t>Podemos cerrar nuestro archivo y volver a abrirlo o podemos ejecutarlo directamente pulsando F5.</w:t>
      </w:r>
    </w:p>
    <w:p w14:paraId="215BC3FF" w14:textId="77777777" w:rsidR="00D91720" w:rsidRPr="00D91720" w:rsidRDefault="00D91720" w:rsidP="00D91720">
      <w:pPr>
        <w:rPr>
          <w:lang w:val="es-AR"/>
        </w:rPr>
      </w:pPr>
    </w:p>
    <w:p w14:paraId="587AD830" w14:textId="4572476E" w:rsidR="00D91720" w:rsidRDefault="00D91720" w:rsidP="00D91720">
      <w:pPr>
        <w:rPr>
          <w:lang w:val="es-AR"/>
        </w:rPr>
      </w:pPr>
      <w:r w:rsidRPr="00D91720">
        <w:rPr>
          <w:lang w:val="es-AR"/>
        </w:rPr>
        <w:t>Este es el funcionamiento básico del editor, a partir de acá comenzaremos a escribir y guardar nuestros programas mientras aprendemos la sintaxis de Python.</w:t>
      </w:r>
    </w:p>
    <w:p w14:paraId="4C2B1F4D" w14:textId="2D5CACBC" w:rsidR="00D431DA" w:rsidRDefault="00D431DA" w:rsidP="00D91720">
      <w:pPr>
        <w:rPr>
          <w:lang w:val="es-AR"/>
        </w:rPr>
      </w:pPr>
    </w:p>
    <w:p w14:paraId="67A5C38C" w14:textId="77777777" w:rsidR="00D431DA" w:rsidRPr="00D431DA" w:rsidRDefault="00D431DA" w:rsidP="00D431DA">
      <w:pPr>
        <w:pStyle w:val="Ttulo3"/>
        <w:rPr>
          <w:lang w:val="es-AR"/>
        </w:rPr>
      </w:pPr>
      <w:r w:rsidRPr="00D431DA">
        <w:rPr>
          <w:lang w:val="es-AR"/>
        </w:rPr>
        <w:t>Tipos de datos.</w:t>
      </w:r>
    </w:p>
    <w:p w14:paraId="5D4BBDAE" w14:textId="77777777" w:rsidR="00D431DA" w:rsidRPr="00D431DA" w:rsidRDefault="00D431DA" w:rsidP="00D431DA">
      <w:pPr>
        <w:rPr>
          <w:lang w:val="es-AR"/>
        </w:rPr>
      </w:pPr>
      <w:r w:rsidRPr="00D431DA">
        <w:rPr>
          <w:lang w:val="es-AR"/>
        </w:rPr>
        <w:t>Todos los valores de datos en Python son objetos, y cada uno de estos objetos tiene un tipo.</w:t>
      </w:r>
    </w:p>
    <w:p w14:paraId="3DB8A4A9" w14:textId="77777777" w:rsidR="00D431DA" w:rsidRPr="00D431DA" w:rsidRDefault="00D431DA" w:rsidP="00D431DA">
      <w:pPr>
        <w:rPr>
          <w:lang w:val="es-AR"/>
        </w:rPr>
      </w:pPr>
      <w:r w:rsidRPr="00D431DA">
        <w:rPr>
          <w:lang w:val="es-AR"/>
        </w:rPr>
        <w:t>También existe el tipo de dato “objeto” que acepta cualquier objeto como argumento y devuelve el mismo tipo de objeto cargado.</w:t>
      </w:r>
    </w:p>
    <w:p w14:paraId="6F91C92C" w14:textId="77777777" w:rsidR="00D431DA" w:rsidRPr="00D431DA" w:rsidRDefault="00D431DA" w:rsidP="00D431DA">
      <w:pPr>
        <w:rPr>
          <w:lang w:val="es-AR"/>
        </w:rPr>
      </w:pPr>
      <w:r w:rsidRPr="00D431DA">
        <w:rPr>
          <w:lang w:val="es-AR"/>
        </w:rPr>
        <w:t>También se pueden crear tipos de datos definidos por el usuario.</w:t>
      </w:r>
    </w:p>
    <w:p w14:paraId="46DF9EC3" w14:textId="2644D0CA" w:rsidR="00D431DA" w:rsidRDefault="00D431DA" w:rsidP="00D431DA">
      <w:pPr>
        <w:rPr>
          <w:lang w:val="es-AR"/>
        </w:rPr>
      </w:pPr>
      <w:r w:rsidRPr="00D431DA">
        <w:rPr>
          <w:lang w:val="es-AR"/>
        </w:rPr>
        <w:t>Se dividen en dos grupos:</w:t>
      </w:r>
    </w:p>
    <w:p w14:paraId="390A960C" w14:textId="77777777" w:rsidR="00D431DA" w:rsidRPr="00D431DA" w:rsidRDefault="00D431DA" w:rsidP="00D431DA">
      <w:pPr>
        <w:rPr>
          <w:lang w:val="es-AR"/>
        </w:rPr>
      </w:pPr>
    </w:p>
    <w:p w14:paraId="0BDA6966" w14:textId="77777777" w:rsidR="00D431DA" w:rsidRPr="00D431DA" w:rsidRDefault="00D431DA" w:rsidP="00D431DA">
      <w:pPr>
        <w:numPr>
          <w:ilvl w:val="0"/>
          <w:numId w:val="12"/>
        </w:numPr>
        <w:rPr>
          <w:lang w:val="es-AR"/>
        </w:rPr>
      </w:pPr>
      <w:r w:rsidRPr="00D431DA">
        <w:rPr>
          <w:lang w:val="es-AR"/>
        </w:rPr>
        <w:t>Mutable: su contenido puede cambiar en tiempo de ejecución.</w:t>
      </w:r>
    </w:p>
    <w:p w14:paraId="550A1744" w14:textId="77777777" w:rsidR="00D431DA" w:rsidRPr="00D431DA" w:rsidRDefault="00D431DA" w:rsidP="00D431DA">
      <w:pPr>
        <w:numPr>
          <w:ilvl w:val="0"/>
          <w:numId w:val="12"/>
        </w:numPr>
        <w:rPr>
          <w:lang w:val="es-AR"/>
        </w:rPr>
      </w:pPr>
      <w:r w:rsidRPr="00D431DA">
        <w:rPr>
          <w:lang w:val="es-AR"/>
        </w:rPr>
        <w:t>Inmutable: su contenido no puede cambiar en tiempo de ejecución.</w:t>
      </w:r>
    </w:p>
    <w:p w14:paraId="7F2B61CB" w14:textId="77777777" w:rsidR="00D431DA" w:rsidRPr="00D431DA" w:rsidRDefault="00D431DA" w:rsidP="00D431DA">
      <w:pPr>
        <w:pStyle w:val="Ttulo3"/>
        <w:rPr>
          <w:lang w:val="es-AR"/>
        </w:rPr>
      </w:pPr>
      <w:r w:rsidRPr="00D431DA">
        <w:rPr>
          <w:lang w:val="es-AR"/>
        </w:rPr>
        <w:lastRenderedPageBreak/>
        <w:t>Números enteros.</w:t>
      </w:r>
    </w:p>
    <w:p w14:paraId="3E539DA2" w14:textId="77777777" w:rsidR="00D431DA" w:rsidRPr="00D431DA" w:rsidRDefault="00D431DA" w:rsidP="00D431DA">
      <w:pPr>
        <w:rPr>
          <w:lang w:val="es-AR"/>
        </w:rPr>
      </w:pPr>
      <w:r w:rsidRPr="00D431DA">
        <w:rPr>
          <w:lang w:val="es-AR"/>
        </w:rPr>
        <w:t xml:space="preserve">Los números enteros son aquellos que no tienen decimales, pueden ser positivos o negativos, además del cero. Pueden ser enteros comunes o largos, dependiendo de qué tan grande sea. </w:t>
      </w:r>
    </w:p>
    <w:p w14:paraId="28D3377B" w14:textId="77777777" w:rsidR="00D431DA" w:rsidRPr="00D431DA" w:rsidRDefault="00D431DA" w:rsidP="00D431DA">
      <w:pPr>
        <w:rPr>
          <w:lang w:val="es-AR"/>
        </w:rPr>
      </w:pPr>
      <w:r w:rsidRPr="00D431DA">
        <w:rPr>
          <w:lang w:val="es-AR"/>
        </w:rPr>
        <w:t>En Python no es necesario declarar el tipo de dato en la variable, el mismo intérprete se encarga de hacerlo al asignarles nosotros un valor.</w:t>
      </w:r>
    </w:p>
    <w:p w14:paraId="4A04252D" w14:textId="77777777" w:rsidR="00D431DA" w:rsidRPr="00D431DA" w:rsidRDefault="00D431DA" w:rsidP="00D431DA">
      <w:pPr>
        <w:rPr>
          <w:lang w:val="es-AR"/>
        </w:rPr>
      </w:pPr>
      <w:r w:rsidRPr="00D431DA">
        <w:rPr>
          <w:lang w:val="es-AR"/>
        </w:rPr>
        <w:t>A diferencia de Java, el tamaño del valor que puedo almacenar, depende de la plataforma, es decir que podemos almacenar un entero más grande en plataformas de 64 bits que el entero que almacenamos en plataformas de 32 bits.</w:t>
      </w:r>
    </w:p>
    <w:p w14:paraId="1C1311BB" w14:textId="77777777" w:rsidR="00D431DA" w:rsidRPr="00D431DA" w:rsidRDefault="00D431DA" w:rsidP="00D431DA">
      <w:pPr>
        <w:rPr>
          <w:lang w:val="es-AR"/>
        </w:rPr>
      </w:pPr>
      <w:r w:rsidRPr="00D431DA">
        <w:rPr>
          <w:lang w:val="es-AR"/>
        </w:rPr>
        <w:t>Veamos un ejemplo de cómo almacenar un número entero:</w:t>
      </w:r>
    </w:p>
    <w:p w14:paraId="229BF95E" w14:textId="77777777" w:rsidR="00D431DA" w:rsidRPr="00D431DA" w:rsidRDefault="00D431DA" w:rsidP="00D431DA">
      <w:pPr>
        <w:rPr>
          <w:lang w:val="es-AR"/>
        </w:rPr>
      </w:pPr>
    </w:p>
    <w:p w14:paraId="54BA5B19" w14:textId="77777777" w:rsidR="00D431DA" w:rsidRPr="00D431DA" w:rsidRDefault="00D431DA" w:rsidP="00D431DA">
      <w:pPr>
        <w:rPr>
          <w:lang w:val="es-AR"/>
        </w:rPr>
      </w:pPr>
      <w:r w:rsidRPr="00D431DA">
        <w:rPr>
          <w:lang w:val="es-AR"/>
        </w:rPr>
        <w:drawing>
          <wp:inline distT="0" distB="0" distL="0" distR="0" wp14:anchorId="6E2D2AFE" wp14:editId="55D74CC8">
            <wp:extent cx="1581150" cy="571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1150" cy="571500"/>
                    </a:xfrm>
                    <a:prstGeom prst="rect">
                      <a:avLst/>
                    </a:prstGeom>
                    <a:noFill/>
                    <a:ln>
                      <a:noFill/>
                    </a:ln>
                  </pic:spPr>
                </pic:pic>
              </a:graphicData>
            </a:graphic>
          </wp:inline>
        </w:drawing>
      </w:r>
    </w:p>
    <w:p w14:paraId="0C45A0A8" w14:textId="77777777" w:rsidR="00D431DA" w:rsidRPr="00D431DA" w:rsidRDefault="00D431DA" w:rsidP="00D431DA">
      <w:pPr>
        <w:rPr>
          <w:lang w:val="es-AR"/>
        </w:rPr>
      </w:pPr>
    </w:p>
    <w:p w14:paraId="663106F3" w14:textId="77777777" w:rsidR="00D431DA" w:rsidRPr="00D431DA" w:rsidRDefault="00D431DA" w:rsidP="00D431DA">
      <w:pPr>
        <w:rPr>
          <w:lang w:val="es-AR"/>
        </w:rPr>
      </w:pPr>
      <w:r w:rsidRPr="00D431DA">
        <w:rPr>
          <w:lang w:val="es-AR"/>
        </w:rPr>
        <w:t>Hasta la versión 2 de Python, teníamos también el tipo de número, entero largo, el cual se debía indicar agregando la letra L al final del valor.</w:t>
      </w:r>
    </w:p>
    <w:p w14:paraId="01E481C8" w14:textId="77777777" w:rsidR="00D431DA" w:rsidRPr="00D431DA" w:rsidRDefault="00D431DA" w:rsidP="00D431DA">
      <w:pPr>
        <w:rPr>
          <w:lang w:val="es-AR"/>
        </w:rPr>
      </w:pPr>
      <w:r w:rsidRPr="00D431DA">
        <w:rPr>
          <w:lang w:val="es-AR"/>
        </w:rPr>
        <w:t>En la versión 3 ese tipo desapareció y para todo, usamos el tipo entero.</w:t>
      </w:r>
    </w:p>
    <w:p w14:paraId="36537F8B" w14:textId="77777777" w:rsidR="00D431DA" w:rsidRPr="00D431DA" w:rsidRDefault="00D431DA" w:rsidP="00D431DA">
      <w:pPr>
        <w:rPr>
          <w:lang w:val="es-AR"/>
        </w:rPr>
      </w:pPr>
    </w:p>
    <w:p w14:paraId="3C50BF94" w14:textId="77777777" w:rsidR="00D431DA" w:rsidRPr="00D431DA" w:rsidRDefault="00D431DA" w:rsidP="00D431DA">
      <w:pPr>
        <w:rPr>
          <w:lang w:val="es-AR"/>
        </w:rPr>
      </w:pPr>
      <w:r w:rsidRPr="00D431DA">
        <w:rPr>
          <w:lang w:val="es-AR"/>
        </w:rPr>
        <w:t>Además de trabajar con números decimales (base 10), también podemos trabajar con octales (base 8) y valores hexadecimales.</w:t>
      </w:r>
    </w:p>
    <w:p w14:paraId="00D27792" w14:textId="77777777" w:rsidR="00D431DA" w:rsidRPr="00D431DA" w:rsidRDefault="00D431DA" w:rsidP="00D431DA">
      <w:pPr>
        <w:rPr>
          <w:lang w:val="es-AR"/>
        </w:rPr>
      </w:pPr>
    </w:p>
    <w:p w14:paraId="2541D79C" w14:textId="77777777" w:rsidR="00D431DA" w:rsidRPr="00D431DA" w:rsidRDefault="00D431DA" w:rsidP="00D431DA">
      <w:pPr>
        <w:rPr>
          <w:lang w:val="es-AR"/>
        </w:rPr>
      </w:pPr>
      <w:r w:rsidRPr="00D431DA">
        <w:rPr>
          <w:lang w:val="es-AR"/>
        </w:rPr>
        <w:t>Para indicarle al intérprete que vamos a cargar un valor en octal, debemos anteponer “0o” o “0O” (en ambos casos es cero-letra o).</w:t>
      </w:r>
    </w:p>
    <w:p w14:paraId="69F93EA8" w14:textId="77777777" w:rsidR="00D431DA" w:rsidRPr="00D431DA" w:rsidRDefault="00D431DA" w:rsidP="00D431DA">
      <w:pPr>
        <w:rPr>
          <w:lang w:val="es-AR"/>
        </w:rPr>
      </w:pPr>
    </w:p>
    <w:p w14:paraId="19E5A736" w14:textId="77777777" w:rsidR="00D431DA" w:rsidRPr="00D431DA" w:rsidRDefault="00D431DA" w:rsidP="00D431DA">
      <w:pPr>
        <w:rPr>
          <w:lang w:val="es-AR"/>
        </w:rPr>
      </w:pPr>
      <w:r w:rsidRPr="00D431DA">
        <w:rPr>
          <w:lang w:val="es-AR"/>
        </w:rPr>
        <w:drawing>
          <wp:inline distT="0" distB="0" distL="0" distR="0" wp14:anchorId="3FA96DE5" wp14:editId="61E9D0D7">
            <wp:extent cx="2390775" cy="7905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775" cy="790575"/>
                    </a:xfrm>
                    <a:prstGeom prst="rect">
                      <a:avLst/>
                    </a:prstGeom>
                    <a:noFill/>
                    <a:ln>
                      <a:noFill/>
                    </a:ln>
                  </pic:spPr>
                </pic:pic>
              </a:graphicData>
            </a:graphic>
          </wp:inline>
        </w:drawing>
      </w:r>
    </w:p>
    <w:p w14:paraId="1A4C7B44" w14:textId="77777777" w:rsidR="00D431DA" w:rsidRPr="00D431DA" w:rsidRDefault="00D431DA" w:rsidP="00D431DA">
      <w:pPr>
        <w:rPr>
          <w:lang w:val="es-AR"/>
        </w:rPr>
      </w:pPr>
    </w:p>
    <w:p w14:paraId="03219F79" w14:textId="77777777" w:rsidR="00D431DA" w:rsidRPr="00D431DA" w:rsidRDefault="00D431DA" w:rsidP="00D431DA">
      <w:pPr>
        <w:rPr>
          <w:lang w:val="es-AR"/>
        </w:rPr>
      </w:pPr>
      <w:r w:rsidRPr="00D431DA">
        <w:rPr>
          <w:lang w:val="es-AR"/>
        </w:rPr>
        <w:t>Lo que veremos por pantalla es el equivalente decimal del octal 27 (es el número 23).</w:t>
      </w:r>
    </w:p>
    <w:p w14:paraId="3BEF882D" w14:textId="77777777" w:rsidR="00D431DA" w:rsidRPr="00D431DA" w:rsidRDefault="00D431DA" w:rsidP="00D431DA">
      <w:pPr>
        <w:rPr>
          <w:lang w:val="es-AR"/>
        </w:rPr>
      </w:pPr>
    </w:p>
    <w:p w14:paraId="6F47E80F" w14:textId="77777777" w:rsidR="00D431DA" w:rsidRPr="00D431DA" w:rsidRDefault="00D431DA" w:rsidP="00D431DA">
      <w:pPr>
        <w:rPr>
          <w:lang w:val="es-AR"/>
        </w:rPr>
      </w:pPr>
      <w:r w:rsidRPr="00D431DA">
        <w:rPr>
          <w:lang w:val="es-AR"/>
        </w:rPr>
        <w:t>De manera similar procedemos para trabajar con valores hexadecimales, anteponiendo “0x” o “0X” al valor que deseamos cargar (en ambos casos es cero-letra x).</w:t>
      </w:r>
    </w:p>
    <w:p w14:paraId="349E83C2" w14:textId="77777777" w:rsidR="00D431DA" w:rsidRPr="00D431DA" w:rsidRDefault="00D431DA" w:rsidP="00D431DA">
      <w:pPr>
        <w:rPr>
          <w:lang w:val="es-AR"/>
        </w:rPr>
      </w:pPr>
    </w:p>
    <w:p w14:paraId="40316A24" w14:textId="77777777" w:rsidR="00D431DA" w:rsidRPr="00D431DA" w:rsidRDefault="00D431DA" w:rsidP="00D431DA">
      <w:pPr>
        <w:rPr>
          <w:lang w:val="es-AR"/>
        </w:rPr>
      </w:pPr>
      <w:r w:rsidRPr="00D431DA">
        <w:rPr>
          <w:lang w:val="es-AR"/>
        </w:rPr>
        <w:drawing>
          <wp:inline distT="0" distB="0" distL="0" distR="0" wp14:anchorId="61FDC276" wp14:editId="5F1A1A75">
            <wp:extent cx="2667000" cy="8096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809625"/>
                    </a:xfrm>
                    <a:prstGeom prst="rect">
                      <a:avLst/>
                    </a:prstGeom>
                    <a:noFill/>
                    <a:ln>
                      <a:noFill/>
                    </a:ln>
                  </pic:spPr>
                </pic:pic>
              </a:graphicData>
            </a:graphic>
          </wp:inline>
        </w:drawing>
      </w:r>
    </w:p>
    <w:p w14:paraId="42C1B78D" w14:textId="77777777" w:rsidR="00D431DA" w:rsidRPr="00D431DA" w:rsidRDefault="00D431DA" w:rsidP="00D431DA">
      <w:pPr>
        <w:rPr>
          <w:lang w:val="es-AR"/>
        </w:rPr>
      </w:pPr>
    </w:p>
    <w:p w14:paraId="1CAB7936" w14:textId="77777777" w:rsidR="00D431DA" w:rsidRPr="00D431DA" w:rsidRDefault="00D431DA" w:rsidP="00D431DA">
      <w:pPr>
        <w:rPr>
          <w:lang w:val="es-AR"/>
        </w:rPr>
      </w:pPr>
      <w:r w:rsidRPr="00D431DA">
        <w:rPr>
          <w:lang w:val="es-AR"/>
        </w:rPr>
        <w:t>Al ejecutarlo, nos devuelve el valor 23, que es el equivalente decimal al valor hexadecimal 17.</w:t>
      </w:r>
    </w:p>
    <w:p w14:paraId="7955D00D" w14:textId="77777777" w:rsidR="00D431DA" w:rsidRPr="00D431DA" w:rsidRDefault="00D431DA" w:rsidP="00D431DA">
      <w:pPr>
        <w:rPr>
          <w:lang w:val="es-AR"/>
        </w:rPr>
      </w:pPr>
    </w:p>
    <w:p w14:paraId="6C1B6ED8" w14:textId="77777777" w:rsidR="00D431DA" w:rsidRPr="00D431DA" w:rsidRDefault="00D431DA" w:rsidP="00D431DA">
      <w:pPr>
        <w:pStyle w:val="Ttulo3"/>
        <w:rPr>
          <w:lang w:val="es-AR"/>
        </w:rPr>
      </w:pPr>
      <w:r w:rsidRPr="00D431DA">
        <w:rPr>
          <w:lang w:val="es-AR"/>
        </w:rPr>
        <w:t>Coma flotante.</w:t>
      </w:r>
    </w:p>
    <w:p w14:paraId="73783280" w14:textId="77777777" w:rsidR="00D431DA" w:rsidRPr="00D431DA" w:rsidRDefault="00D431DA" w:rsidP="00D431DA">
      <w:pPr>
        <w:rPr>
          <w:lang w:val="es-AR"/>
        </w:rPr>
      </w:pPr>
      <w:r w:rsidRPr="00D431DA">
        <w:rPr>
          <w:lang w:val="es-AR"/>
        </w:rPr>
        <w:t>Los números reales son los que tienen una parte entera y otra parte decimal, en Python se usa el punto para separar ambas partes.</w:t>
      </w:r>
    </w:p>
    <w:p w14:paraId="65365734" w14:textId="77777777" w:rsidR="00D431DA" w:rsidRPr="00D431DA" w:rsidRDefault="00D431DA" w:rsidP="00D431DA">
      <w:pPr>
        <w:rPr>
          <w:lang w:val="es-AR"/>
        </w:rPr>
      </w:pPr>
      <w:r w:rsidRPr="00D431DA">
        <w:rPr>
          <w:lang w:val="es-AR"/>
        </w:rPr>
        <w:t>Ejemplo:</w:t>
      </w:r>
    </w:p>
    <w:p w14:paraId="70BC45B9" w14:textId="77777777" w:rsidR="00D431DA" w:rsidRPr="00D431DA" w:rsidRDefault="00D431DA" w:rsidP="00D431DA">
      <w:pPr>
        <w:rPr>
          <w:lang w:val="es-AR"/>
        </w:rPr>
      </w:pPr>
    </w:p>
    <w:p w14:paraId="01CBB043" w14:textId="77777777" w:rsidR="00D431DA" w:rsidRPr="00D431DA" w:rsidRDefault="00D431DA" w:rsidP="00D431DA">
      <w:pPr>
        <w:rPr>
          <w:lang w:val="es-AR"/>
        </w:rPr>
      </w:pPr>
      <w:r w:rsidRPr="00D431DA">
        <w:rPr>
          <w:lang w:val="es-AR"/>
        </w:rPr>
        <w:drawing>
          <wp:inline distT="0" distB="0" distL="0" distR="0" wp14:anchorId="0775E26F" wp14:editId="507C6D54">
            <wp:extent cx="2533650" cy="981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650" cy="981075"/>
                    </a:xfrm>
                    <a:prstGeom prst="rect">
                      <a:avLst/>
                    </a:prstGeom>
                    <a:noFill/>
                    <a:ln>
                      <a:noFill/>
                    </a:ln>
                  </pic:spPr>
                </pic:pic>
              </a:graphicData>
            </a:graphic>
          </wp:inline>
        </w:drawing>
      </w:r>
    </w:p>
    <w:p w14:paraId="7E35BD19" w14:textId="77777777" w:rsidR="00D431DA" w:rsidRPr="00D431DA" w:rsidRDefault="00D431DA" w:rsidP="00D431DA">
      <w:pPr>
        <w:rPr>
          <w:lang w:val="es-AR"/>
        </w:rPr>
      </w:pPr>
    </w:p>
    <w:p w14:paraId="6EA46237" w14:textId="77777777" w:rsidR="00D431DA" w:rsidRPr="00D431DA" w:rsidRDefault="00D431DA" w:rsidP="00D431DA">
      <w:pPr>
        <w:rPr>
          <w:lang w:val="es-AR"/>
        </w:rPr>
      </w:pPr>
      <w:r w:rsidRPr="00D431DA">
        <w:rPr>
          <w:lang w:val="es-AR"/>
        </w:rPr>
        <w:t>Al ejecutar el programa, veremos por pantalla el resultado de la suma, 1.0 (también en formato coma flotante).</w:t>
      </w:r>
    </w:p>
    <w:p w14:paraId="3358CBBF" w14:textId="77777777" w:rsidR="00D431DA" w:rsidRPr="00D431DA" w:rsidRDefault="00D431DA" w:rsidP="00D431DA">
      <w:pPr>
        <w:rPr>
          <w:lang w:val="es-AR"/>
        </w:rPr>
      </w:pPr>
    </w:p>
    <w:p w14:paraId="708D2A49" w14:textId="77777777" w:rsidR="00D431DA" w:rsidRPr="00D431DA" w:rsidRDefault="00D431DA" w:rsidP="00D431DA">
      <w:pPr>
        <w:rPr>
          <w:lang w:val="es-AR"/>
        </w:rPr>
      </w:pPr>
      <w:r w:rsidRPr="00D431DA">
        <w:rPr>
          <w:lang w:val="es-AR"/>
        </w:rPr>
        <w:t>También se puede utilizar notación científica, añadiendo una e (de exponente) para indicar un exponente en base 10, por ejemplo:</w:t>
      </w:r>
    </w:p>
    <w:p w14:paraId="729C32CB" w14:textId="77777777" w:rsidR="00D431DA" w:rsidRPr="00D431DA" w:rsidRDefault="00D431DA" w:rsidP="00D431DA">
      <w:pPr>
        <w:rPr>
          <w:lang w:val="es-AR"/>
        </w:rPr>
      </w:pPr>
    </w:p>
    <w:p w14:paraId="6D5594BF" w14:textId="77777777" w:rsidR="00D431DA" w:rsidRPr="00D431DA" w:rsidRDefault="00D431DA" w:rsidP="00D431DA">
      <w:pPr>
        <w:rPr>
          <w:lang w:val="es-AR"/>
        </w:rPr>
      </w:pPr>
      <w:r w:rsidRPr="00D431DA">
        <w:rPr>
          <w:lang w:val="es-AR"/>
        </w:rPr>
        <w:drawing>
          <wp:inline distT="0" distB="0" distL="0" distR="0" wp14:anchorId="507B0169" wp14:editId="19F20771">
            <wp:extent cx="3133725" cy="8572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3725" cy="857250"/>
                    </a:xfrm>
                    <a:prstGeom prst="rect">
                      <a:avLst/>
                    </a:prstGeom>
                    <a:noFill/>
                    <a:ln>
                      <a:noFill/>
                    </a:ln>
                  </pic:spPr>
                </pic:pic>
              </a:graphicData>
            </a:graphic>
          </wp:inline>
        </w:drawing>
      </w:r>
    </w:p>
    <w:p w14:paraId="07385F19" w14:textId="77777777" w:rsidR="00D431DA" w:rsidRPr="00D431DA" w:rsidRDefault="00D431DA" w:rsidP="00D431DA">
      <w:pPr>
        <w:rPr>
          <w:lang w:val="es-AR"/>
        </w:rPr>
      </w:pPr>
    </w:p>
    <w:p w14:paraId="18A4F15D" w14:textId="77777777" w:rsidR="00D431DA" w:rsidRPr="00D431DA" w:rsidRDefault="00D431DA" w:rsidP="00D431DA">
      <w:pPr>
        <w:rPr>
          <w:lang w:val="es-AR"/>
        </w:rPr>
      </w:pPr>
      <w:r w:rsidRPr="00D431DA">
        <w:rPr>
          <w:lang w:val="es-AR"/>
        </w:rPr>
        <w:t>Lo que quisimos representa es 4x10 elevado al cubo, al ejecutar el programa, veremos el resultado 4000.</w:t>
      </w:r>
    </w:p>
    <w:p w14:paraId="0ACC47DE" w14:textId="77777777" w:rsidR="00D431DA" w:rsidRPr="00D431DA" w:rsidRDefault="00D431DA" w:rsidP="00D431DA">
      <w:pPr>
        <w:rPr>
          <w:lang w:val="es-AR"/>
        </w:rPr>
      </w:pPr>
    </w:p>
    <w:p w14:paraId="59EDC346" w14:textId="77777777" w:rsidR="00D431DA" w:rsidRPr="00D431DA" w:rsidRDefault="00D431DA" w:rsidP="00D431DA">
      <w:pPr>
        <w:rPr>
          <w:lang w:val="es-AR"/>
        </w:rPr>
      </w:pPr>
      <w:r w:rsidRPr="00D431DA">
        <w:rPr>
          <w:lang w:val="es-AR"/>
        </w:rPr>
        <w:t>Podemos asignar valor a más de una variable en una sola línea:</w:t>
      </w:r>
    </w:p>
    <w:p w14:paraId="1169340B" w14:textId="77777777" w:rsidR="00D431DA" w:rsidRPr="00D431DA" w:rsidRDefault="00D431DA" w:rsidP="00D431DA">
      <w:pPr>
        <w:rPr>
          <w:lang w:val="es-AR"/>
        </w:rPr>
      </w:pPr>
    </w:p>
    <w:p w14:paraId="0BFE34C9" w14:textId="357F82A5" w:rsidR="00D431DA" w:rsidRDefault="00D431DA" w:rsidP="00D431DA">
      <w:pPr>
        <w:rPr>
          <w:lang w:val="es-AR"/>
        </w:rPr>
      </w:pPr>
      <w:r w:rsidRPr="00D431DA">
        <w:rPr>
          <w:lang w:val="es-AR"/>
        </w:rPr>
        <w:lastRenderedPageBreak/>
        <w:drawing>
          <wp:inline distT="0" distB="0" distL="0" distR="0" wp14:anchorId="75143BE9" wp14:editId="244B4CE3">
            <wp:extent cx="3714750" cy="10858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4750" cy="1085850"/>
                    </a:xfrm>
                    <a:prstGeom prst="rect">
                      <a:avLst/>
                    </a:prstGeom>
                    <a:noFill/>
                    <a:ln>
                      <a:noFill/>
                    </a:ln>
                  </pic:spPr>
                </pic:pic>
              </a:graphicData>
            </a:graphic>
          </wp:inline>
        </w:drawing>
      </w:r>
    </w:p>
    <w:p w14:paraId="77C3D306" w14:textId="77777777" w:rsidR="00E008D6" w:rsidRPr="00D431DA" w:rsidRDefault="00E008D6" w:rsidP="00D431DA">
      <w:pPr>
        <w:rPr>
          <w:lang w:val="es-AR"/>
        </w:rPr>
      </w:pPr>
    </w:p>
    <w:p w14:paraId="323BABA2" w14:textId="77777777" w:rsidR="00D431DA" w:rsidRPr="00D431DA" w:rsidRDefault="00D431DA" w:rsidP="00E008D6">
      <w:pPr>
        <w:pStyle w:val="Ttulo3"/>
        <w:rPr>
          <w:lang w:val="es-AR"/>
        </w:rPr>
      </w:pPr>
      <w:r w:rsidRPr="00D431DA">
        <w:rPr>
          <w:lang w:val="es-AR"/>
        </w:rPr>
        <w:t>Números complejos</w:t>
      </w:r>
    </w:p>
    <w:p w14:paraId="36342A90" w14:textId="77777777" w:rsidR="00D431DA" w:rsidRPr="00D431DA" w:rsidRDefault="00D431DA" w:rsidP="00D431DA">
      <w:pPr>
        <w:rPr>
          <w:lang w:val="es-AR"/>
        </w:rPr>
      </w:pPr>
      <w:r w:rsidRPr="00D431DA">
        <w:rPr>
          <w:lang w:val="es-AR"/>
        </w:rPr>
        <w:t>Python nos permite trabajar con números complejos, que son aquellos que tienen una parte real y otra imaginaria.</w:t>
      </w:r>
    </w:p>
    <w:p w14:paraId="0A519F72" w14:textId="77777777" w:rsidR="00D431DA" w:rsidRPr="00D431DA" w:rsidRDefault="00D431DA" w:rsidP="00D431DA">
      <w:pPr>
        <w:rPr>
          <w:lang w:val="es-AR"/>
        </w:rPr>
      </w:pPr>
      <w:r w:rsidRPr="00D431DA">
        <w:rPr>
          <w:lang w:val="es-AR"/>
        </w:rPr>
        <w:t>Internamente se almacenan en formato de coma flotante, esta es la sintaxis:</w:t>
      </w:r>
    </w:p>
    <w:p w14:paraId="785E96AD" w14:textId="77777777" w:rsidR="00D431DA" w:rsidRPr="00D431DA" w:rsidRDefault="00D431DA" w:rsidP="00D431DA">
      <w:pPr>
        <w:rPr>
          <w:lang w:val="es-AR"/>
        </w:rPr>
      </w:pPr>
    </w:p>
    <w:p w14:paraId="5FC768E0" w14:textId="77777777" w:rsidR="00D431DA" w:rsidRPr="00D431DA" w:rsidRDefault="00D431DA" w:rsidP="00D431DA">
      <w:pPr>
        <w:rPr>
          <w:lang w:val="es-AR"/>
        </w:rPr>
      </w:pPr>
      <w:r w:rsidRPr="00D431DA">
        <w:rPr>
          <w:lang w:val="es-AR"/>
        </w:rPr>
        <w:drawing>
          <wp:inline distT="0" distB="0" distL="0" distR="0" wp14:anchorId="77D16206" wp14:editId="36AA7DE9">
            <wp:extent cx="2468880" cy="82296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8880" cy="822960"/>
                    </a:xfrm>
                    <a:prstGeom prst="rect">
                      <a:avLst/>
                    </a:prstGeom>
                    <a:noFill/>
                    <a:ln>
                      <a:noFill/>
                    </a:ln>
                  </pic:spPr>
                </pic:pic>
              </a:graphicData>
            </a:graphic>
          </wp:inline>
        </w:drawing>
      </w:r>
    </w:p>
    <w:p w14:paraId="000F474D" w14:textId="77777777" w:rsidR="00D431DA" w:rsidRPr="00D431DA" w:rsidRDefault="00D431DA" w:rsidP="00D431DA">
      <w:pPr>
        <w:rPr>
          <w:lang w:val="es-AR"/>
        </w:rPr>
      </w:pPr>
    </w:p>
    <w:p w14:paraId="652EF3FE" w14:textId="77777777" w:rsidR="00D431DA" w:rsidRPr="00D431DA" w:rsidRDefault="00D431DA" w:rsidP="00D431DA">
      <w:pPr>
        <w:rPr>
          <w:lang w:val="es-AR"/>
        </w:rPr>
      </w:pPr>
      <w:r w:rsidRPr="00D431DA">
        <w:rPr>
          <w:lang w:val="es-AR"/>
        </w:rPr>
        <w:t>También podemos trabajar por separado con la parte real o con la imaginaria:</w:t>
      </w:r>
    </w:p>
    <w:p w14:paraId="555338C1" w14:textId="77777777" w:rsidR="00D431DA" w:rsidRPr="00D431DA" w:rsidRDefault="00D431DA" w:rsidP="00D431DA">
      <w:pPr>
        <w:rPr>
          <w:lang w:val="es-AR"/>
        </w:rPr>
      </w:pPr>
    </w:p>
    <w:p w14:paraId="74B537A6" w14:textId="2E837A47" w:rsidR="00D431DA" w:rsidRDefault="00D431DA" w:rsidP="00D431DA">
      <w:pPr>
        <w:rPr>
          <w:lang w:val="es-AR"/>
        </w:rPr>
      </w:pPr>
      <w:r w:rsidRPr="00D431DA">
        <w:rPr>
          <w:lang w:val="es-AR"/>
        </w:rPr>
        <w:drawing>
          <wp:inline distT="0" distB="0" distL="0" distR="0" wp14:anchorId="45AD25B1" wp14:editId="1E8BCD2C">
            <wp:extent cx="3352800" cy="12096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1209675"/>
                    </a:xfrm>
                    <a:prstGeom prst="rect">
                      <a:avLst/>
                    </a:prstGeom>
                    <a:noFill/>
                    <a:ln>
                      <a:noFill/>
                    </a:ln>
                  </pic:spPr>
                </pic:pic>
              </a:graphicData>
            </a:graphic>
          </wp:inline>
        </w:drawing>
      </w:r>
    </w:p>
    <w:p w14:paraId="04F6BB41" w14:textId="77777777" w:rsidR="00E008D6" w:rsidRPr="00D431DA" w:rsidRDefault="00E008D6" w:rsidP="00D431DA">
      <w:pPr>
        <w:rPr>
          <w:lang w:val="es-AR"/>
        </w:rPr>
      </w:pPr>
    </w:p>
    <w:p w14:paraId="6724DEF4" w14:textId="77777777" w:rsidR="00D431DA" w:rsidRPr="00D431DA" w:rsidRDefault="00D431DA" w:rsidP="00E008D6">
      <w:pPr>
        <w:pStyle w:val="Ttulo3"/>
        <w:rPr>
          <w:lang w:val="es-AR"/>
        </w:rPr>
      </w:pPr>
      <w:r w:rsidRPr="00D431DA">
        <w:rPr>
          <w:lang w:val="es-AR"/>
        </w:rPr>
        <w:t>Conversiones.</w:t>
      </w:r>
    </w:p>
    <w:p w14:paraId="0C8A1607" w14:textId="77777777" w:rsidR="00D431DA" w:rsidRPr="00D431DA" w:rsidRDefault="00D431DA" w:rsidP="00D431DA">
      <w:pPr>
        <w:rPr>
          <w:lang w:val="es-AR"/>
        </w:rPr>
      </w:pPr>
      <w:r w:rsidRPr="00D431DA">
        <w:rPr>
          <w:lang w:val="es-AR"/>
        </w:rPr>
        <w:t>Podemos realizar conversiones entre los diferentes tipos de números que vimos hasta ahora. Por ejemplo, si tengo un número entero y lo quiero pasar a complejo.</w:t>
      </w:r>
    </w:p>
    <w:p w14:paraId="287BC6C9" w14:textId="77777777" w:rsidR="00D431DA" w:rsidRPr="00D431DA" w:rsidRDefault="00D431DA" w:rsidP="00D431DA">
      <w:pPr>
        <w:rPr>
          <w:lang w:val="es-AR"/>
        </w:rPr>
      </w:pPr>
      <w:r w:rsidRPr="00D431DA">
        <w:rPr>
          <w:lang w:val="es-AR"/>
        </w:rPr>
        <w:t xml:space="preserve">Para esto, vamos a utilizar las funciones </w:t>
      </w:r>
      <w:proofErr w:type="spellStart"/>
      <w:proofErr w:type="gramStart"/>
      <w:r w:rsidRPr="00D431DA">
        <w:rPr>
          <w:lang w:val="es-AR"/>
        </w:rPr>
        <w:t>int</w:t>
      </w:r>
      <w:proofErr w:type="spellEnd"/>
      <w:r w:rsidRPr="00D431DA">
        <w:rPr>
          <w:lang w:val="es-AR"/>
        </w:rPr>
        <w:t>( )</w:t>
      </w:r>
      <w:proofErr w:type="gramEnd"/>
      <w:r w:rsidRPr="00D431DA">
        <w:rPr>
          <w:lang w:val="es-AR"/>
        </w:rPr>
        <w:t xml:space="preserve">, </w:t>
      </w:r>
      <w:proofErr w:type="spellStart"/>
      <w:r w:rsidRPr="00D431DA">
        <w:rPr>
          <w:lang w:val="es-AR"/>
        </w:rPr>
        <w:t>float</w:t>
      </w:r>
      <w:proofErr w:type="spellEnd"/>
      <w:r w:rsidRPr="00D431DA">
        <w:rPr>
          <w:lang w:val="es-AR"/>
        </w:rPr>
        <w:t xml:space="preserve">( ) y </w:t>
      </w:r>
      <w:proofErr w:type="spellStart"/>
      <w:r w:rsidRPr="00D431DA">
        <w:rPr>
          <w:lang w:val="es-AR"/>
        </w:rPr>
        <w:t>complex</w:t>
      </w:r>
      <w:proofErr w:type="spellEnd"/>
      <w:r w:rsidRPr="00D431DA">
        <w:rPr>
          <w:lang w:val="es-AR"/>
        </w:rPr>
        <w:t>( ).</w:t>
      </w:r>
    </w:p>
    <w:p w14:paraId="2F85E85C" w14:textId="77777777" w:rsidR="00D431DA" w:rsidRPr="00D431DA" w:rsidRDefault="00D431DA" w:rsidP="00D431DA">
      <w:pPr>
        <w:rPr>
          <w:lang w:val="es-AR"/>
        </w:rPr>
      </w:pPr>
      <w:r w:rsidRPr="00D431DA">
        <w:rPr>
          <w:lang w:val="es-AR"/>
        </w:rPr>
        <w:t>Veamos algunos ejemplos:</w:t>
      </w:r>
    </w:p>
    <w:p w14:paraId="3F2FD502" w14:textId="087A6EB4" w:rsidR="00D431DA" w:rsidRDefault="00D431DA" w:rsidP="00D431DA">
      <w:pPr>
        <w:rPr>
          <w:lang w:val="es-AR"/>
        </w:rPr>
      </w:pPr>
    </w:p>
    <w:p w14:paraId="5BF5AACF" w14:textId="7AA6A29C" w:rsidR="00E008D6" w:rsidRDefault="00E008D6" w:rsidP="00D431DA">
      <w:pPr>
        <w:rPr>
          <w:lang w:val="es-AR"/>
        </w:rPr>
      </w:pPr>
    </w:p>
    <w:p w14:paraId="61C1A4EC" w14:textId="77777777" w:rsidR="00E008D6" w:rsidRPr="00D431DA" w:rsidRDefault="00E008D6" w:rsidP="00D431DA">
      <w:pPr>
        <w:rPr>
          <w:lang w:val="es-AR"/>
        </w:rPr>
      </w:pPr>
    </w:p>
    <w:p w14:paraId="290B816C" w14:textId="77777777" w:rsidR="00D431DA" w:rsidRPr="00D431DA" w:rsidRDefault="00D431DA" w:rsidP="00D431DA">
      <w:pPr>
        <w:rPr>
          <w:lang w:val="es-AR"/>
        </w:rPr>
      </w:pPr>
      <w:r w:rsidRPr="00D431DA">
        <w:rPr>
          <w:lang w:val="es-AR"/>
        </w:rPr>
        <w:lastRenderedPageBreak/>
        <w:t>Ejemplo 1)</w:t>
      </w:r>
    </w:p>
    <w:p w14:paraId="3970E1F4" w14:textId="77777777" w:rsidR="00D431DA" w:rsidRPr="00D431DA" w:rsidRDefault="00D431DA" w:rsidP="00D431DA">
      <w:pPr>
        <w:rPr>
          <w:lang w:val="es-AR"/>
        </w:rPr>
      </w:pPr>
      <w:r w:rsidRPr="00D431DA">
        <w:rPr>
          <w:lang w:val="es-AR"/>
        </w:rPr>
        <w:drawing>
          <wp:inline distT="0" distB="0" distL="0" distR="0" wp14:anchorId="744ACA9A" wp14:editId="744B69EE">
            <wp:extent cx="2733675" cy="8001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3675" cy="800100"/>
                    </a:xfrm>
                    <a:prstGeom prst="rect">
                      <a:avLst/>
                    </a:prstGeom>
                    <a:noFill/>
                    <a:ln>
                      <a:noFill/>
                    </a:ln>
                  </pic:spPr>
                </pic:pic>
              </a:graphicData>
            </a:graphic>
          </wp:inline>
        </w:drawing>
      </w:r>
    </w:p>
    <w:p w14:paraId="3A991FB0" w14:textId="77777777" w:rsidR="00D431DA" w:rsidRPr="00D431DA" w:rsidRDefault="00D431DA" w:rsidP="00D431DA">
      <w:pPr>
        <w:rPr>
          <w:lang w:val="es-AR"/>
        </w:rPr>
      </w:pPr>
    </w:p>
    <w:p w14:paraId="1F6178CF" w14:textId="77777777" w:rsidR="00D431DA" w:rsidRPr="00D431DA" w:rsidRDefault="00D431DA" w:rsidP="00D431DA">
      <w:pPr>
        <w:rPr>
          <w:lang w:val="es-AR"/>
        </w:rPr>
      </w:pPr>
      <w:r w:rsidRPr="00D431DA">
        <w:rPr>
          <w:lang w:val="es-AR"/>
        </w:rPr>
        <w:t>En pantalla, luego de ejecutar, veremos el resultado de la conversión, en este caso, el valor 2.0</w:t>
      </w:r>
    </w:p>
    <w:p w14:paraId="796456D1" w14:textId="77777777" w:rsidR="00D431DA" w:rsidRPr="00D431DA" w:rsidRDefault="00D431DA" w:rsidP="00D431DA">
      <w:pPr>
        <w:rPr>
          <w:lang w:val="es-AR"/>
        </w:rPr>
      </w:pPr>
    </w:p>
    <w:p w14:paraId="196383EB" w14:textId="77777777" w:rsidR="00D431DA" w:rsidRPr="00D431DA" w:rsidRDefault="00D431DA" w:rsidP="00D431DA">
      <w:pPr>
        <w:rPr>
          <w:lang w:val="es-AR"/>
        </w:rPr>
      </w:pPr>
      <w:r w:rsidRPr="00D431DA">
        <w:rPr>
          <w:lang w:val="es-AR"/>
        </w:rPr>
        <w:t>Ejemplo 2)</w:t>
      </w:r>
    </w:p>
    <w:p w14:paraId="19C888BE" w14:textId="77777777" w:rsidR="00D431DA" w:rsidRPr="00D431DA" w:rsidRDefault="00D431DA" w:rsidP="00D431DA">
      <w:pPr>
        <w:rPr>
          <w:lang w:val="es-AR"/>
        </w:rPr>
      </w:pPr>
      <w:r w:rsidRPr="00D431DA">
        <w:rPr>
          <w:lang w:val="es-AR"/>
        </w:rPr>
        <w:drawing>
          <wp:inline distT="0" distB="0" distL="0" distR="0" wp14:anchorId="0C2BD68F" wp14:editId="08D2F29C">
            <wp:extent cx="2705100" cy="8477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5100" cy="847725"/>
                    </a:xfrm>
                    <a:prstGeom prst="rect">
                      <a:avLst/>
                    </a:prstGeom>
                    <a:noFill/>
                    <a:ln>
                      <a:noFill/>
                    </a:ln>
                  </pic:spPr>
                </pic:pic>
              </a:graphicData>
            </a:graphic>
          </wp:inline>
        </w:drawing>
      </w:r>
    </w:p>
    <w:p w14:paraId="3D32A79B" w14:textId="77777777" w:rsidR="00D431DA" w:rsidRPr="00D431DA" w:rsidRDefault="00D431DA" w:rsidP="00D431DA">
      <w:pPr>
        <w:rPr>
          <w:lang w:val="es-AR"/>
        </w:rPr>
      </w:pPr>
    </w:p>
    <w:p w14:paraId="5B54C331" w14:textId="64FCEB84" w:rsidR="00D431DA" w:rsidRPr="00D431DA" w:rsidRDefault="00D431DA" w:rsidP="00D431DA">
      <w:pPr>
        <w:rPr>
          <w:lang w:val="es-AR"/>
        </w:rPr>
      </w:pPr>
      <w:r w:rsidRPr="00D431DA">
        <w:rPr>
          <w:lang w:val="es-AR"/>
        </w:rPr>
        <w:t>En pantalla veremos el valor (2 + 0</w:t>
      </w:r>
      <w:r w:rsidR="00E008D6" w:rsidRPr="00D431DA">
        <w:rPr>
          <w:lang w:val="es-AR"/>
        </w:rPr>
        <w:t>j)</w:t>
      </w:r>
    </w:p>
    <w:p w14:paraId="5DD11F7E" w14:textId="77777777" w:rsidR="00D431DA" w:rsidRPr="00D431DA" w:rsidRDefault="00D431DA" w:rsidP="00D431DA">
      <w:pPr>
        <w:rPr>
          <w:lang w:val="es-AR"/>
        </w:rPr>
      </w:pPr>
    </w:p>
    <w:p w14:paraId="3AB205CE" w14:textId="77777777" w:rsidR="00D431DA" w:rsidRPr="00D431DA" w:rsidRDefault="00D431DA" w:rsidP="00D431DA">
      <w:pPr>
        <w:rPr>
          <w:lang w:val="es-AR"/>
        </w:rPr>
      </w:pPr>
      <w:r w:rsidRPr="00D431DA">
        <w:rPr>
          <w:lang w:val="es-AR"/>
        </w:rPr>
        <w:t>Ejemplo 3)</w:t>
      </w:r>
    </w:p>
    <w:p w14:paraId="5A95924A" w14:textId="77777777" w:rsidR="00D431DA" w:rsidRPr="00D431DA" w:rsidRDefault="00D431DA" w:rsidP="00D431DA">
      <w:pPr>
        <w:rPr>
          <w:lang w:val="es-AR"/>
        </w:rPr>
      </w:pPr>
      <w:r w:rsidRPr="00D431DA">
        <w:rPr>
          <w:lang w:val="es-AR"/>
        </w:rPr>
        <w:drawing>
          <wp:inline distT="0" distB="0" distL="0" distR="0" wp14:anchorId="1FB2092A" wp14:editId="0C165678">
            <wp:extent cx="2838450" cy="8286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450" cy="828675"/>
                    </a:xfrm>
                    <a:prstGeom prst="rect">
                      <a:avLst/>
                    </a:prstGeom>
                    <a:noFill/>
                    <a:ln>
                      <a:noFill/>
                    </a:ln>
                  </pic:spPr>
                </pic:pic>
              </a:graphicData>
            </a:graphic>
          </wp:inline>
        </w:drawing>
      </w:r>
    </w:p>
    <w:p w14:paraId="371A14A6" w14:textId="77777777" w:rsidR="00D431DA" w:rsidRPr="00D431DA" w:rsidRDefault="00D431DA" w:rsidP="00D431DA">
      <w:pPr>
        <w:rPr>
          <w:lang w:val="es-AR"/>
        </w:rPr>
      </w:pPr>
    </w:p>
    <w:p w14:paraId="7E96F021" w14:textId="77777777" w:rsidR="00D431DA" w:rsidRPr="00D431DA" w:rsidRDefault="00D431DA" w:rsidP="00D431DA">
      <w:pPr>
        <w:rPr>
          <w:lang w:val="es-AR"/>
        </w:rPr>
      </w:pPr>
      <w:r w:rsidRPr="00D431DA">
        <w:rPr>
          <w:lang w:val="es-AR"/>
        </w:rPr>
        <w:t>En el ejemplo 3, lo que hacemos es convertir el número con coma flotante a número entero.</w:t>
      </w:r>
    </w:p>
    <w:p w14:paraId="7F871B4B" w14:textId="55E4159F" w:rsidR="00D431DA" w:rsidRDefault="00D431DA" w:rsidP="00D431DA">
      <w:pPr>
        <w:rPr>
          <w:lang w:val="es-AR"/>
        </w:rPr>
      </w:pPr>
      <w:r w:rsidRPr="00D431DA">
        <w:rPr>
          <w:lang w:val="es-AR"/>
        </w:rPr>
        <w:t>Básicamente, lo que hace Python es eliminar la parte decimal.</w:t>
      </w:r>
    </w:p>
    <w:p w14:paraId="2A1E5978" w14:textId="77777777" w:rsidR="00E008D6" w:rsidRPr="00D431DA" w:rsidRDefault="00E008D6" w:rsidP="00D431DA">
      <w:pPr>
        <w:rPr>
          <w:lang w:val="es-AR"/>
        </w:rPr>
      </w:pPr>
    </w:p>
    <w:p w14:paraId="7D2F0F71" w14:textId="77777777" w:rsidR="00D431DA" w:rsidRPr="00D431DA" w:rsidRDefault="00D431DA" w:rsidP="00E008D6">
      <w:pPr>
        <w:pStyle w:val="Ttulo3"/>
        <w:rPr>
          <w:lang w:val="es-AR"/>
        </w:rPr>
      </w:pPr>
      <w:r w:rsidRPr="00D431DA">
        <w:rPr>
          <w:lang w:val="es-AR"/>
        </w:rPr>
        <w:t>Booleanos.</w:t>
      </w:r>
    </w:p>
    <w:p w14:paraId="1170645B" w14:textId="77777777" w:rsidR="00D431DA" w:rsidRPr="00D431DA" w:rsidRDefault="00D431DA" w:rsidP="00D431DA">
      <w:pPr>
        <w:rPr>
          <w:lang w:val="es-AR"/>
        </w:rPr>
      </w:pPr>
      <w:r w:rsidRPr="00D431DA">
        <w:rPr>
          <w:lang w:val="es-AR"/>
        </w:rPr>
        <w:t>El tipo booleano solo puede tener dos valores, TRUE o FALSE.</w:t>
      </w:r>
    </w:p>
    <w:p w14:paraId="1FC6A5BE" w14:textId="77777777" w:rsidR="00D431DA" w:rsidRPr="00D431DA" w:rsidRDefault="00D431DA" w:rsidP="00D431DA">
      <w:pPr>
        <w:rPr>
          <w:lang w:val="es-AR"/>
        </w:rPr>
      </w:pPr>
      <w:r w:rsidRPr="00D431DA">
        <w:rPr>
          <w:lang w:val="es-AR"/>
        </w:rPr>
        <w:t>Es muy utilizado en las estructuras de decisión para comprobar la veracidad o no de una condición.</w:t>
      </w:r>
    </w:p>
    <w:p w14:paraId="22D123B8" w14:textId="77777777" w:rsidR="00D431DA" w:rsidRPr="00D431DA" w:rsidRDefault="00D431DA" w:rsidP="00D431DA">
      <w:pPr>
        <w:rPr>
          <w:lang w:val="es-AR"/>
        </w:rPr>
      </w:pPr>
      <w:r w:rsidRPr="00D431DA">
        <w:rPr>
          <w:lang w:val="es-AR"/>
        </w:rPr>
        <w:t>Los vamos a ver más en detalle cuando veamos este tipo de estructuras.</w:t>
      </w:r>
    </w:p>
    <w:p w14:paraId="4C541E70" w14:textId="77777777" w:rsidR="00D431DA" w:rsidRPr="00D431DA" w:rsidRDefault="00D431DA" w:rsidP="00D431DA">
      <w:pPr>
        <w:rPr>
          <w:lang w:val="es-AR"/>
        </w:rPr>
      </w:pPr>
      <w:r w:rsidRPr="00D431DA">
        <w:rPr>
          <w:lang w:val="es-AR"/>
        </w:rPr>
        <w:t>Cadena de caracteres (</w:t>
      </w:r>
      <w:proofErr w:type="spellStart"/>
      <w:r w:rsidRPr="00D431DA">
        <w:rPr>
          <w:lang w:val="es-AR"/>
        </w:rPr>
        <w:t>str</w:t>
      </w:r>
      <w:proofErr w:type="spellEnd"/>
      <w:r w:rsidRPr="00D431DA">
        <w:rPr>
          <w:lang w:val="es-AR"/>
        </w:rPr>
        <w:t>).</w:t>
      </w:r>
    </w:p>
    <w:p w14:paraId="52208B4C" w14:textId="77777777" w:rsidR="00D431DA" w:rsidRPr="00D431DA" w:rsidRDefault="00D431DA" w:rsidP="00D431DA">
      <w:pPr>
        <w:rPr>
          <w:lang w:val="es-AR"/>
        </w:rPr>
      </w:pPr>
      <w:r w:rsidRPr="00D431DA">
        <w:rPr>
          <w:lang w:val="es-AR"/>
        </w:rPr>
        <w:t>Son secuencias inmutables que contienen caracteres encerrados entre comillas que pueden ser simples o dobles.</w:t>
      </w:r>
    </w:p>
    <w:p w14:paraId="458CCFEE" w14:textId="77777777" w:rsidR="00D431DA" w:rsidRPr="00D431DA" w:rsidRDefault="00D431DA" w:rsidP="00D431DA">
      <w:pPr>
        <w:rPr>
          <w:lang w:val="es-AR"/>
        </w:rPr>
      </w:pPr>
      <w:r w:rsidRPr="00D431DA">
        <w:rPr>
          <w:lang w:val="es-AR"/>
        </w:rPr>
        <w:lastRenderedPageBreak/>
        <w:drawing>
          <wp:inline distT="0" distB="0" distL="0" distR="0" wp14:anchorId="4FFFF4A3" wp14:editId="2958F027">
            <wp:extent cx="2209800" cy="8096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809625"/>
                    </a:xfrm>
                    <a:prstGeom prst="rect">
                      <a:avLst/>
                    </a:prstGeom>
                    <a:noFill/>
                    <a:ln>
                      <a:noFill/>
                    </a:ln>
                  </pic:spPr>
                </pic:pic>
              </a:graphicData>
            </a:graphic>
          </wp:inline>
        </w:drawing>
      </w:r>
    </w:p>
    <w:p w14:paraId="4611B7D3" w14:textId="77777777" w:rsidR="00D431DA" w:rsidRPr="00D431DA" w:rsidRDefault="00D431DA" w:rsidP="00D431DA">
      <w:pPr>
        <w:rPr>
          <w:lang w:val="es-AR"/>
        </w:rPr>
      </w:pPr>
    </w:p>
    <w:p w14:paraId="30C5F5BE" w14:textId="77777777" w:rsidR="00D431DA" w:rsidRPr="00D431DA" w:rsidRDefault="00D431DA" w:rsidP="00D431DA">
      <w:pPr>
        <w:rPr>
          <w:lang w:val="es-AR"/>
        </w:rPr>
      </w:pPr>
      <w:r w:rsidRPr="00D431DA">
        <w:rPr>
          <w:lang w:val="es-AR"/>
        </w:rPr>
        <w:t>Si queremos agregar comillas a nuestro texto, lo podemos hacer utilizando el otro tipo de comillas. Por ejemplo, si queremos ponerle comillas a nuestro Hola mundo (que lo escribimos con comillas simples) lo que deberemos hacer es usar comillas dobles de la siguiente manera:</w:t>
      </w:r>
    </w:p>
    <w:p w14:paraId="35713691" w14:textId="77777777" w:rsidR="00D431DA" w:rsidRPr="00D431DA" w:rsidRDefault="00D431DA" w:rsidP="00D431DA">
      <w:pPr>
        <w:rPr>
          <w:lang w:val="es-AR"/>
        </w:rPr>
      </w:pPr>
      <w:r w:rsidRPr="00D431DA">
        <w:rPr>
          <w:lang w:val="es-AR"/>
        </w:rPr>
        <w:drawing>
          <wp:inline distT="0" distB="0" distL="0" distR="0" wp14:anchorId="5401C0F6" wp14:editId="6254916E">
            <wp:extent cx="2286000" cy="8191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819150"/>
                    </a:xfrm>
                    <a:prstGeom prst="rect">
                      <a:avLst/>
                    </a:prstGeom>
                    <a:noFill/>
                    <a:ln>
                      <a:noFill/>
                    </a:ln>
                  </pic:spPr>
                </pic:pic>
              </a:graphicData>
            </a:graphic>
          </wp:inline>
        </w:drawing>
      </w:r>
    </w:p>
    <w:p w14:paraId="53472986" w14:textId="77777777" w:rsidR="00D431DA" w:rsidRPr="00D431DA" w:rsidRDefault="00D431DA" w:rsidP="00D431DA">
      <w:pPr>
        <w:rPr>
          <w:lang w:val="es-AR"/>
        </w:rPr>
      </w:pPr>
    </w:p>
    <w:p w14:paraId="6C10D324" w14:textId="77777777" w:rsidR="00D431DA" w:rsidRPr="00D431DA" w:rsidRDefault="00D431DA" w:rsidP="00D431DA">
      <w:pPr>
        <w:rPr>
          <w:lang w:val="es-AR"/>
        </w:rPr>
      </w:pPr>
      <w:r w:rsidRPr="00D431DA">
        <w:rPr>
          <w:lang w:val="es-AR"/>
        </w:rPr>
        <w:t>Y veremos por pantalla el mensaje: “Hola mundo”.</w:t>
      </w:r>
    </w:p>
    <w:p w14:paraId="5C8107A2" w14:textId="77777777" w:rsidR="00D431DA" w:rsidRPr="00D431DA" w:rsidRDefault="00D431DA" w:rsidP="00D431DA">
      <w:pPr>
        <w:rPr>
          <w:lang w:val="es-AR"/>
        </w:rPr>
      </w:pPr>
      <w:r w:rsidRPr="00D431DA">
        <w:rPr>
          <w:lang w:val="es-AR"/>
        </w:rPr>
        <w:t>También podemos mostrar por pantalla, cadenas con más de una línea de la siguiente manera:</w:t>
      </w:r>
    </w:p>
    <w:p w14:paraId="5D0EBFEB" w14:textId="695B08DD" w:rsidR="00D431DA" w:rsidRDefault="00D431DA" w:rsidP="00D431DA">
      <w:pPr>
        <w:rPr>
          <w:lang w:val="es-AR"/>
        </w:rPr>
      </w:pPr>
      <w:r w:rsidRPr="00D431DA">
        <w:rPr>
          <w:lang w:val="es-AR"/>
        </w:rPr>
        <w:drawing>
          <wp:inline distT="0" distB="0" distL="0" distR="0" wp14:anchorId="615C10A9" wp14:editId="23F80C39">
            <wp:extent cx="3028950" cy="1409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8950" cy="1409700"/>
                    </a:xfrm>
                    <a:prstGeom prst="rect">
                      <a:avLst/>
                    </a:prstGeom>
                    <a:noFill/>
                    <a:ln>
                      <a:noFill/>
                    </a:ln>
                  </pic:spPr>
                </pic:pic>
              </a:graphicData>
            </a:graphic>
          </wp:inline>
        </w:drawing>
      </w:r>
    </w:p>
    <w:p w14:paraId="646FEFEF" w14:textId="77777777" w:rsidR="00E008D6" w:rsidRPr="00D431DA" w:rsidRDefault="00E008D6" w:rsidP="00D431DA">
      <w:pPr>
        <w:rPr>
          <w:lang w:val="es-AR"/>
        </w:rPr>
      </w:pPr>
    </w:p>
    <w:p w14:paraId="19E5940F" w14:textId="77777777" w:rsidR="00D431DA" w:rsidRPr="00D431DA" w:rsidRDefault="00D431DA" w:rsidP="00D431DA">
      <w:pPr>
        <w:rPr>
          <w:lang w:val="es-AR"/>
        </w:rPr>
      </w:pPr>
      <w:r w:rsidRPr="00D431DA">
        <w:rPr>
          <w:lang w:val="es-AR"/>
        </w:rPr>
        <w:t>También podemos utilizar las comillas triples para hacer comentarios de varias líneas:</w:t>
      </w:r>
    </w:p>
    <w:p w14:paraId="176DB654" w14:textId="77777777" w:rsidR="00D431DA" w:rsidRPr="00D431DA" w:rsidRDefault="00D431DA" w:rsidP="00D431DA">
      <w:pPr>
        <w:rPr>
          <w:lang w:val="es-AR"/>
        </w:rPr>
      </w:pPr>
      <w:r w:rsidRPr="00D431DA">
        <w:rPr>
          <w:lang w:val="es-AR"/>
        </w:rPr>
        <w:drawing>
          <wp:inline distT="0" distB="0" distL="0" distR="0" wp14:anchorId="7DF99E9A" wp14:editId="6C46671D">
            <wp:extent cx="1971675" cy="10858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1675" cy="1085850"/>
                    </a:xfrm>
                    <a:prstGeom prst="rect">
                      <a:avLst/>
                    </a:prstGeom>
                    <a:noFill/>
                    <a:ln>
                      <a:noFill/>
                    </a:ln>
                  </pic:spPr>
                </pic:pic>
              </a:graphicData>
            </a:graphic>
          </wp:inline>
        </w:drawing>
      </w:r>
    </w:p>
    <w:p w14:paraId="66F874CD" w14:textId="77777777" w:rsidR="00D431DA" w:rsidRPr="00D431DA" w:rsidRDefault="00D431DA" w:rsidP="00D431DA">
      <w:pPr>
        <w:rPr>
          <w:lang w:val="es-AR"/>
        </w:rPr>
      </w:pPr>
    </w:p>
    <w:p w14:paraId="64A5D6D4" w14:textId="77777777" w:rsidR="00D431DA" w:rsidRPr="00D431DA" w:rsidRDefault="00D431DA" w:rsidP="00E008D6">
      <w:pPr>
        <w:pStyle w:val="Ttulo3"/>
        <w:rPr>
          <w:lang w:val="es-AR"/>
        </w:rPr>
      </w:pPr>
      <w:r w:rsidRPr="00D431DA">
        <w:rPr>
          <w:lang w:val="es-AR"/>
        </w:rPr>
        <w:lastRenderedPageBreak/>
        <w:t>Caracteres Unicode.</w:t>
      </w:r>
    </w:p>
    <w:p w14:paraId="492F749B" w14:textId="25BBB703" w:rsidR="00D431DA" w:rsidRDefault="00D431DA" w:rsidP="00D431DA">
      <w:pPr>
        <w:rPr>
          <w:lang w:val="es-AR"/>
        </w:rPr>
      </w:pPr>
      <w:r w:rsidRPr="00D431DA">
        <w:rPr>
          <w:lang w:val="es-AR"/>
        </w:rPr>
        <w:t xml:space="preserve">Hasta ahora vimos cadenas con caracteres ASCII, pero también podemos mostrar por pantalla caracteres Unicode escribiendo \u y el código del carácter, por ejemplo: </w:t>
      </w:r>
    </w:p>
    <w:p w14:paraId="2D68ABAF" w14:textId="77777777" w:rsidR="00E008D6" w:rsidRPr="00D431DA" w:rsidRDefault="00E008D6" w:rsidP="00D431DA">
      <w:pPr>
        <w:rPr>
          <w:lang w:val="es-AR"/>
        </w:rPr>
      </w:pPr>
    </w:p>
    <w:p w14:paraId="3C99463C" w14:textId="77777777" w:rsidR="00D431DA" w:rsidRPr="00D431DA" w:rsidRDefault="00D431DA" w:rsidP="00D431DA">
      <w:pPr>
        <w:rPr>
          <w:lang w:val="es-AR"/>
        </w:rPr>
      </w:pPr>
      <w:r w:rsidRPr="00D431DA">
        <w:rPr>
          <w:lang w:val="es-AR"/>
        </w:rPr>
        <w:drawing>
          <wp:inline distT="0" distB="0" distL="0" distR="0" wp14:anchorId="63EEB666" wp14:editId="57D8526D">
            <wp:extent cx="2352675" cy="8953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2675" cy="895350"/>
                    </a:xfrm>
                    <a:prstGeom prst="rect">
                      <a:avLst/>
                    </a:prstGeom>
                    <a:noFill/>
                    <a:ln>
                      <a:noFill/>
                    </a:ln>
                  </pic:spPr>
                </pic:pic>
              </a:graphicData>
            </a:graphic>
          </wp:inline>
        </w:drawing>
      </w:r>
    </w:p>
    <w:p w14:paraId="5F284329" w14:textId="77777777" w:rsidR="00D431DA" w:rsidRPr="00D431DA" w:rsidRDefault="00D431DA" w:rsidP="00D431DA">
      <w:pPr>
        <w:rPr>
          <w:lang w:val="es-AR"/>
        </w:rPr>
      </w:pPr>
    </w:p>
    <w:p w14:paraId="26A57428" w14:textId="35548203" w:rsidR="00D431DA" w:rsidRDefault="00D431DA" w:rsidP="00D431DA">
      <w:pPr>
        <w:rPr>
          <w:lang w:val="es-AR"/>
        </w:rPr>
      </w:pPr>
      <w:r w:rsidRPr="00D431DA">
        <w:rPr>
          <w:lang w:val="es-AR"/>
        </w:rPr>
        <w:t xml:space="preserve">Podemos ver la lista de caracteres Unicode en: </w:t>
      </w:r>
      <w:hyperlink r:id="rId31" w:history="1">
        <w:r w:rsidRPr="00D431DA">
          <w:rPr>
            <w:rStyle w:val="Hipervnculo"/>
            <w:lang w:val="es-AR"/>
          </w:rPr>
          <w:t>https://unicode-table.com/es/</w:t>
        </w:r>
      </w:hyperlink>
    </w:p>
    <w:p w14:paraId="060C6CEF" w14:textId="77777777" w:rsidR="00E008D6" w:rsidRPr="00D431DA" w:rsidRDefault="00E008D6" w:rsidP="00D431DA">
      <w:pPr>
        <w:rPr>
          <w:lang w:val="es-AR"/>
        </w:rPr>
      </w:pPr>
    </w:p>
    <w:p w14:paraId="3465EA77" w14:textId="77777777" w:rsidR="00D431DA" w:rsidRPr="00D431DA" w:rsidRDefault="00D431DA" w:rsidP="00D431DA">
      <w:pPr>
        <w:rPr>
          <w:lang w:val="es-AR"/>
        </w:rPr>
      </w:pPr>
      <w:r w:rsidRPr="00D431DA">
        <w:rPr>
          <w:lang w:val="es-AR"/>
        </w:rPr>
        <w:t>Podemos combinar estos caracteres con los caracteres tradicionales:</w:t>
      </w:r>
    </w:p>
    <w:p w14:paraId="44E09918" w14:textId="77777777" w:rsidR="00D431DA" w:rsidRPr="00D431DA" w:rsidRDefault="00D431DA" w:rsidP="00D431DA">
      <w:pPr>
        <w:rPr>
          <w:lang w:val="es-AR"/>
        </w:rPr>
      </w:pPr>
      <w:r w:rsidRPr="00D431DA">
        <w:rPr>
          <w:lang w:val="es-AR"/>
        </w:rPr>
        <w:drawing>
          <wp:inline distT="0" distB="0" distL="0" distR="0" wp14:anchorId="20DF049A" wp14:editId="26C05C17">
            <wp:extent cx="3840480" cy="91440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0480" cy="914400"/>
                    </a:xfrm>
                    <a:prstGeom prst="rect">
                      <a:avLst/>
                    </a:prstGeom>
                    <a:noFill/>
                    <a:ln>
                      <a:noFill/>
                    </a:ln>
                  </pic:spPr>
                </pic:pic>
              </a:graphicData>
            </a:graphic>
          </wp:inline>
        </w:drawing>
      </w:r>
    </w:p>
    <w:p w14:paraId="775DFA98" w14:textId="77777777" w:rsidR="00D431DA" w:rsidRPr="00D431DA" w:rsidRDefault="00D431DA" w:rsidP="00D431DA">
      <w:pPr>
        <w:rPr>
          <w:lang w:val="es-AR"/>
        </w:rPr>
      </w:pPr>
      <w:r w:rsidRPr="00D431DA">
        <w:rPr>
          <w:lang w:val="es-AR"/>
        </w:rPr>
        <w:t>Caracteres de escape.</w:t>
      </w:r>
    </w:p>
    <w:p w14:paraId="6B6380FE" w14:textId="77777777" w:rsidR="00D431DA" w:rsidRPr="00D431DA" w:rsidRDefault="00D431DA" w:rsidP="00D431DA">
      <w:pPr>
        <w:rPr>
          <w:lang w:val="es-AR"/>
        </w:rPr>
      </w:pPr>
      <w:r w:rsidRPr="00D431DA">
        <w:rPr>
          <w:lang w:val="es-AR"/>
        </w:rPr>
        <w:t>Al igual que en la mayoría de los lenguajes de programación, en Python también disponemos de caracteres especiales.</w:t>
      </w:r>
    </w:p>
    <w:p w14:paraId="63588024" w14:textId="77777777" w:rsidR="00D431DA" w:rsidRPr="00D431DA" w:rsidRDefault="00D431DA" w:rsidP="00D431DA">
      <w:pPr>
        <w:rPr>
          <w:lang w:val="es-AR"/>
        </w:rPr>
      </w:pPr>
      <w:r w:rsidRPr="00D431DA">
        <w:rPr>
          <w:lang w:val="es-AR"/>
        </w:rPr>
        <w:t>Algunos ejemplos:</w:t>
      </w:r>
    </w:p>
    <w:p w14:paraId="5538C642" w14:textId="77777777" w:rsidR="00D431DA" w:rsidRPr="00D431DA" w:rsidRDefault="00D431DA" w:rsidP="00D431DA">
      <w:pPr>
        <w:rPr>
          <w:lang w:val="es-AR"/>
        </w:rPr>
      </w:pPr>
      <w:r w:rsidRPr="00D431DA">
        <w:rPr>
          <w:lang w:val="es-AR"/>
        </w:rPr>
        <w:drawing>
          <wp:inline distT="0" distB="0" distL="0" distR="0" wp14:anchorId="3C99B785" wp14:editId="702248FF">
            <wp:extent cx="2905125" cy="27717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5125" cy="2771775"/>
                    </a:xfrm>
                    <a:prstGeom prst="rect">
                      <a:avLst/>
                    </a:prstGeom>
                    <a:noFill/>
                    <a:ln>
                      <a:noFill/>
                    </a:ln>
                  </pic:spPr>
                </pic:pic>
              </a:graphicData>
            </a:graphic>
          </wp:inline>
        </w:drawing>
      </w:r>
    </w:p>
    <w:p w14:paraId="7E1AC25E" w14:textId="77777777" w:rsidR="00D431DA" w:rsidRPr="00D431DA" w:rsidRDefault="00D431DA" w:rsidP="00D431DA">
      <w:pPr>
        <w:rPr>
          <w:lang w:val="es-AR"/>
        </w:rPr>
      </w:pPr>
      <w:r w:rsidRPr="00D431DA">
        <w:rPr>
          <w:lang w:val="es-AR"/>
        </w:rPr>
        <w:lastRenderedPageBreak/>
        <w:t>Si escribimos y ejecutamos el código anterior, veremos el siguiente resultado:</w:t>
      </w:r>
    </w:p>
    <w:p w14:paraId="639F7BAB" w14:textId="77777777" w:rsidR="00D431DA" w:rsidRPr="00D431DA" w:rsidRDefault="00D431DA" w:rsidP="00D431DA">
      <w:pPr>
        <w:rPr>
          <w:lang w:val="es-AR"/>
        </w:rPr>
      </w:pPr>
      <w:r w:rsidRPr="00D431DA">
        <w:rPr>
          <w:lang w:val="es-AR"/>
        </w:rPr>
        <w:drawing>
          <wp:inline distT="0" distB="0" distL="0" distR="0" wp14:anchorId="6E575D1D" wp14:editId="289C12C1">
            <wp:extent cx="5724525" cy="13525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1352550"/>
                    </a:xfrm>
                    <a:prstGeom prst="rect">
                      <a:avLst/>
                    </a:prstGeom>
                    <a:noFill/>
                    <a:ln>
                      <a:noFill/>
                    </a:ln>
                  </pic:spPr>
                </pic:pic>
              </a:graphicData>
            </a:graphic>
          </wp:inline>
        </w:drawing>
      </w:r>
    </w:p>
    <w:p w14:paraId="78584222" w14:textId="77777777" w:rsidR="00D431DA" w:rsidRPr="00D431DA" w:rsidRDefault="00D431DA" w:rsidP="00D431DA">
      <w:pPr>
        <w:rPr>
          <w:lang w:val="es-AR"/>
        </w:rPr>
      </w:pPr>
      <w:r w:rsidRPr="00D431DA">
        <w:rPr>
          <w:lang w:val="es-AR"/>
        </w:rPr>
        <w:t>Para el primer caso, pudimos introducir una comilla doble dentro de la cadena, anteriormente habíamos visto otra forma de hacerlo. Esto también sirve para introducir comillas simples.</w:t>
      </w:r>
    </w:p>
    <w:p w14:paraId="6CEE0B95" w14:textId="77777777" w:rsidR="00D431DA" w:rsidRPr="00D431DA" w:rsidRDefault="00D431DA" w:rsidP="00D431DA">
      <w:pPr>
        <w:rPr>
          <w:lang w:val="es-AR"/>
        </w:rPr>
      </w:pPr>
      <w:r w:rsidRPr="00D431DA">
        <w:rPr>
          <w:lang w:val="es-AR"/>
        </w:rPr>
        <w:t xml:space="preserve">Luego vienen tres ejemplos de cómo hacer viñetas </w:t>
      </w:r>
      <w:proofErr w:type="gramStart"/>
      <w:r w:rsidRPr="00D431DA">
        <w:rPr>
          <w:lang w:val="es-AR"/>
        </w:rPr>
        <w:t>y</w:t>
      </w:r>
      <w:proofErr w:type="gramEnd"/>
      <w:r w:rsidRPr="00D431DA">
        <w:rPr>
          <w:lang w:val="es-AR"/>
        </w:rPr>
        <w:t xml:space="preserve"> por último, como dejar una línea en blanco sobre nuestra cadena de caracteres y como aplicar la tabulación.</w:t>
      </w:r>
    </w:p>
    <w:p w14:paraId="033F4F70" w14:textId="77777777" w:rsidR="00D431DA" w:rsidRPr="00D431DA" w:rsidRDefault="00D431DA" w:rsidP="00D431DA">
      <w:pPr>
        <w:rPr>
          <w:lang w:val="es-AR"/>
        </w:rPr>
      </w:pPr>
      <w:r w:rsidRPr="00D431DA">
        <w:rPr>
          <w:lang w:val="es-AR"/>
        </w:rPr>
        <w:t>Operadores aritméticos.</w:t>
      </w:r>
    </w:p>
    <w:p w14:paraId="2ED73C5A" w14:textId="77777777" w:rsidR="00D431DA" w:rsidRPr="00D431DA" w:rsidRDefault="00D431DA" w:rsidP="00D431DA">
      <w:pPr>
        <w:rPr>
          <w:lang w:val="es-AR"/>
        </w:rPr>
      </w:pPr>
      <w:r w:rsidRPr="00D431DA">
        <w:rPr>
          <w:lang w:val="es-AR"/>
        </w:rPr>
        <w:t>Estos son los operadores aritméticos que tenemos disponibles en Python.</w:t>
      </w:r>
    </w:p>
    <w:p w14:paraId="1233192C" w14:textId="77777777" w:rsidR="00D431DA" w:rsidRPr="00D431DA" w:rsidRDefault="00D431DA" w:rsidP="00D431DA">
      <w:pPr>
        <w:rPr>
          <w:lang w:val="es-AR"/>
        </w:rPr>
      </w:pPr>
      <w:r w:rsidRPr="00D431DA">
        <w:rPr>
          <w:lang w:val="es-AR"/>
        </w:rPr>
        <w:t xml:space="preserve">Podemos probar los ejemplos directamente en el editor. </w:t>
      </w:r>
    </w:p>
    <w:tbl>
      <w:tblPr>
        <w:tblW w:w="7540" w:type="dxa"/>
        <w:tblCellMar>
          <w:left w:w="70" w:type="dxa"/>
          <w:right w:w="70" w:type="dxa"/>
        </w:tblCellMar>
        <w:tblLook w:val="04A0" w:firstRow="1" w:lastRow="0" w:firstColumn="1" w:lastColumn="0" w:noHBand="0" w:noVBand="1"/>
      </w:tblPr>
      <w:tblGrid>
        <w:gridCol w:w="1300"/>
        <w:gridCol w:w="2240"/>
        <w:gridCol w:w="2320"/>
        <w:gridCol w:w="1680"/>
      </w:tblGrid>
      <w:tr w:rsidR="00D431DA" w:rsidRPr="00D431DA" w14:paraId="1F26E48F" w14:textId="77777777" w:rsidTr="00285348">
        <w:trPr>
          <w:trHeight w:val="345"/>
        </w:trPr>
        <w:tc>
          <w:tcPr>
            <w:tcW w:w="1300" w:type="dxa"/>
            <w:tcBorders>
              <w:top w:val="single" w:sz="8" w:space="0" w:color="BFBFBF"/>
              <w:left w:val="single" w:sz="8" w:space="0" w:color="BFBFBF"/>
              <w:bottom w:val="single" w:sz="8" w:space="0" w:color="BFBFBF"/>
              <w:right w:val="single" w:sz="8" w:space="0" w:color="BFBFBF"/>
            </w:tcBorders>
            <w:shd w:val="clear" w:color="000000" w:fill="FFFFFF"/>
            <w:vAlign w:val="center"/>
            <w:hideMark/>
          </w:tcPr>
          <w:p w14:paraId="4D597A9C" w14:textId="77777777" w:rsidR="00D431DA" w:rsidRPr="00D431DA" w:rsidRDefault="00D431DA" w:rsidP="00D431DA">
            <w:pPr>
              <w:rPr>
                <w:b/>
                <w:bCs/>
                <w:lang w:val="es-AR"/>
              </w:rPr>
            </w:pPr>
            <w:r w:rsidRPr="00D431DA">
              <w:rPr>
                <w:b/>
                <w:bCs/>
                <w:lang w:val="es-AR"/>
              </w:rPr>
              <w:t>Operador</w:t>
            </w:r>
          </w:p>
        </w:tc>
        <w:tc>
          <w:tcPr>
            <w:tcW w:w="2240" w:type="dxa"/>
            <w:tcBorders>
              <w:top w:val="single" w:sz="8" w:space="0" w:color="BFBFBF"/>
              <w:left w:val="nil"/>
              <w:bottom w:val="single" w:sz="8" w:space="0" w:color="BFBFBF"/>
              <w:right w:val="single" w:sz="8" w:space="0" w:color="BFBFBF"/>
            </w:tcBorders>
            <w:shd w:val="clear" w:color="000000" w:fill="FFFFFF"/>
            <w:vAlign w:val="center"/>
            <w:hideMark/>
          </w:tcPr>
          <w:p w14:paraId="7CC19367" w14:textId="77777777" w:rsidR="00D431DA" w:rsidRPr="00D431DA" w:rsidRDefault="00D431DA" w:rsidP="00D431DA">
            <w:pPr>
              <w:rPr>
                <w:b/>
                <w:bCs/>
                <w:lang w:val="es-AR"/>
              </w:rPr>
            </w:pPr>
            <w:r w:rsidRPr="00D431DA">
              <w:rPr>
                <w:b/>
                <w:bCs/>
                <w:lang w:val="es-AR"/>
              </w:rPr>
              <w:t>Nombre</w:t>
            </w:r>
          </w:p>
        </w:tc>
        <w:tc>
          <w:tcPr>
            <w:tcW w:w="2320" w:type="dxa"/>
            <w:tcBorders>
              <w:top w:val="single" w:sz="8" w:space="0" w:color="BFBFBF"/>
              <w:left w:val="nil"/>
              <w:bottom w:val="single" w:sz="8" w:space="0" w:color="BFBFBF"/>
              <w:right w:val="single" w:sz="8" w:space="0" w:color="BFBFBF"/>
            </w:tcBorders>
            <w:shd w:val="clear" w:color="000000" w:fill="FFFFFF"/>
            <w:vAlign w:val="center"/>
            <w:hideMark/>
          </w:tcPr>
          <w:p w14:paraId="2940C35E" w14:textId="77777777" w:rsidR="00D431DA" w:rsidRPr="00D431DA" w:rsidRDefault="00D431DA" w:rsidP="00D431DA">
            <w:pPr>
              <w:rPr>
                <w:b/>
                <w:bCs/>
                <w:lang w:val="es-AR"/>
              </w:rPr>
            </w:pPr>
            <w:r w:rsidRPr="00D431DA">
              <w:rPr>
                <w:b/>
                <w:bCs/>
                <w:lang w:val="es-AR"/>
              </w:rPr>
              <w:t>Ejemplo</w:t>
            </w:r>
          </w:p>
        </w:tc>
        <w:tc>
          <w:tcPr>
            <w:tcW w:w="1680" w:type="dxa"/>
            <w:tcBorders>
              <w:top w:val="single" w:sz="8" w:space="0" w:color="BFBFBF"/>
              <w:left w:val="nil"/>
              <w:bottom w:val="single" w:sz="8" w:space="0" w:color="BFBFBF"/>
              <w:right w:val="single" w:sz="8" w:space="0" w:color="BFBFBF"/>
            </w:tcBorders>
            <w:shd w:val="clear" w:color="000000" w:fill="FFFFFF"/>
            <w:vAlign w:val="center"/>
            <w:hideMark/>
          </w:tcPr>
          <w:p w14:paraId="3493A4D2" w14:textId="77777777" w:rsidR="00D431DA" w:rsidRPr="00D431DA" w:rsidRDefault="00D431DA" w:rsidP="00D431DA">
            <w:pPr>
              <w:rPr>
                <w:b/>
                <w:bCs/>
                <w:lang w:val="es-AR"/>
              </w:rPr>
            </w:pPr>
            <w:r w:rsidRPr="00D431DA">
              <w:rPr>
                <w:b/>
                <w:bCs/>
                <w:lang w:val="es-AR"/>
              </w:rPr>
              <w:t>Resultado</w:t>
            </w:r>
          </w:p>
        </w:tc>
      </w:tr>
      <w:tr w:rsidR="00D431DA" w:rsidRPr="00D431DA" w14:paraId="2069C086" w14:textId="77777777" w:rsidTr="00285348">
        <w:trPr>
          <w:trHeight w:val="360"/>
        </w:trPr>
        <w:tc>
          <w:tcPr>
            <w:tcW w:w="1300" w:type="dxa"/>
            <w:tcBorders>
              <w:top w:val="nil"/>
              <w:left w:val="single" w:sz="8" w:space="0" w:color="BFBFBF"/>
              <w:bottom w:val="single" w:sz="8" w:space="0" w:color="BFBFBF"/>
              <w:right w:val="single" w:sz="8" w:space="0" w:color="BFBFBF"/>
            </w:tcBorders>
            <w:shd w:val="clear" w:color="000000" w:fill="FFFFFF"/>
            <w:vAlign w:val="center"/>
            <w:hideMark/>
          </w:tcPr>
          <w:p w14:paraId="321AF461" w14:textId="77777777" w:rsidR="00D431DA" w:rsidRPr="00D431DA" w:rsidRDefault="00D431DA" w:rsidP="00D431DA">
            <w:pPr>
              <w:rPr>
                <w:lang w:val="es-AR"/>
              </w:rPr>
            </w:pPr>
            <w:r w:rsidRPr="00D431DA">
              <w:rPr>
                <w:lang w:val="es-AR"/>
              </w:rPr>
              <w:t>+</w:t>
            </w:r>
          </w:p>
        </w:tc>
        <w:tc>
          <w:tcPr>
            <w:tcW w:w="2240" w:type="dxa"/>
            <w:tcBorders>
              <w:top w:val="nil"/>
              <w:left w:val="nil"/>
              <w:bottom w:val="single" w:sz="8" w:space="0" w:color="BFBFBF"/>
              <w:right w:val="single" w:sz="8" w:space="0" w:color="BFBFBF"/>
            </w:tcBorders>
            <w:shd w:val="clear" w:color="000000" w:fill="FFFFFF"/>
            <w:vAlign w:val="center"/>
            <w:hideMark/>
          </w:tcPr>
          <w:p w14:paraId="4F1DEA14" w14:textId="77777777" w:rsidR="00D431DA" w:rsidRPr="00D431DA" w:rsidRDefault="00D431DA" w:rsidP="00D431DA">
            <w:pPr>
              <w:rPr>
                <w:lang w:val="es-AR"/>
              </w:rPr>
            </w:pPr>
            <w:r w:rsidRPr="00D431DA">
              <w:rPr>
                <w:lang w:val="es-AR"/>
              </w:rPr>
              <w:t>Suma</w:t>
            </w:r>
          </w:p>
        </w:tc>
        <w:tc>
          <w:tcPr>
            <w:tcW w:w="2320" w:type="dxa"/>
            <w:tcBorders>
              <w:top w:val="nil"/>
              <w:left w:val="nil"/>
              <w:bottom w:val="single" w:sz="8" w:space="0" w:color="BFBFBF"/>
              <w:right w:val="single" w:sz="8" w:space="0" w:color="BFBFBF"/>
            </w:tcBorders>
            <w:shd w:val="clear" w:color="000000" w:fill="FFFFFF"/>
            <w:vAlign w:val="center"/>
            <w:hideMark/>
          </w:tcPr>
          <w:p w14:paraId="49A9EDFC" w14:textId="77777777" w:rsidR="00D431DA" w:rsidRPr="00D431DA" w:rsidRDefault="00D431DA" w:rsidP="00D431DA">
            <w:pPr>
              <w:rPr>
                <w:lang w:val="es-AR"/>
              </w:rPr>
            </w:pPr>
            <w:r w:rsidRPr="00D431DA">
              <w:rPr>
                <w:lang w:val="es-AR"/>
              </w:rPr>
              <w:t xml:space="preserve"> 15 + 20</w:t>
            </w:r>
          </w:p>
        </w:tc>
        <w:tc>
          <w:tcPr>
            <w:tcW w:w="1680" w:type="dxa"/>
            <w:tcBorders>
              <w:top w:val="nil"/>
              <w:left w:val="nil"/>
              <w:bottom w:val="single" w:sz="8" w:space="0" w:color="BFBFBF"/>
              <w:right w:val="single" w:sz="8" w:space="0" w:color="BFBFBF"/>
            </w:tcBorders>
            <w:shd w:val="clear" w:color="000000" w:fill="FFFFFF"/>
            <w:vAlign w:val="center"/>
            <w:hideMark/>
          </w:tcPr>
          <w:p w14:paraId="171BCBE5" w14:textId="77777777" w:rsidR="00D431DA" w:rsidRPr="00D431DA" w:rsidRDefault="00D431DA" w:rsidP="00D431DA">
            <w:pPr>
              <w:rPr>
                <w:lang w:val="es-AR"/>
              </w:rPr>
            </w:pPr>
            <w:r w:rsidRPr="00D431DA">
              <w:rPr>
                <w:lang w:val="es-AR"/>
              </w:rPr>
              <w:t>35</w:t>
            </w:r>
          </w:p>
        </w:tc>
      </w:tr>
      <w:tr w:rsidR="00D431DA" w:rsidRPr="00D431DA" w14:paraId="136AB43F" w14:textId="77777777" w:rsidTr="00285348">
        <w:trPr>
          <w:trHeight w:val="360"/>
        </w:trPr>
        <w:tc>
          <w:tcPr>
            <w:tcW w:w="1300" w:type="dxa"/>
            <w:tcBorders>
              <w:top w:val="nil"/>
              <w:left w:val="single" w:sz="8" w:space="0" w:color="BFBFBF"/>
              <w:bottom w:val="single" w:sz="8" w:space="0" w:color="BFBFBF"/>
              <w:right w:val="single" w:sz="8" w:space="0" w:color="BFBFBF"/>
            </w:tcBorders>
            <w:shd w:val="clear" w:color="000000" w:fill="F6F8FA"/>
            <w:vAlign w:val="center"/>
            <w:hideMark/>
          </w:tcPr>
          <w:p w14:paraId="140B8E3A" w14:textId="77777777" w:rsidR="00D431DA" w:rsidRPr="00D431DA" w:rsidRDefault="00D431DA" w:rsidP="00D431DA">
            <w:pPr>
              <w:rPr>
                <w:lang w:val="es-AR"/>
              </w:rPr>
            </w:pPr>
            <w:r w:rsidRPr="00D431DA">
              <w:rPr>
                <w:lang w:val="es-AR"/>
              </w:rPr>
              <w:t>-</w:t>
            </w:r>
          </w:p>
        </w:tc>
        <w:tc>
          <w:tcPr>
            <w:tcW w:w="2240" w:type="dxa"/>
            <w:tcBorders>
              <w:top w:val="nil"/>
              <w:left w:val="nil"/>
              <w:bottom w:val="single" w:sz="8" w:space="0" w:color="BFBFBF"/>
              <w:right w:val="single" w:sz="8" w:space="0" w:color="BFBFBF"/>
            </w:tcBorders>
            <w:shd w:val="clear" w:color="000000" w:fill="F6F8FA"/>
            <w:vAlign w:val="center"/>
            <w:hideMark/>
          </w:tcPr>
          <w:p w14:paraId="1A5C0DBB" w14:textId="77777777" w:rsidR="00D431DA" w:rsidRPr="00D431DA" w:rsidRDefault="00D431DA" w:rsidP="00D431DA">
            <w:pPr>
              <w:rPr>
                <w:lang w:val="es-AR"/>
              </w:rPr>
            </w:pPr>
            <w:r w:rsidRPr="00D431DA">
              <w:rPr>
                <w:lang w:val="es-AR"/>
              </w:rPr>
              <w:t>Resta</w:t>
            </w:r>
          </w:p>
        </w:tc>
        <w:tc>
          <w:tcPr>
            <w:tcW w:w="2320" w:type="dxa"/>
            <w:tcBorders>
              <w:top w:val="nil"/>
              <w:left w:val="nil"/>
              <w:bottom w:val="single" w:sz="8" w:space="0" w:color="BFBFBF"/>
              <w:right w:val="single" w:sz="8" w:space="0" w:color="BFBFBF"/>
            </w:tcBorders>
            <w:shd w:val="clear" w:color="000000" w:fill="F6F8FA"/>
            <w:vAlign w:val="center"/>
            <w:hideMark/>
          </w:tcPr>
          <w:p w14:paraId="58877D6C" w14:textId="77777777" w:rsidR="00D431DA" w:rsidRPr="00D431DA" w:rsidRDefault="00D431DA" w:rsidP="00D431DA">
            <w:pPr>
              <w:rPr>
                <w:lang w:val="es-AR"/>
              </w:rPr>
            </w:pPr>
            <w:r w:rsidRPr="00D431DA">
              <w:rPr>
                <w:lang w:val="es-AR"/>
              </w:rPr>
              <w:t xml:space="preserve"> 15 - 7</w:t>
            </w:r>
          </w:p>
        </w:tc>
        <w:tc>
          <w:tcPr>
            <w:tcW w:w="1680" w:type="dxa"/>
            <w:tcBorders>
              <w:top w:val="nil"/>
              <w:left w:val="nil"/>
              <w:bottom w:val="single" w:sz="8" w:space="0" w:color="BFBFBF"/>
              <w:right w:val="single" w:sz="8" w:space="0" w:color="BFBFBF"/>
            </w:tcBorders>
            <w:shd w:val="clear" w:color="000000" w:fill="F6F8FA"/>
            <w:vAlign w:val="center"/>
            <w:hideMark/>
          </w:tcPr>
          <w:p w14:paraId="60E384CE" w14:textId="77777777" w:rsidR="00D431DA" w:rsidRPr="00D431DA" w:rsidRDefault="00D431DA" w:rsidP="00D431DA">
            <w:pPr>
              <w:rPr>
                <w:lang w:val="es-AR"/>
              </w:rPr>
            </w:pPr>
            <w:r w:rsidRPr="00D431DA">
              <w:rPr>
                <w:lang w:val="es-AR"/>
              </w:rPr>
              <w:t>8</w:t>
            </w:r>
          </w:p>
        </w:tc>
      </w:tr>
      <w:tr w:rsidR="00D431DA" w:rsidRPr="00D431DA" w14:paraId="6568167F" w14:textId="77777777" w:rsidTr="00285348">
        <w:trPr>
          <w:trHeight w:val="360"/>
        </w:trPr>
        <w:tc>
          <w:tcPr>
            <w:tcW w:w="1300" w:type="dxa"/>
            <w:tcBorders>
              <w:top w:val="nil"/>
              <w:left w:val="single" w:sz="8" w:space="0" w:color="BFBFBF"/>
              <w:bottom w:val="single" w:sz="8" w:space="0" w:color="BFBFBF"/>
              <w:right w:val="single" w:sz="8" w:space="0" w:color="BFBFBF"/>
            </w:tcBorders>
            <w:shd w:val="clear" w:color="000000" w:fill="FFFFFF"/>
            <w:vAlign w:val="center"/>
            <w:hideMark/>
          </w:tcPr>
          <w:p w14:paraId="7F918D74" w14:textId="77777777" w:rsidR="00D431DA" w:rsidRPr="00D431DA" w:rsidRDefault="00D431DA" w:rsidP="00D431DA">
            <w:pPr>
              <w:rPr>
                <w:lang w:val="es-AR"/>
              </w:rPr>
            </w:pPr>
            <w:r w:rsidRPr="00D431DA">
              <w:rPr>
                <w:lang w:val="es-AR"/>
              </w:rPr>
              <w:t>-</w:t>
            </w:r>
          </w:p>
        </w:tc>
        <w:tc>
          <w:tcPr>
            <w:tcW w:w="2240" w:type="dxa"/>
            <w:tcBorders>
              <w:top w:val="nil"/>
              <w:left w:val="nil"/>
              <w:bottom w:val="single" w:sz="8" w:space="0" w:color="BFBFBF"/>
              <w:right w:val="single" w:sz="8" w:space="0" w:color="BFBFBF"/>
            </w:tcBorders>
            <w:shd w:val="clear" w:color="000000" w:fill="FFFFFF"/>
            <w:vAlign w:val="center"/>
            <w:hideMark/>
          </w:tcPr>
          <w:p w14:paraId="0DECA0AB" w14:textId="77777777" w:rsidR="00D431DA" w:rsidRPr="00D431DA" w:rsidRDefault="00D431DA" w:rsidP="00D431DA">
            <w:pPr>
              <w:rPr>
                <w:lang w:val="es-AR"/>
              </w:rPr>
            </w:pPr>
            <w:r w:rsidRPr="00D431DA">
              <w:rPr>
                <w:lang w:val="es-AR"/>
              </w:rPr>
              <w:t>Negativo</w:t>
            </w:r>
          </w:p>
        </w:tc>
        <w:tc>
          <w:tcPr>
            <w:tcW w:w="2320" w:type="dxa"/>
            <w:tcBorders>
              <w:top w:val="nil"/>
              <w:left w:val="nil"/>
              <w:bottom w:val="single" w:sz="8" w:space="0" w:color="BFBFBF"/>
              <w:right w:val="single" w:sz="8" w:space="0" w:color="BFBFBF"/>
            </w:tcBorders>
            <w:shd w:val="clear" w:color="000000" w:fill="FFFFFF"/>
            <w:vAlign w:val="center"/>
            <w:hideMark/>
          </w:tcPr>
          <w:p w14:paraId="49DC679C" w14:textId="77777777" w:rsidR="00D431DA" w:rsidRPr="00D431DA" w:rsidRDefault="00D431DA" w:rsidP="00D431DA">
            <w:pPr>
              <w:rPr>
                <w:lang w:val="es-AR"/>
              </w:rPr>
            </w:pPr>
            <w:r w:rsidRPr="00D431DA">
              <w:rPr>
                <w:lang w:val="es-AR"/>
              </w:rPr>
              <w:t>-5</w:t>
            </w:r>
          </w:p>
        </w:tc>
        <w:tc>
          <w:tcPr>
            <w:tcW w:w="1680" w:type="dxa"/>
            <w:tcBorders>
              <w:top w:val="nil"/>
              <w:left w:val="nil"/>
              <w:bottom w:val="single" w:sz="8" w:space="0" w:color="BFBFBF"/>
              <w:right w:val="single" w:sz="8" w:space="0" w:color="BFBFBF"/>
            </w:tcBorders>
            <w:shd w:val="clear" w:color="000000" w:fill="FFFFFF"/>
            <w:vAlign w:val="center"/>
            <w:hideMark/>
          </w:tcPr>
          <w:p w14:paraId="277F9AF3" w14:textId="77777777" w:rsidR="00D431DA" w:rsidRPr="00D431DA" w:rsidRDefault="00D431DA" w:rsidP="00D431DA">
            <w:pPr>
              <w:rPr>
                <w:lang w:val="es-AR"/>
              </w:rPr>
            </w:pPr>
            <w:r w:rsidRPr="00D431DA">
              <w:rPr>
                <w:lang w:val="es-AR"/>
              </w:rPr>
              <w:t>-5</w:t>
            </w:r>
          </w:p>
        </w:tc>
      </w:tr>
      <w:tr w:rsidR="00D431DA" w:rsidRPr="00D431DA" w14:paraId="5465CC42" w14:textId="77777777" w:rsidTr="00285348">
        <w:trPr>
          <w:trHeight w:val="360"/>
        </w:trPr>
        <w:tc>
          <w:tcPr>
            <w:tcW w:w="1300" w:type="dxa"/>
            <w:tcBorders>
              <w:top w:val="nil"/>
              <w:left w:val="single" w:sz="8" w:space="0" w:color="BFBFBF"/>
              <w:bottom w:val="single" w:sz="8" w:space="0" w:color="BFBFBF"/>
              <w:right w:val="single" w:sz="8" w:space="0" w:color="BFBFBF"/>
            </w:tcBorders>
            <w:shd w:val="clear" w:color="000000" w:fill="F6F8FA"/>
            <w:vAlign w:val="center"/>
            <w:hideMark/>
          </w:tcPr>
          <w:p w14:paraId="6533E525" w14:textId="77777777" w:rsidR="00D431DA" w:rsidRPr="00D431DA" w:rsidRDefault="00D431DA" w:rsidP="00D431DA">
            <w:pPr>
              <w:rPr>
                <w:lang w:val="es-AR"/>
              </w:rPr>
            </w:pPr>
            <w:r w:rsidRPr="00D431DA">
              <w:rPr>
                <w:lang w:val="es-AR"/>
              </w:rPr>
              <w:t>*</w:t>
            </w:r>
          </w:p>
        </w:tc>
        <w:tc>
          <w:tcPr>
            <w:tcW w:w="2240" w:type="dxa"/>
            <w:tcBorders>
              <w:top w:val="nil"/>
              <w:left w:val="nil"/>
              <w:bottom w:val="single" w:sz="8" w:space="0" w:color="BFBFBF"/>
              <w:right w:val="single" w:sz="8" w:space="0" w:color="BFBFBF"/>
            </w:tcBorders>
            <w:shd w:val="clear" w:color="000000" w:fill="F6F8FA"/>
            <w:vAlign w:val="center"/>
            <w:hideMark/>
          </w:tcPr>
          <w:p w14:paraId="12EAA292" w14:textId="77777777" w:rsidR="00D431DA" w:rsidRPr="00D431DA" w:rsidRDefault="00D431DA" w:rsidP="00D431DA">
            <w:pPr>
              <w:rPr>
                <w:lang w:val="es-AR"/>
              </w:rPr>
            </w:pPr>
            <w:r w:rsidRPr="00D431DA">
              <w:rPr>
                <w:lang w:val="es-AR"/>
              </w:rPr>
              <w:t>Multiplicación</w:t>
            </w:r>
          </w:p>
        </w:tc>
        <w:tc>
          <w:tcPr>
            <w:tcW w:w="2320" w:type="dxa"/>
            <w:tcBorders>
              <w:top w:val="nil"/>
              <w:left w:val="nil"/>
              <w:bottom w:val="single" w:sz="8" w:space="0" w:color="BFBFBF"/>
              <w:right w:val="single" w:sz="8" w:space="0" w:color="BFBFBF"/>
            </w:tcBorders>
            <w:shd w:val="clear" w:color="000000" w:fill="F6F8FA"/>
            <w:vAlign w:val="center"/>
            <w:hideMark/>
          </w:tcPr>
          <w:p w14:paraId="4E6B849E" w14:textId="77777777" w:rsidR="00D431DA" w:rsidRPr="00D431DA" w:rsidRDefault="00D431DA" w:rsidP="00D431DA">
            <w:pPr>
              <w:rPr>
                <w:lang w:val="es-AR"/>
              </w:rPr>
            </w:pPr>
            <w:r w:rsidRPr="00D431DA">
              <w:rPr>
                <w:lang w:val="es-AR"/>
              </w:rPr>
              <w:t xml:space="preserve"> 8 * 4</w:t>
            </w:r>
          </w:p>
        </w:tc>
        <w:tc>
          <w:tcPr>
            <w:tcW w:w="1680" w:type="dxa"/>
            <w:tcBorders>
              <w:top w:val="nil"/>
              <w:left w:val="nil"/>
              <w:bottom w:val="single" w:sz="8" w:space="0" w:color="BFBFBF"/>
              <w:right w:val="single" w:sz="8" w:space="0" w:color="BFBFBF"/>
            </w:tcBorders>
            <w:shd w:val="clear" w:color="000000" w:fill="F6F8FA"/>
            <w:vAlign w:val="center"/>
            <w:hideMark/>
          </w:tcPr>
          <w:p w14:paraId="0DCB897A" w14:textId="77777777" w:rsidR="00D431DA" w:rsidRPr="00D431DA" w:rsidRDefault="00D431DA" w:rsidP="00D431DA">
            <w:pPr>
              <w:rPr>
                <w:lang w:val="es-AR"/>
              </w:rPr>
            </w:pPr>
            <w:r w:rsidRPr="00D431DA">
              <w:rPr>
                <w:lang w:val="es-AR"/>
              </w:rPr>
              <w:t>32</w:t>
            </w:r>
          </w:p>
        </w:tc>
      </w:tr>
      <w:tr w:rsidR="00D431DA" w:rsidRPr="00D431DA" w14:paraId="54EE1E7E" w14:textId="77777777" w:rsidTr="00285348">
        <w:trPr>
          <w:trHeight w:val="360"/>
        </w:trPr>
        <w:tc>
          <w:tcPr>
            <w:tcW w:w="1300" w:type="dxa"/>
            <w:tcBorders>
              <w:top w:val="nil"/>
              <w:left w:val="single" w:sz="8" w:space="0" w:color="BFBFBF"/>
              <w:bottom w:val="single" w:sz="8" w:space="0" w:color="BFBFBF"/>
              <w:right w:val="single" w:sz="8" w:space="0" w:color="BFBFBF"/>
            </w:tcBorders>
            <w:shd w:val="clear" w:color="000000" w:fill="FFFFFF"/>
            <w:vAlign w:val="center"/>
            <w:hideMark/>
          </w:tcPr>
          <w:p w14:paraId="6059EFFE" w14:textId="77777777" w:rsidR="00D431DA" w:rsidRPr="00D431DA" w:rsidRDefault="00D431DA" w:rsidP="00D431DA">
            <w:pPr>
              <w:rPr>
                <w:lang w:val="es-AR"/>
              </w:rPr>
            </w:pPr>
            <w:r w:rsidRPr="00D431DA">
              <w:rPr>
                <w:lang w:val="es-AR"/>
              </w:rPr>
              <w:t>**</w:t>
            </w:r>
          </w:p>
        </w:tc>
        <w:tc>
          <w:tcPr>
            <w:tcW w:w="2240" w:type="dxa"/>
            <w:tcBorders>
              <w:top w:val="nil"/>
              <w:left w:val="nil"/>
              <w:bottom w:val="single" w:sz="8" w:space="0" w:color="BFBFBF"/>
              <w:right w:val="single" w:sz="8" w:space="0" w:color="BFBFBF"/>
            </w:tcBorders>
            <w:shd w:val="clear" w:color="000000" w:fill="FFFFFF"/>
            <w:vAlign w:val="center"/>
            <w:hideMark/>
          </w:tcPr>
          <w:p w14:paraId="7558D250" w14:textId="77777777" w:rsidR="00D431DA" w:rsidRPr="00D431DA" w:rsidRDefault="00D431DA" w:rsidP="00D431DA">
            <w:pPr>
              <w:rPr>
                <w:lang w:val="es-AR"/>
              </w:rPr>
            </w:pPr>
            <w:r w:rsidRPr="00D431DA">
              <w:rPr>
                <w:lang w:val="es-AR"/>
              </w:rPr>
              <w:t>Exponente</w:t>
            </w:r>
          </w:p>
        </w:tc>
        <w:tc>
          <w:tcPr>
            <w:tcW w:w="2320" w:type="dxa"/>
            <w:tcBorders>
              <w:top w:val="nil"/>
              <w:left w:val="nil"/>
              <w:bottom w:val="single" w:sz="8" w:space="0" w:color="BFBFBF"/>
              <w:right w:val="single" w:sz="8" w:space="0" w:color="BFBFBF"/>
            </w:tcBorders>
            <w:shd w:val="clear" w:color="000000" w:fill="FFFFFF"/>
            <w:vAlign w:val="center"/>
            <w:hideMark/>
          </w:tcPr>
          <w:p w14:paraId="6B894E9B" w14:textId="77777777" w:rsidR="00D431DA" w:rsidRPr="00D431DA" w:rsidRDefault="00D431DA" w:rsidP="00D431DA">
            <w:pPr>
              <w:rPr>
                <w:lang w:val="es-AR"/>
              </w:rPr>
            </w:pPr>
            <w:r w:rsidRPr="00D431DA">
              <w:rPr>
                <w:lang w:val="es-AR"/>
              </w:rPr>
              <w:t xml:space="preserve"> 3 ** 2</w:t>
            </w:r>
          </w:p>
        </w:tc>
        <w:tc>
          <w:tcPr>
            <w:tcW w:w="1680" w:type="dxa"/>
            <w:tcBorders>
              <w:top w:val="nil"/>
              <w:left w:val="nil"/>
              <w:bottom w:val="single" w:sz="8" w:space="0" w:color="BFBFBF"/>
              <w:right w:val="single" w:sz="8" w:space="0" w:color="BFBFBF"/>
            </w:tcBorders>
            <w:shd w:val="clear" w:color="000000" w:fill="FFFFFF"/>
            <w:vAlign w:val="center"/>
            <w:hideMark/>
          </w:tcPr>
          <w:p w14:paraId="0D9980C8" w14:textId="77777777" w:rsidR="00D431DA" w:rsidRPr="00D431DA" w:rsidRDefault="00D431DA" w:rsidP="00D431DA">
            <w:pPr>
              <w:rPr>
                <w:lang w:val="es-AR"/>
              </w:rPr>
            </w:pPr>
            <w:r w:rsidRPr="00D431DA">
              <w:rPr>
                <w:lang w:val="es-AR"/>
              </w:rPr>
              <w:t>9</w:t>
            </w:r>
          </w:p>
        </w:tc>
      </w:tr>
      <w:tr w:rsidR="00D431DA" w:rsidRPr="00D431DA" w14:paraId="0EAC3783" w14:textId="77777777" w:rsidTr="00285348">
        <w:trPr>
          <w:trHeight w:val="360"/>
        </w:trPr>
        <w:tc>
          <w:tcPr>
            <w:tcW w:w="1300" w:type="dxa"/>
            <w:tcBorders>
              <w:top w:val="nil"/>
              <w:left w:val="single" w:sz="8" w:space="0" w:color="BFBFBF"/>
              <w:bottom w:val="single" w:sz="8" w:space="0" w:color="BFBFBF"/>
              <w:right w:val="single" w:sz="8" w:space="0" w:color="BFBFBF"/>
            </w:tcBorders>
            <w:shd w:val="clear" w:color="000000" w:fill="F6F8FA"/>
            <w:vAlign w:val="center"/>
            <w:hideMark/>
          </w:tcPr>
          <w:p w14:paraId="4E14BD8F" w14:textId="77777777" w:rsidR="00D431DA" w:rsidRPr="00D431DA" w:rsidRDefault="00D431DA" w:rsidP="00D431DA">
            <w:pPr>
              <w:rPr>
                <w:lang w:val="es-AR"/>
              </w:rPr>
            </w:pPr>
            <w:r w:rsidRPr="00D431DA">
              <w:rPr>
                <w:lang w:val="es-AR"/>
              </w:rPr>
              <w:t>/</w:t>
            </w:r>
          </w:p>
        </w:tc>
        <w:tc>
          <w:tcPr>
            <w:tcW w:w="2240" w:type="dxa"/>
            <w:tcBorders>
              <w:top w:val="nil"/>
              <w:left w:val="nil"/>
              <w:bottom w:val="single" w:sz="8" w:space="0" w:color="BFBFBF"/>
              <w:right w:val="single" w:sz="8" w:space="0" w:color="BFBFBF"/>
            </w:tcBorders>
            <w:shd w:val="clear" w:color="000000" w:fill="F6F8FA"/>
            <w:vAlign w:val="center"/>
            <w:hideMark/>
          </w:tcPr>
          <w:p w14:paraId="0CB90579" w14:textId="77777777" w:rsidR="00D431DA" w:rsidRPr="00D431DA" w:rsidRDefault="00D431DA" w:rsidP="00D431DA">
            <w:pPr>
              <w:rPr>
                <w:lang w:val="es-AR"/>
              </w:rPr>
            </w:pPr>
            <w:r w:rsidRPr="00D431DA">
              <w:rPr>
                <w:lang w:val="es-AR"/>
              </w:rPr>
              <w:t>División</w:t>
            </w:r>
          </w:p>
        </w:tc>
        <w:tc>
          <w:tcPr>
            <w:tcW w:w="2320" w:type="dxa"/>
            <w:tcBorders>
              <w:top w:val="nil"/>
              <w:left w:val="nil"/>
              <w:bottom w:val="single" w:sz="8" w:space="0" w:color="BFBFBF"/>
              <w:right w:val="single" w:sz="8" w:space="0" w:color="BFBFBF"/>
            </w:tcBorders>
            <w:shd w:val="clear" w:color="000000" w:fill="F6F8FA"/>
            <w:vAlign w:val="center"/>
            <w:hideMark/>
          </w:tcPr>
          <w:p w14:paraId="3113A35D" w14:textId="77777777" w:rsidR="00D431DA" w:rsidRPr="00D431DA" w:rsidRDefault="00D431DA" w:rsidP="00D431DA">
            <w:pPr>
              <w:rPr>
                <w:lang w:val="es-AR"/>
              </w:rPr>
            </w:pPr>
            <w:r w:rsidRPr="00D431DA">
              <w:rPr>
                <w:lang w:val="es-AR"/>
              </w:rPr>
              <w:t xml:space="preserve"> 24 / 3</w:t>
            </w:r>
          </w:p>
        </w:tc>
        <w:tc>
          <w:tcPr>
            <w:tcW w:w="1680" w:type="dxa"/>
            <w:tcBorders>
              <w:top w:val="nil"/>
              <w:left w:val="nil"/>
              <w:bottom w:val="single" w:sz="8" w:space="0" w:color="BFBFBF"/>
              <w:right w:val="single" w:sz="8" w:space="0" w:color="BFBFBF"/>
            </w:tcBorders>
            <w:shd w:val="clear" w:color="000000" w:fill="F6F8FA"/>
            <w:vAlign w:val="center"/>
            <w:hideMark/>
          </w:tcPr>
          <w:p w14:paraId="596EE74C" w14:textId="77777777" w:rsidR="00D431DA" w:rsidRPr="00D431DA" w:rsidRDefault="00D431DA" w:rsidP="00D431DA">
            <w:pPr>
              <w:rPr>
                <w:lang w:val="es-AR"/>
              </w:rPr>
            </w:pPr>
            <w:r w:rsidRPr="00D431DA">
              <w:rPr>
                <w:lang w:val="es-AR"/>
              </w:rPr>
              <w:t>8</w:t>
            </w:r>
          </w:p>
        </w:tc>
      </w:tr>
      <w:tr w:rsidR="00D431DA" w:rsidRPr="00D431DA" w14:paraId="46761764" w14:textId="77777777" w:rsidTr="00285348">
        <w:trPr>
          <w:trHeight w:val="360"/>
        </w:trPr>
        <w:tc>
          <w:tcPr>
            <w:tcW w:w="1300" w:type="dxa"/>
            <w:tcBorders>
              <w:top w:val="nil"/>
              <w:left w:val="single" w:sz="8" w:space="0" w:color="BFBFBF"/>
              <w:bottom w:val="single" w:sz="8" w:space="0" w:color="BFBFBF"/>
              <w:right w:val="single" w:sz="8" w:space="0" w:color="BFBFBF"/>
            </w:tcBorders>
            <w:shd w:val="clear" w:color="000000" w:fill="FFFFFF"/>
            <w:vAlign w:val="center"/>
            <w:hideMark/>
          </w:tcPr>
          <w:p w14:paraId="7FDA5B73" w14:textId="77777777" w:rsidR="00D431DA" w:rsidRPr="00D431DA" w:rsidRDefault="00D431DA" w:rsidP="00D431DA">
            <w:pPr>
              <w:rPr>
                <w:lang w:val="es-AR"/>
              </w:rPr>
            </w:pPr>
            <w:r w:rsidRPr="00D431DA">
              <w:rPr>
                <w:lang w:val="es-AR"/>
              </w:rPr>
              <w:t>//</w:t>
            </w:r>
          </w:p>
        </w:tc>
        <w:tc>
          <w:tcPr>
            <w:tcW w:w="2240" w:type="dxa"/>
            <w:tcBorders>
              <w:top w:val="nil"/>
              <w:left w:val="nil"/>
              <w:bottom w:val="single" w:sz="8" w:space="0" w:color="BFBFBF"/>
              <w:right w:val="single" w:sz="8" w:space="0" w:color="BFBFBF"/>
            </w:tcBorders>
            <w:shd w:val="clear" w:color="000000" w:fill="FFFFFF"/>
            <w:vAlign w:val="center"/>
            <w:hideMark/>
          </w:tcPr>
          <w:p w14:paraId="76F35A30" w14:textId="77777777" w:rsidR="00D431DA" w:rsidRPr="00D431DA" w:rsidRDefault="00D431DA" w:rsidP="00D431DA">
            <w:pPr>
              <w:rPr>
                <w:lang w:val="es-AR"/>
              </w:rPr>
            </w:pPr>
            <w:r w:rsidRPr="00D431DA">
              <w:rPr>
                <w:lang w:val="es-AR"/>
              </w:rPr>
              <w:t>División entera</w:t>
            </w:r>
          </w:p>
        </w:tc>
        <w:tc>
          <w:tcPr>
            <w:tcW w:w="2320" w:type="dxa"/>
            <w:tcBorders>
              <w:top w:val="nil"/>
              <w:left w:val="nil"/>
              <w:bottom w:val="single" w:sz="8" w:space="0" w:color="BFBFBF"/>
              <w:right w:val="single" w:sz="8" w:space="0" w:color="BFBFBF"/>
            </w:tcBorders>
            <w:shd w:val="clear" w:color="000000" w:fill="FFFFFF"/>
            <w:vAlign w:val="center"/>
            <w:hideMark/>
          </w:tcPr>
          <w:p w14:paraId="70D7D6C0" w14:textId="77777777" w:rsidR="00D431DA" w:rsidRPr="00D431DA" w:rsidRDefault="00D431DA" w:rsidP="00D431DA">
            <w:pPr>
              <w:rPr>
                <w:lang w:val="es-AR"/>
              </w:rPr>
            </w:pPr>
            <w:r w:rsidRPr="00D431DA">
              <w:rPr>
                <w:lang w:val="es-AR"/>
              </w:rPr>
              <w:t xml:space="preserve"> 17 // 2</w:t>
            </w:r>
          </w:p>
        </w:tc>
        <w:tc>
          <w:tcPr>
            <w:tcW w:w="1680" w:type="dxa"/>
            <w:tcBorders>
              <w:top w:val="nil"/>
              <w:left w:val="nil"/>
              <w:bottom w:val="single" w:sz="8" w:space="0" w:color="BFBFBF"/>
              <w:right w:val="single" w:sz="8" w:space="0" w:color="BFBFBF"/>
            </w:tcBorders>
            <w:shd w:val="clear" w:color="000000" w:fill="FFFFFF"/>
            <w:vAlign w:val="center"/>
            <w:hideMark/>
          </w:tcPr>
          <w:p w14:paraId="23567292" w14:textId="77777777" w:rsidR="00D431DA" w:rsidRPr="00D431DA" w:rsidRDefault="00D431DA" w:rsidP="00D431DA">
            <w:pPr>
              <w:rPr>
                <w:lang w:val="es-AR"/>
              </w:rPr>
            </w:pPr>
            <w:r w:rsidRPr="00D431DA">
              <w:rPr>
                <w:lang w:val="es-AR"/>
              </w:rPr>
              <w:t>7</w:t>
            </w:r>
          </w:p>
        </w:tc>
      </w:tr>
      <w:tr w:rsidR="00D431DA" w:rsidRPr="00D431DA" w14:paraId="25D84A26" w14:textId="77777777" w:rsidTr="00285348">
        <w:trPr>
          <w:trHeight w:val="360"/>
        </w:trPr>
        <w:tc>
          <w:tcPr>
            <w:tcW w:w="1300" w:type="dxa"/>
            <w:tcBorders>
              <w:top w:val="nil"/>
              <w:left w:val="single" w:sz="8" w:space="0" w:color="BFBFBF"/>
              <w:bottom w:val="single" w:sz="8" w:space="0" w:color="BFBFBF"/>
              <w:right w:val="single" w:sz="8" w:space="0" w:color="BFBFBF"/>
            </w:tcBorders>
            <w:shd w:val="clear" w:color="000000" w:fill="F6F8FA"/>
            <w:vAlign w:val="center"/>
            <w:hideMark/>
          </w:tcPr>
          <w:p w14:paraId="3B6C34B0" w14:textId="77777777" w:rsidR="00D431DA" w:rsidRPr="00D431DA" w:rsidRDefault="00D431DA" w:rsidP="00D431DA">
            <w:pPr>
              <w:rPr>
                <w:lang w:val="es-AR"/>
              </w:rPr>
            </w:pPr>
            <w:r w:rsidRPr="00D431DA">
              <w:rPr>
                <w:lang w:val="es-AR"/>
              </w:rPr>
              <w:t>%</w:t>
            </w:r>
          </w:p>
        </w:tc>
        <w:tc>
          <w:tcPr>
            <w:tcW w:w="2240" w:type="dxa"/>
            <w:tcBorders>
              <w:top w:val="nil"/>
              <w:left w:val="nil"/>
              <w:bottom w:val="single" w:sz="8" w:space="0" w:color="BFBFBF"/>
              <w:right w:val="single" w:sz="8" w:space="0" w:color="BFBFBF"/>
            </w:tcBorders>
            <w:shd w:val="clear" w:color="000000" w:fill="F6F8FA"/>
            <w:vAlign w:val="center"/>
            <w:hideMark/>
          </w:tcPr>
          <w:p w14:paraId="412E2A37" w14:textId="77777777" w:rsidR="00D431DA" w:rsidRPr="00D431DA" w:rsidRDefault="00D431DA" w:rsidP="00D431DA">
            <w:pPr>
              <w:rPr>
                <w:lang w:val="es-AR"/>
              </w:rPr>
            </w:pPr>
            <w:r w:rsidRPr="00D431DA">
              <w:rPr>
                <w:lang w:val="es-AR"/>
              </w:rPr>
              <w:t>Resto</w:t>
            </w:r>
          </w:p>
        </w:tc>
        <w:tc>
          <w:tcPr>
            <w:tcW w:w="2320" w:type="dxa"/>
            <w:tcBorders>
              <w:top w:val="nil"/>
              <w:left w:val="nil"/>
              <w:bottom w:val="single" w:sz="8" w:space="0" w:color="BFBFBF"/>
              <w:right w:val="single" w:sz="8" w:space="0" w:color="BFBFBF"/>
            </w:tcBorders>
            <w:shd w:val="clear" w:color="000000" w:fill="F6F8FA"/>
            <w:vAlign w:val="center"/>
            <w:hideMark/>
          </w:tcPr>
          <w:p w14:paraId="23165780" w14:textId="77777777" w:rsidR="00D431DA" w:rsidRPr="00D431DA" w:rsidRDefault="00D431DA" w:rsidP="00D431DA">
            <w:pPr>
              <w:rPr>
                <w:lang w:val="es-AR"/>
              </w:rPr>
            </w:pPr>
            <w:r w:rsidRPr="00D431DA">
              <w:rPr>
                <w:lang w:val="es-AR"/>
              </w:rPr>
              <w:t xml:space="preserve"> 29 % 3</w:t>
            </w:r>
          </w:p>
        </w:tc>
        <w:tc>
          <w:tcPr>
            <w:tcW w:w="1680" w:type="dxa"/>
            <w:tcBorders>
              <w:top w:val="nil"/>
              <w:left w:val="nil"/>
              <w:bottom w:val="single" w:sz="8" w:space="0" w:color="BFBFBF"/>
              <w:right w:val="single" w:sz="8" w:space="0" w:color="BFBFBF"/>
            </w:tcBorders>
            <w:shd w:val="clear" w:color="000000" w:fill="F6F8FA"/>
            <w:vAlign w:val="center"/>
            <w:hideMark/>
          </w:tcPr>
          <w:p w14:paraId="2B2782F9" w14:textId="77777777" w:rsidR="00D431DA" w:rsidRPr="00D431DA" w:rsidRDefault="00D431DA" w:rsidP="00D431DA">
            <w:pPr>
              <w:rPr>
                <w:lang w:val="es-AR"/>
              </w:rPr>
            </w:pPr>
            <w:r w:rsidRPr="00D431DA">
              <w:rPr>
                <w:lang w:val="es-AR"/>
              </w:rPr>
              <w:t>2</w:t>
            </w:r>
          </w:p>
        </w:tc>
      </w:tr>
    </w:tbl>
    <w:p w14:paraId="75A1566A" w14:textId="77777777" w:rsidR="00D431DA" w:rsidRPr="00D431DA" w:rsidRDefault="00D431DA" w:rsidP="00D431DA">
      <w:pPr>
        <w:rPr>
          <w:lang w:val="es-AR"/>
        </w:rPr>
      </w:pPr>
    </w:p>
    <w:p w14:paraId="497D0CB4" w14:textId="77777777" w:rsidR="00D431DA" w:rsidRPr="00D431DA" w:rsidRDefault="00D431DA" w:rsidP="00D431DA">
      <w:pPr>
        <w:rPr>
          <w:lang w:val="es-AR"/>
        </w:rPr>
      </w:pPr>
      <w:r w:rsidRPr="00D431DA">
        <w:rPr>
          <w:lang w:val="es-AR"/>
        </w:rPr>
        <w:t>Variables.</w:t>
      </w:r>
    </w:p>
    <w:p w14:paraId="5D5D3A51" w14:textId="77777777" w:rsidR="00D431DA" w:rsidRPr="00D431DA" w:rsidRDefault="00D431DA" w:rsidP="00D431DA">
      <w:pPr>
        <w:rPr>
          <w:lang w:val="es-AR"/>
        </w:rPr>
      </w:pPr>
      <w:r w:rsidRPr="00D431DA">
        <w:rPr>
          <w:lang w:val="es-AR"/>
        </w:rPr>
        <w:t>Para definir una variable, debemos asignarle un nombre (identificador) y un valor.</w:t>
      </w:r>
    </w:p>
    <w:p w14:paraId="5C9328F7" w14:textId="77777777" w:rsidR="00D431DA" w:rsidRPr="00D431DA" w:rsidRDefault="00D431DA" w:rsidP="00D431DA">
      <w:pPr>
        <w:rPr>
          <w:lang w:val="es-AR"/>
        </w:rPr>
      </w:pPr>
      <w:r w:rsidRPr="00D431DA">
        <w:rPr>
          <w:lang w:val="es-AR"/>
        </w:rPr>
        <w:t>No es necesario declarar el tipo de variable que queremos crear, esto se define al momento de asignarle un valor.</w:t>
      </w:r>
    </w:p>
    <w:p w14:paraId="14976905" w14:textId="77777777" w:rsidR="00D431DA" w:rsidRPr="00D431DA" w:rsidRDefault="00D431DA" w:rsidP="00D431DA">
      <w:pPr>
        <w:rPr>
          <w:lang w:val="es-AR"/>
        </w:rPr>
      </w:pPr>
      <w:r w:rsidRPr="00D431DA">
        <w:rPr>
          <w:lang w:val="es-AR"/>
        </w:rPr>
        <w:t>Cuando declaramos una variable, lo que hace Python es reservar una porción de memoria y relacionarlo con el identificador de la variable que acabamos de declarar.</w:t>
      </w:r>
    </w:p>
    <w:p w14:paraId="0FA49DC4" w14:textId="77777777" w:rsidR="00D431DA" w:rsidRPr="00D431DA" w:rsidRDefault="00D431DA" w:rsidP="00D431DA">
      <w:pPr>
        <w:rPr>
          <w:lang w:val="es-AR"/>
        </w:rPr>
      </w:pPr>
    </w:p>
    <w:p w14:paraId="39451D7A" w14:textId="77777777" w:rsidR="00D431DA" w:rsidRPr="00D431DA" w:rsidRDefault="00D431DA" w:rsidP="00D431DA">
      <w:pPr>
        <w:rPr>
          <w:lang w:val="es-AR"/>
        </w:rPr>
      </w:pPr>
      <w:r w:rsidRPr="00D431DA">
        <w:rPr>
          <w:lang w:val="es-AR"/>
        </w:rPr>
        <w:drawing>
          <wp:inline distT="0" distB="0" distL="0" distR="0" wp14:anchorId="06883B47" wp14:editId="3356B902">
            <wp:extent cx="3028950" cy="1219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8950" cy="1219200"/>
                    </a:xfrm>
                    <a:prstGeom prst="rect">
                      <a:avLst/>
                    </a:prstGeom>
                    <a:noFill/>
                    <a:ln>
                      <a:noFill/>
                    </a:ln>
                  </pic:spPr>
                </pic:pic>
              </a:graphicData>
            </a:graphic>
          </wp:inline>
        </w:drawing>
      </w:r>
    </w:p>
    <w:p w14:paraId="2B88B0C8" w14:textId="77777777" w:rsidR="00D431DA" w:rsidRPr="00D431DA" w:rsidRDefault="00D431DA" w:rsidP="00D431DA">
      <w:pPr>
        <w:rPr>
          <w:lang w:val="es-AR"/>
        </w:rPr>
      </w:pPr>
    </w:p>
    <w:p w14:paraId="35F2ABDE" w14:textId="77777777" w:rsidR="00D431DA" w:rsidRPr="00D431DA" w:rsidRDefault="00D431DA" w:rsidP="00D431DA">
      <w:pPr>
        <w:rPr>
          <w:lang w:val="es-AR"/>
        </w:rPr>
      </w:pPr>
      <w:r w:rsidRPr="00D431DA">
        <w:rPr>
          <w:lang w:val="es-AR"/>
        </w:rPr>
        <w:t>Podemos, dentro de un mismo programa, cambiar el valor de una variable e incluso el tipo de dato que se le carga.</w:t>
      </w:r>
    </w:p>
    <w:p w14:paraId="39B83ADE" w14:textId="77777777" w:rsidR="00D431DA" w:rsidRPr="00D431DA" w:rsidRDefault="00D431DA" w:rsidP="00D431DA">
      <w:pPr>
        <w:rPr>
          <w:lang w:val="es-AR"/>
        </w:rPr>
      </w:pPr>
    </w:p>
    <w:p w14:paraId="6BB71A9B" w14:textId="77777777" w:rsidR="00D431DA" w:rsidRPr="00D431DA" w:rsidRDefault="00D431DA" w:rsidP="00D431DA">
      <w:pPr>
        <w:rPr>
          <w:lang w:val="es-AR"/>
        </w:rPr>
      </w:pPr>
      <w:r w:rsidRPr="00D431DA">
        <w:rPr>
          <w:lang w:val="es-AR"/>
        </w:rPr>
        <w:drawing>
          <wp:inline distT="0" distB="0" distL="0" distR="0" wp14:anchorId="21044DA2" wp14:editId="3D22F367">
            <wp:extent cx="3114675" cy="12954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4675" cy="1295400"/>
                    </a:xfrm>
                    <a:prstGeom prst="rect">
                      <a:avLst/>
                    </a:prstGeom>
                    <a:noFill/>
                    <a:ln>
                      <a:noFill/>
                    </a:ln>
                  </pic:spPr>
                </pic:pic>
              </a:graphicData>
            </a:graphic>
          </wp:inline>
        </w:drawing>
      </w:r>
    </w:p>
    <w:p w14:paraId="6A84A2D8" w14:textId="77777777" w:rsidR="00D431DA" w:rsidRPr="00D431DA" w:rsidRDefault="00D431DA" w:rsidP="00D431DA">
      <w:pPr>
        <w:rPr>
          <w:lang w:val="es-AR"/>
        </w:rPr>
      </w:pPr>
    </w:p>
    <w:p w14:paraId="7D682017" w14:textId="77777777" w:rsidR="00D431DA" w:rsidRPr="00D431DA" w:rsidRDefault="00D431DA" w:rsidP="00D431DA">
      <w:pPr>
        <w:rPr>
          <w:lang w:val="es-AR"/>
        </w:rPr>
      </w:pPr>
      <w:r w:rsidRPr="00D431DA">
        <w:rPr>
          <w:lang w:val="es-AR"/>
        </w:rPr>
        <w:t>Aunque esto está permitido, se recomienda siempre dar a las variables, un nombre que nos ayude a recordar a simple vista que valor estamos guardando en ella.</w:t>
      </w:r>
    </w:p>
    <w:p w14:paraId="1EA41A94" w14:textId="77777777" w:rsidR="00D431DA" w:rsidRPr="00D431DA" w:rsidRDefault="00D431DA" w:rsidP="00D431DA">
      <w:pPr>
        <w:rPr>
          <w:lang w:val="es-AR"/>
        </w:rPr>
      </w:pPr>
      <w:r w:rsidRPr="00D431DA">
        <w:rPr>
          <w:lang w:val="es-AR"/>
        </w:rPr>
        <w:t>Las variables en Python son, por defecto, variables locales.</w:t>
      </w:r>
    </w:p>
    <w:p w14:paraId="189C5BF0" w14:textId="77777777" w:rsidR="00D431DA" w:rsidRPr="00D431DA" w:rsidRDefault="00D431DA" w:rsidP="00D431DA">
      <w:pPr>
        <w:rPr>
          <w:lang w:val="es-AR"/>
        </w:rPr>
      </w:pPr>
      <w:r w:rsidRPr="00D431DA">
        <w:rPr>
          <w:lang w:val="es-AR"/>
        </w:rPr>
        <w:t xml:space="preserve">Esto quiere decir </w:t>
      </w:r>
      <w:proofErr w:type="gramStart"/>
      <w:r w:rsidRPr="00D431DA">
        <w:rPr>
          <w:lang w:val="es-AR"/>
        </w:rPr>
        <w:t>que</w:t>
      </w:r>
      <w:proofErr w:type="gramEnd"/>
      <w:r w:rsidRPr="00D431DA">
        <w:rPr>
          <w:lang w:val="es-AR"/>
        </w:rPr>
        <w:t xml:space="preserve"> si definimos una variable dentro de una porción de código, como por ejemplo, una función, esta solo existirá dentro de la función y no serán accesibles desde otra parte del programa. </w:t>
      </w:r>
    </w:p>
    <w:p w14:paraId="417FB432" w14:textId="77777777" w:rsidR="00D431DA" w:rsidRPr="00D431DA" w:rsidRDefault="00D431DA" w:rsidP="00D431DA">
      <w:pPr>
        <w:rPr>
          <w:lang w:val="es-AR"/>
        </w:rPr>
      </w:pPr>
      <w:r w:rsidRPr="00D431DA">
        <w:rPr>
          <w:lang w:val="es-AR"/>
        </w:rPr>
        <w:t>De igual manera, toda variable declarada fuera de una función, no será visible dentro de la misma.</w:t>
      </w:r>
    </w:p>
    <w:p w14:paraId="5B30A9DE" w14:textId="77777777" w:rsidR="00D431DA" w:rsidRPr="00D431DA" w:rsidRDefault="00D431DA" w:rsidP="00D431DA">
      <w:pPr>
        <w:rPr>
          <w:lang w:val="es-AR"/>
        </w:rPr>
      </w:pPr>
    </w:p>
    <w:p w14:paraId="74F1A354" w14:textId="77777777" w:rsidR="00D431DA" w:rsidRPr="00D431DA" w:rsidRDefault="00D431DA" w:rsidP="00D431DA">
      <w:pPr>
        <w:rPr>
          <w:lang w:val="es-AR"/>
        </w:rPr>
      </w:pPr>
      <w:r w:rsidRPr="00D431DA">
        <w:rPr>
          <w:lang w:val="es-AR"/>
        </w:rPr>
        <w:t>Podemos ver el tipo de variable o tipo de dato, mediante la función TYPE. Veamos como declarar y asignar valores a diferentes tipos de variable y mostrar por pantalla que tipo es.</w:t>
      </w:r>
    </w:p>
    <w:p w14:paraId="7513CD1E" w14:textId="77777777" w:rsidR="00D431DA" w:rsidRPr="00D431DA" w:rsidRDefault="00D431DA" w:rsidP="00D431DA">
      <w:pPr>
        <w:rPr>
          <w:lang w:val="es-AR"/>
        </w:rPr>
      </w:pPr>
      <w:r w:rsidRPr="00D431DA">
        <w:rPr>
          <w:lang w:val="es-AR"/>
        </w:rPr>
        <w:lastRenderedPageBreak/>
        <w:drawing>
          <wp:inline distT="0" distB="0" distL="0" distR="0" wp14:anchorId="00E08F10" wp14:editId="41DD07B8">
            <wp:extent cx="3567795" cy="16287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2089" cy="1635301"/>
                    </a:xfrm>
                    <a:prstGeom prst="rect">
                      <a:avLst/>
                    </a:prstGeom>
                    <a:noFill/>
                    <a:ln>
                      <a:noFill/>
                    </a:ln>
                  </pic:spPr>
                </pic:pic>
              </a:graphicData>
            </a:graphic>
          </wp:inline>
        </w:drawing>
      </w:r>
    </w:p>
    <w:p w14:paraId="13B0DEA1" w14:textId="77777777" w:rsidR="00D431DA" w:rsidRPr="00D431DA" w:rsidRDefault="00D431DA" w:rsidP="00D431DA">
      <w:pPr>
        <w:rPr>
          <w:lang w:val="es-AR"/>
        </w:rPr>
      </w:pPr>
    </w:p>
    <w:p w14:paraId="03597B2B" w14:textId="77777777" w:rsidR="00D431DA" w:rsidRPr="00D431DA" w:rsidRDefault="00D431DA" w:rsidP="00D431DA">
      <w:pPr>
        <w:rPr>
          <w:lang w:val="es-AR"/>
        </w:rPr>
      </w:pPr>
      <w:r w:rsidRPr="00D431DA">
        <w:rPr>
          <w:lang w:val="es-AR"/>
        </w:rPr>
        <w:t>Este es el resultado que deberíamos ver por pantalla:</w:t>
      </w:r>
    </w:p>
    <w:p w14:paraId="1AD6C856" w14:textId="77777777" w:rsidR="00D431DA" w:rsidRPr="00D431DA" w:rsidRDefault="00D431DA" w:rsidP="00D431DA">
      <w:pPr>
        <w:rPr>
          <w:lang w:val="es-AR"/>
        </w:rPr>
      </w:pPr>
    </w:p>
    <w:p w14:paraId="3CD0490F" w14:textId="77777777" w:rsidR="00D431DA" w:rsidRPr="00D431DA" w:rsidRDefault="00D431DA" w:rsidP="00D431DA">
      <w:pPr>
        <w:rPr>
          <w:lang w:val="es-AR"/>
        </w:rPr>
      </w:pPr>
      <w:r w:rsidRPr="00D431DA">
        <w:rPr>
          <w:lang w:val="es-AR"/>
        </w:rPr>
        <w:drawing>
          <wp:inline distT="0" distB="0" distL="0" distR="0" wp14:anchorId="577DEC72" wp14:editId="14E4A51D">
            <wp:extent cx="5724525" cy="7334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733425"/>
                    </a:xfrm>
                    <a:prstGeom prst="rect">
                      <a:avLst/>
                    </a:prstGeom>
                    <a:noFill/>
                    <a:ln>
                      <a:noFill/>
                    </a:ln>
                  </pic:spPr>
                </pic:pic>
              </a:graphicData>
            </a:graphic>
          </wp:inline>
        </w:drawing>
      </w:r>
      <w:r w:rsidRPr="00D431DA">
        <w:rPr>
          <w:lang w:val="es-AR"/>
        </w:rPr>
        <w:t xml:space="preserve"> </w:t>
      </w:r>
    </w:p>
    <w:p w14:paraId="1D8F98AC" w14:textId="77777777" w:rsidR="00D431DA" w:rsidRPr="00D431DA" w:rsidRDefault="00D431DA" w:rsidP="00D431DA">
      <w:pPr>
        <w:rPr>
          <w:lang w:val="es-AR"/>
        </w:rPr>
      </w:pPr>
    </w:p>
    <w:p w14:paraId="28E0B841" w14:textId="77777777" w:rsidR="00D431DA" w:rsidRPr="00D431DA" w:rsidRDefault="00D431DA" w:rsidP="00D431DA">
      <w:pPr>
        <w:rPr>
          <w:lang w:val="es-AR"/>
        </w:rPr>
      </w:pPr>
      <w:r w:rsidRPr="00D431DA">
        <w:rPr>
          <w:lang w:val="es-AR"/>
        </w:rPr>
        <w:t xml:space="preserve">Para el caso de las </w:t>
      </w:r>
      <w:proofErr w:type="gramStart"/>
      <w:r w:rsidRPr="00D431DA">
        <w:rPr>
          <w:lang w:val="es-AR"/>
        </w:rPr>
        <w:t>variable booleanas</w:t>
      </w:r>
      <w:proofErr w:type="gramEnd"/>
      <w:r w:rsidRPr="00D431DA">
        <w:rPr>
          <w:lang w:val="es-AR"/>
        </w:rPr>
        <w:t>, ya sea que le asignemos el valor True o False, debemos tener en cuenta que la primer letra siempre va en mayúscula.</w:t>
      </w:r>
    </w:p>
    <w:p w14:paraId="5009712D" w14:textId="77777777" w:rsidR="00D431DA" w:rsidRPr="00D431DA" w:rsidRDefault="00D431DA" w:rsidP="00D431DA">
      <w:pPr>
        <w:rPr>
          <w:lang w:val="es-AR"/>
        </w:rPr>
      </w:pPr>
      <w:r w:rsidRPr="00D431DA">
        <w:rPr>
          <w:lang w:val="es-AR"/>
        </w:rPr>
        <w:t>¿Podemos asignarle un tipo diferente de dato a la misma variable durante la ejecución del programa?</w:t>
      </w:r>
    </w:p>
    <w:p w14:paraId="1547A3D7" w14:textId="77777777" w:rsidR="00D431DA" w:rsidRPr="00D431DA" w:rsidRDefault="00D431DA" w:rsidP="00D431DA">
      <w:pPr>
        <w:rPr>
          <w:lang w:val="es-AR"/>
        </w:rPr>
      </w:pPr>
      <w:r w:rsidRPr="00D431DA">
        <w:rPr>
          <w:lang w:val="es-AR"/>
        </w:rPr>
        <w:t>La respuesta es SI.</w:t>
      </w:r>
    </w:p>
    <w:p w14:paraId="7865366F" w14:textId="77777777" w:rsidR="00D431DA" w:rsidRPr="00D431DA" w:rsidRDefault="00D431DA" w:rsidP="00D431DA">
      <w:pPr>
        <w:rPr>
          <w:lang w:val="es-AR"/>
        </w:rPr>
      </w:pPr>
      <w:r w:rsidRPr="00D431DA">
        <w:rPr>
          <w:lang w:val="es-AR"/>
        </w:rPr>
        <w:drawing>
          <wp:inline distT="0" distB="0" distL="0" distR="0" wp14:anchorId="229EF8E4" wp14:editId="47BF14E0">
            <wp:extent cx="4297680" cy="182880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7680" cy="1828800"/>
                    </a:xfrm>
                    <a:prstGeom prst="rect">
                      <a:avLst/>
                    </a:prstGeom>
                    <a:noFill/>
                    <a:ln>
                      <a:noFill/>
                    </a:ln>
                  </pic:spPr>
                </pic:pic>
              </a:graphicData>
            </a:graphic>
          </wp:inline>
        </w:drawing>
      </w:r>
    </w:p>
    <w:p w14:paraId="5DE63D87" w14:textId="77777777" w:rsidR="00D431DA" w:rsidRPr="00D431DA" w:rsidRDefault="00D431DA" w:rsidP="00D431DA">
      <w:pPr>
        <w:rPr>
          <w:lang w:val="es-AR"/>
        </w:rPr>
      </w:pPr>
      <w:r w:rsidRPr="00D431DA">
        <w:rPr>
          <w:lang w:val="es-AR"/>
        </w:rPr>
        <w:t>En este caso obtendremos el mismo resultado que con el ejemplo anterior, esta vez utilizando la misma variable.</w:t>
      </w:r>
    </w:p>
    <w:p w14:paraId="64D351F6" w14:textId="77777777" w:rsidR="00D431DA" w:rsidRPr="00D431DA" w:rsidRDefault="00D431DA" w:rsidP="00D431DA">
      <w:pPr>
        <w:rPr>
          <w:lang w:val="es-AR"/>
        </w:rPr>
      </w:pPr>
      <w:r w:rsidRPr="00D431DA">
        <w:rPr>
          <w:lang w:val="es-AR"/>
        </w:rPr>
        <w:t>Asignación simultánea.</w:t>
      </w:r>
    </w:p>
    <w:p w14:paraId="19FC361E" w14:textId="77777777" w:rsidR="00D431DA" w:rsidRPr="00D431DA" w:rsidRDefault="00D431DA" w:rsidP="00D431DA">
      <w:pPr>
        <w:rPr>
          <w:lang w:val="es-AR"/>
        </w:rPr>
      </w:pPr>
      <w:r w:rsidRPr="00D431DA">
        <w:rPr>
          <w:lang w:val="es-AR"/>
        </w:rPr>
        <w:t>Podemos, en una misma línea de código, asignar el mismo valor a diferentes variables o diferentes valores a diferentes variables.</w:t>
      </w:r>
    </w:p>
    <w:p w14:paraId="7BB4D803" w14:textId="77777777" w:rsidR="00D431DA" w:rsidRPr="00D431DA" w:rsidRDefault="00D431DA" w:rsidP="00D431DA">
      <w:pPr>
        <w:rPr>
          <w:lang w:val="es-AR"/>
        </w:rPr>
      </w:pPr>
      <w:r w:rsidRPr="00D431DA">
        <w:rPr>
          <w:lang w:val="es-AR"/>
        </w:rPr>
        <w:t>Vemos como se hace:</w:t>
      </w:r>
    </w:p>
    <w:p w14:paraId="63CFF75B" w14:textId="77777777" w:rsidR="00D431DA" w:rsidRPr="00D431DA" w:rsidRDefault="00D431DA" w:rsidP="00D431DA">
      <w:pPr>
        <w:rPr>
          <w:lang w:val="es-AR"/>
        </w:rPr>
      </w:pPr>
    </w:p>
    <w:p w14:paraId="3C513919" w14:textId="77777777" w:rsidR="00D431DA" w:rsidRPr="00D431DA" w:rsidRDefault="00D431DA" w:rsidP="00D431DA">
      <w:pPr>
        <w:rPr>
          <w:lang w:val="es-AR"/>
        </w:rPr>
      </w:pPr>
      <w:r w:rsidRPr="00D431DA">
        <w:rPr>
          <w:lang w:val="es-AR"/>
        </w:rPr>
        <w:drawing>
          <wp:inline distT="0" distB="0" distL="0" distR="0" wp14:anchorId="0890AB3F" wp14:editId="31064982">
            <wp:extent cx="3474720" cy="109728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4720" cy="1097280"/>
                    </a:xfrm>
                    <a:prstGeom prst="rect">
                      <a:avLst/>
                    </a:prstGeom>
                    <a:noFill/>
                    <a:ln>
                      <a:noFill/>
                    </a:ln>
                  </pic:spPr>
                </pic:pic>
              </a:graphicData>
            </a:graphic>
          </wp:inline>
        </w:drawing>
      </w:r>
    </w:p>
    <w:p w14:paraId="13084229" w14:textId="77777777" w:rsidR="00D431DA" w:rsidRPr="00D431DA" w:rsidRDefault="00D431DA" w:rsidP="00D431DA">
      <w:pPr>
        <w:rPr>
          <w:lang w:val="es-AR"/>
        </w:rPr>
      </w:pPr>
    </w:p>
    <w:p w14:paraId="3EDEDCB6" w14:textId="77777777" w:rsidR="00D431DA" w:rsidRPr="00D431DA" w:rsidRDefault="00D431DA" w:rsidP="00D431DA">
      <w:pPr>
        <w:rPr>
          <w:lang w:val="es-AR"/>
        </w:rPr>
      </w:pPr>
      <w:r w:rsidRPr="00D431DA">
        <w:rPr>
          <w:lang w:val="es-AR"/>
        </w:rPr>
        <w:t>Para este primer caso, este es el resultado que veremos por pantalla al mostrar el contenido de las tres variables:</w:t>
      </w:r>
    </w:p>
    <w:p w14:paraId="06C60657" w14:textId="77777777" w:rsidR="00D431DA" w:rsidRPr="00D431DA" w:rsidRDefault="00D431DA" w:rsidP="00D431DA">
      <w:pPr>
        <w:rPr>
          <w:lang w:val="es-AR"/>
        </w:rPr>
      </w:pPr>
    </w:p>
    <w:p w14:paraId="75EDF15F" w14:textId="77777777" w:rsidR="00D431DA" w:rsidRPr="00D431DA" w:rsidRDefault="00D431DA" w:rsidP="00D431DA">
      <w:pPr>
        <w:rPr>
          <w:lang w:val="es-AR"/>
        </w:rPr>
      </w:pPr>
      <w:r w:rsidRPr="00D431DA">
        <w:rPr>
          <w:lang w:val="es-AR"/>
        </w:rPr>
        <w:drawing>
          <wp:inline distT="0" distB="0" distL="0" distR="0" wp14:anchorId="593ECDDA" wp14:editId="596C04ED">
            <wp:extent cx="4667250" cy="4762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76250"/>
                    </a:xfrm>
                    <a:prstGeom prst="rect">
                      <a:avLst/>
                    </a:prstGeom>
                    <a:noFill/>
                    <a:ln>
                      <a:noFill/>
                    </a:ln>
                  </pic:spPr>
                </pic:pic>
              </a:graphicData>
            </a:graphic>
          </wp:inline>
        </w:drawing>
      </w:r>
    </w:p>
    <w:p w14:paraId="4451CB70" w14:textId="77777777" w:rsidR="00D431DA" w:rsidRPr="00D431DA" w:rsidRDefault="00D431DA" w:rsidP="00D431DA">
      <w:pPr>
        <w:rPr>
          <w:lang w:val="es-AR"/>
        </w:rPr>
      </w:pPr>
    </w:p>
    <w:p w14:paraId="10F66055" w14:textId="77777777" w:rsidR="00D431DA" w:rsidRPr="00D431DA" w:rsidRDefault="00D431DA" w:rsidP="00D431DA">
      <w:pPr>
        <w:rPr>
          <w:lang w:val="es-AR"/>
        </w:rPr>
      </w:pPr>
      <w:r w:rsidRPr="00D431DA">
        <w:rPr>
          <w:lang w:val="es-AR"/>
        </w:rPr>
        <w:t>Veamos ahora como asignar diferentes valores a diferentes variables en una sola línea de código:</w:t>
      </w:r>
    </w:p>
    <w:p w14:paraId="56DA4BC8" w14:textId="77777777" w:rsidR="00D431DA" w:rsidRPr="00D431DA" w:rsidRDefault="00D431DA" w:rsidP="00D431DA">
      <w:pPr>
        <w:rPr>
          <w:lang w:val="es-AR"/>
        </w:rPr>
      </w:pPr>
    </w:p>
    <w:p w14:paraId="0F9A2C9F" w14:textId="77777777" w:rsidR="00D431DA" w:rsidRPr="00D431DA" w:rsidRDefault="00D431DA" w:rsidP="00D431DA">
      <w:pPr>
        <w:rPr>
          <w:lang w:val="es-AR"/>
        </w:rPr>
      </w:pPr>
      <w:r w:rsidRPr="00D431DA">
        <w:rPr>
          <w:lang w:val="es-AR"/>
        </w:rPr>
        <w:drawing>
          <wp:inline distT="0" distB="0" distL="0" distR="0" wp14:anchorId="2005E50C" wp14:editId="1D30B4E2">
            <wp:extent cx="3876675" cy="12858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6675" cy="1285875"/>
                    </a:xfrm>
                    <a:prstGeom prst="rect">
                      <a:avLst/>
                    </a:prstGeom>
                    <a:noFill/>
                    <a:ln>
                      <a:noFill/>
                    </a:ln>
                  </pic:spPr>
                </pic:pic>
              </a:graphicData>
            </a:graphic>
          </wp:inline>
        </w:drawing>
      </w:r>
    </w:p>
    <w:p w14:paraId="28AE97FF" w14:textId="77777777" w:rsidR="00D431DA" w:rsidRPr="00D431DA" w:rsidRDefault="00D431DA" w:rsidP="00D431DA">
      <w:pPr>
        <w:rPr>
          <w:lang w:val="es-AR"/>
        </w:rPr>
      </w:pPr>
    </w:p>
    <w:p w14:paraId="4D09C902" w14:textId="77777777" w:rsidR="00D431DA" w:rsidRPr="00D431DA" w:rsidRDefault="00D431DA" w:rsidP="00D431DA">
      <w:pPr>
        <w:rPr>
          <w:lang w:val="es-AR"/>
        </w:rPr>
      </w:pPr>
      <w:r w:rsidRPr="00D431DA">
        <w:rPr>
          <w:lang w:val="es-AR"/>
        </w:rPr>
        <w:t>Esto es lo que deberíamos ver por pantalla al ejecutar el código:</w:t>
      </w:r>
    </w:p>
    <w:p w14:paraId="0B71347C" w14:textId="77777777" w:rsidR="00D431DA" w:rsidRPr="00D431DA" w:rsidRDefault="00D431DA" w:rsidP="00D431DA">
      <w:pPr>
        <w:rPr>
          <w:lang w:val="es-AR"/>
        </w:rPr>
      </w:pPr>
    </w:p>
    <w:p w14:paraId="10F73BF6" w14:textId="77777777" w:rsidR="00D431DA" w:rsidRPr="00D431DA" w:rsidRDefault="00D431DA" w:rsidP="00D431DA">
      <w:pPr>
        <w:rPr>
          <w:lang w:val="es-AR"/>
        </w:rPr>
      </w:pPr>
      <w:r w:rsidRPr="00D431DA">
        <w:rPr>
          <w:lang w:val="es-AR"/>
        </w:rPr>
        <w:drawing>
          <wp:inline distT="0" distB="0" distL="0" distR="0" wp14:anchorId="70980C6E" wp14:editId="1421B8FF">
            <wp:extent cx="4667250" cy="4857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7250" cy="485775"/>
                    </a:xfrm>
                    <a:prstGeom prst="rect">
                      <a:avLst/>
                    </a:prstGeom>
                    <a:noFill/>
                    <a:ln>
                      <a:noFill/>
                    </a:ln>
                  </pic:spPr>
                </pic:pic>
              </a:graphicData>
            </a:graphic>
          </wp:inline>
        </w:drawing>
      </w:r>
    </w:p>
    <w:p w14:paraId="77C407B5" w14:textId="77777777" w:rsidR="00D431DA" w:rsidRPr="00D431DA" w:rsidRDefault="00D431DA" w:rsidP="00D431DA">
      <w:pPr>
        <w:rPr>
          <w:lang w:val="es-AR"/>
        </w:rPr>
      </w:pPr>
    </w:p>
    <w:p w14:paraId="3668A590" w14:textId="77777777" w:rsidR="00D431DA" w:rsidRPr="00D431DA" w:rsidRDefault="00D431DA" w:rsidP="00D431DA">
      <w:pPr>
        <w:rPr>
          <w:lang w:val="es-AR"/>
        </w:rPr>
      </w:pPr>
      <w:r w:rsidRPr="00D431DA">
        <w:rPr>
          <w:lang w:val="es-AR"/>
        </w:rPr>
        <w:t>También podemos ver el tipo asignado a cada variable, como ya vimos, mediante el uso de TYPE:</w:t>
      </w:r>
    </w:p>
    <w:p w14:paraId="67A4540F" w14:textId="77777777" w:rsidR="00D431DA" w:rsidRPr="00D431DA" w:rsidRDefault="00D431DA" w:rsidP="00D431DA">
      <w:pPr>
        <w:rPr>
          <w:lang w:val="es-AR"/>
        </w:rPr>
      </w:pPr>
    </w:p>
    <w:p w14:paraId="2639BFFB" w14:textId="77777777" w:rsidR="00D431DA" w:rsidRPr="00D431DA" w:rsidRDefault="00D431DA" w:rsidP="00D431DA">
      <w:pPr>
        <w:rPr>
          <w:lang w:val="es-AR"/>
        </w:rPr>
      </w:pPr>
      <w:r w:rsidRPr="00D431DA">
        <w:rPr>
          <w:lang w:val="es-AR"/>
        </w:rPr>
        <w:lastRenderedPageBreak/>
        <w:drawing>
          <wp:inline distT="0" distB="0" distL="0" distR="0" wp14:anchorId="6CC2CACD" wp14:editId="07EB1535">
            <wp:extent cx="3931920" cy="10058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1920" cy="1005840"/>
                    </a:xfrm>
                    <a:prstGeom prst="rect">
                      <a:avLst/>
                    </a:prstGeom>
                    <a:noFill/>
                    <a:ln>
                      <a:noFill/>
                    </a:ln>
                  </pic:spPr>
                </pic:pic>
              </a:graphicData>
            </a:graphic>
          </wp:inline>
        </w:drawing>
      </w:r>
    </w:p>
    <w:p w14:paraId="1086D5AE" w14:textId="77777777" w:rsidR="00D431DA" w:rsidRPr="00D431DA" w:rsidRDefault="00D431DA" w:rsidP="00D431DA">
      <w:pPr>
        <w:rPr>
          <w:lang w:val="es-AR"/>
        </w:rPr>
      </w:pPr>
    </w:p>
    <w:p w14:paraId="1FC0315B" w14:textId="77777777" w:rsidR="00D431DA" w:rsidRPr="00D431DA" w:rsidRDefault="00D431DA" w:rsidP="00D431DA">
      <w:pPr>
        <w:rPr>
          <w:lang w:val="es-AR"/>
        </w:rPr>
      </w:pPr>
      <w:r w:rsidRPr="00D431DA">
        <w:rPr>
          <w:lang w:val="es-AR"/>
        </w:rPr>
        <w:t>Identificadores.</w:t>
      </w:r>
    </w:p>
    <w:p w14:paraId="2B322BEE" w14:textId="77777777" w:rsidR="00D431DA" w:rsidRPr="00D431DA" w:rsidRDefault="00D431DA" w:rsidP="00D431DA">
      <w:pPr>
        <w:rPr>
          <w:lang w:val="es-AR"/>
        </w:rPr>
      </w:pPr>
      <w:r w:rsidRPr="00D431DA">
        <w:rPr>
          <w:lang w:val="es-AR"/>
        </w:rPr>
        <w:t xml:space="preserve">Los nombres que damos </w:t>
      </w:r>
      <w:proofErr w:type="gramStart"/>
      <w:r w:rsidRPr="00D431DA">
        <w:rPr>
          <w:lang w:val="es-AR"/>
        </w:rPr>
        <w:t>a  las</w:t>
      </w:r>
      <w:proofErr w:type="gramEnd"/>
      <w:r w:rsidRPr="00D431DA">
        <w:rPr>
          <w:lang w:val="es-AR"/>
        </w:rPr>
        <w:t xml:space="preserve"> variables se denominan identificadores. El nombre de una variable, es su identificador.</w:t>
      </w:r>
    </w:p>
    <w:p w14:paraId="3ECC01F5" w14:textId="77777777" w:rsidR="00D431DA" w:rsidRPr="00D431DA" w:rsidRDefault="00D431DA" w:rsidP="00D431DA">
      <w:pPr>
        <w:rPr>
          <w:lang w:val="es-AR"/>
        </w:rPr>
      </w:pPr>
      <w:r w:rsidRPr="00D431DA">
        <w:rPr>
          <w:lang w:val="es-AR"/>
        </w:rPr>
        <w:t>Python, al igual que la mayoría de los lenguajes de programación, tiene reglas específicas respecto a los identificadores.</w:t>
      </w:r>
    </w:p>
    <w:p w14:paraId="3373EC32" w14:textId="77777777" w:rsidR="00D431DA" w:rsidRPr="00D431DA" w:rsidRDefault="00D431DA" w:rsidP="00D431DA">
      <w:pPr>
        <w:rPr>
          <w:lang w:val="es-AR"/>
        </w:rPr>
      </w:pPr>
      <w:r w:rsidRPr="00D431DA">
        <w:rPr>
          <w:lang w:val="es-AR"/>
        </w:rPr>
        <w:t>Un identificador puede comenzar con una letra (mayúscula o minúscula) o con un guion bajo y luego continua con una serie de caracteres (letras mayúsculas o minúsculas con y sin tilde, números y guiones bajos).</w:t>
      </w:r>
    </w:p>
    <w:p w14:paraId="01390BFD" w14:textId="77777777" w:rsidR="00D431DA" w:rsidRPr="00D431DA" w:rsidRDefault="00D431DA" w:rsidP="00D431DA">
      <w:pPr>
        <w:rPr>
          <w:lang w:val="es-AR"/>
        </w:rPr>
      </w:pPr>
      <w:r w:rsidRPr="00D431DA">
        <w:rPr>
          <w:lang w:val="es-AR"/>
        </w:rPr>
        <w:t>Los espacios no están permitidos, y el intérprete distingue entre mayúsculas y minúsculas.</w:t>
      </w:r>
    </w:p>
    <w:p w14:paraId="048DA9E0" w14:textId="77777777" w:rsidR="00D431DA" w:rsidRPr="00D431DA" w:rsidRDefault="00D431DA" w:rsidP="00D431DA">
      <w:pPr>
        <w:rPr>
          <w:lang w:val="es-AR"/>
        </w:rPr>
      </w:pPr>
      <w:r w:rsidRPr="00D431DA">
        <w:rPr>
          <w:lang w:val="es-AR"/>
        </w:rPr>
        <w:t xml:space="preserve">Por ejemplo, </w:t>
      </w:r>
      <w:proofErr w:type="gramStart"/>
      <w:r w:rsidRPr="00D431DA">
        <w:rPr>
          <w:lang w:val="es-AR"/>
        </w:rPr>
        <w:t>las identificadores</w:t>
      </w:r>
      <w:proofErr w:type="gramEnd"/>
      <w:r w:rsidRPr="00D431DA">
        <w:rPr>
          <w:lang w:val="es-AR"/>
        </w:rPr>
        <w:t xml:space="preserve"> Nombre, nombre y NOMBRE, son diferentes para Python.</w:t>
      </w:r>
    </w:p>
    <w:p w14:paraId="49BABC5C" w14:textId="77777777" w:rsidR="00D431DA" w:rsidRPr="00D431DA" w:rsidRDefault="00D431DA" w:rsidP="00D431DA">
      <w:pPr>
        <w:rPr>
          <w:lang w:val="es-AR"/>
        </w:rPr>
      </w:pPr>
      <w:r w:rsidRPr="00D431DA">
        <w:rPr>
          <w:lang w:val="es-AR"/>
        </w:rPr>
        <w:t>Tampoco se permiten signos de exclamación o caracteres especiales como @.</w:t>
      </w:r>
    </w:p>
    <w:p w14:paraId="1BD8ED6C" w14:textId="77777777" w:rsidR="00D431DA" w:rsidRPr="00D431DA" w:rsidRDefault="00D431DA" w:rsidP="00D431DA">
      <w:pPr>
        <w:rPr>
          <w:lang w:val="es-AR"/>
        </w:rPr>
      </w:pPr>
      <w:r w:rsidRPr="00D431DA">
        <w:rPr>
          <w:lang w:val="es-AR"/>
        </w:rPr>
        <w:t>En general, los identificadores que comienzan con uno o dos guiones bajos, se reservan para tipos especiales que veremos más adelante.</w:t>
      </w:r>
    </w:p>
    <w:p w14:paraId="6C191436" w14:textId="77777777" w:rsidR="00D431DA" w:rsidRPr="00D431DA" w:rsidRDefault="00D431DA" w:rsidP="00D431DA">
      <w:pPr>
        <w:rPr>
          <w:lang w:val="es-AR"/>
        </w:rPr>
      </w:pPr>
    </w:p>
    <w:p w14:paraId="19293C81" w14:textId="77777777" w:rsidR="00D431DA" w:rsidRPr="00D431DA" w:rsidRDefault="00D431DA" w:rsidP="00D431DA">
      <w:pPr>
        <w:rPr>
          <w:lang w:val="es-AR"/>
        </w:rPr>
      </w:pPr>
    </w:p>
    <w:p w14:paraId="5E02CF18" w14:textId="77777777" w:rsidR="00D431DA" w:rsidRPr="00D431DA" w:rsidRDefault="00D431DA" w:rsidP="00D431DA">
      <w:pPr>
        <w:rPr>
          <w:lang w:val="es-AR"/>
        </w:rPr>
      </w:pPr>
    </w:p>
    <w:p w14:paraId="2CCFA855" w14:textId="77777777" w:rsidR="00D431DA" w:rsidRPr="00D431DA" w:rsidRDefault="00D431DA" w:rsidP="00D431DA">
      <w:pPr>
        <w:rPr>
          <w:lang w:val="es-AR"/>
        </w:rPr>
      </w:pPr>
      <w:r w:rsidRPr="00D431DA">
        <w:rPr>
          <w:lang w:val="es-AR"/>
        </w:rPr>
        <w:t>Veamos un ejemplo de identificador válido:</w:t>
      </w:r>
    </w:p>
    <w:p w14:paraId="35798BD6" w14:textId="77777777" w:rsidR="00D431DA" w:rsidRPr="00D431DA" w:rsidRDefault="00D431DA" w:rsidP="00D431DA">
      <w:pPr>
        <w:rPr>
          <w:lang w:val="es-AR"/>
        </w:rPr>
      </w:pPr>
    </w:p>
    <w:p w14:paraId="12F66B1C" w14:textId="77777777" w:rsidR="00D431DA" w:rsidRPr="00D431DA" w:rsidRDefault="00D431DA" w:rsidP="00D431DA">
      <w:pPr>
        <w:rPr>
          <w:lang w:val="es-AR"/>
        </w:rPr>
      </w:pPr>
      <w:r w:rsidRPr="00D431DA">
        <w:rPr>
          <w:lang w:val="es-AR"/>
        </w:rPr>
        <w:drawing>
          <wp:inline distT="0" distB="0" distL="0" distR="0" wp14:anchorId="60995A1C" wp14:editId="7622C56D">
            <wp:extent cx="2834640" cy="914400"/>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4640" cy="914400"/>
                    </a:xfrm>
                    <a:prstGeom prst="rect">
                      <a:avLst/>
                    </a:prstGeom>
                    <a:noFill/>
                    <a:ln>
                      <a:noFill/>
                    </a:ln>
                  </pic:spPr>
                </pic:pic>
              </a:graphicData>
            </a:graphic>
          </wp:inline>
        </w:drawing>
      </w:r>
    </w:p>
    <w:p w14:paraId="1277C6E6" w14:textId="77777777" w:rsidR="00D431DA" w:rsidRPr="00D431DA" w:rsidRDefault="00D431DA" w:rsidP="00D431DA">
      <w:pPr>
        <w:rPr>
          <w:lang w:val="es-AR"/>
        </w:rPr>
      </w:pPr>
    </w:p>
    <w:p w14:paraId="18162219" w14:textId="77777777" w:rsidR="00D431DA" w:rsidRPr="00D431DA" w:rsidRDefault="00D431DA" w:rsidP="00D431DA">
      <w:pPr>
        <w:rPr>
          <w:lang w:val="es-AR"/>
        </w:rPr>
      </w:pPr>
      <w:r w:rsidRPr="00D431DA">
        <w:rPr>
          <w:lang w:val="es-AR"/>
        </w:rPr>
        <w:t>Ahora, un ejemplo de identificador no válido:</w:t>
      </w:r>
    </w:p>
    <w:p w14:paraId="2426E9EF" w14:textId="77777777" w:rsidR="00D431DA" w:rsidRPr="00D431DA" w:rsidRDefault="00D431DA" w:rsidP="00D431DA">
      <w:pPr>
        <w:rPr>
          <w:lang w:val="es-AR"/>
        </w:rPr>
      </w:pPr>
    </w:p>
    <w:p w14:paraId="03E928EE" w14:textId="77777777" w:rsidR="00D431DA" w:rsidRPr="00D431DA" w:rsidRDefault="00D431DA" w:rsidP="00D431DA">
      <w:pPr>
        <w:rPr>
          <w:lang w:val="es-AR"/>
        </w:rPr>
      </w:pPr>
      <w:r w:rsidRPr="00D431DA">
        <w:rPr>
          <w:lang w:val="es-AR"/>
        </w:rPr>
        <w:lastRenderedPageBreak/>
        <w:drawing>
          <wp:inline distT="0" distB="0" distL="0" distR="0" wp14:anchorId="2EFCDDF6" wp14:editId="35DBE77B">
            <wp:extent cx="3095625" cy="8191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5625" cy="819150"/>
                    </a:xfrm>
                    <a:prstGeom prst="rect">
                      <a:avLst/>
                    </a:prstGeom>
                    <a:noFill/>
                    <a:ln>
                      <a:noFill/>
                    </a:ln>
                  </pic:spPr>
                </pic:pic>
              </a:graphicData>
            </a:graphic>
          </wp:inline>
        </w:drawing>
      </w:r>
    </w:p>
    <w:p w14:paraId="22D3E14B" w14:textId="77777777" w:rsidR="00D431DA" w:rsidRPr="00D431DA" w:rsidRDefault="00D431DA" w:rsidP="00D431DA">
      <w:pPr>
        <w:rPr>
          <w:lang w:val="es-AR"/>
        </w:rPr>
      </w:pPr>
    </w:p>
    <w:p w14:paraId="3576C1E1" w14:textId="77777777" w:rsidR="00D431DA" w:rsidRPr="00D431DA" w:rsidRDefault="00D431DA" w:rsidP="00D431DA">
      <w:pPr>
        <w:rPr>
          <w:lang w:val="es-AR"/>
        </w:rPr>
      </w:pPr>
      <w:r w:rsidRPr="00D431DA">
        <w:rPr>
          <w:lang w:val="es-AR"/>
        </w:rPr>
        <w:t>Si ejecutamos el código del ejemplo anterior, el intérprete Python nos dará un mensaje de error:</w:t>
      </w:r>
    </w:p>
    <w:p w14:paraId="27F8A118" w14:textId="77777777" w:rsidR="00D431DA" w:rsidRPr="00D431DA" w:rsidRDefault="00D431DA" w:rsidP="00D431DA">
      <w:pPr>
        <w:rPr>
          <w:lang w:val="es-AR"/>
        </w:rPr>
      </w:pPr>
    </w:p>
    <w:p w14:paraId="0848CCB8" w14:textId="77777777" w:rsidR="00D431DA" w:rsidRPr="00D431DA" w:rsidRDefault="00D431DA" w:rsidP="00D431DA">
      <w:pPr>
        <w:rPr>
          <w:lang w:val="es-AR"/>
        </w:rPr>
      </w:pPr>
    </w:p>
    <w:p w14:paraId="6BE26EC1" w14:textId="77777777" w:rsidR="00D431DA" w:rsidRPr="00D431DA" w:rsidRDefault="00D431DA" w:rsidP="00D431DA">
      <w:pPr>
        <w:rPr>
          <w:lang w:val="es-AR"/>
        </w:rPr>
      </w:pPr>
      <w:r w:rsidRPr="00D431DA">
        <w:rPr>
          <w:lang w:val="es-AR"/>
        </w:rPr>
        <w:drawing>
          <wp:inline distT="0" distB="0" distL="0" distR="0" wp14:anchorId="504C2D9A" wp14:editId="157E5792">
            <wp:extent cx="3267075" cy="28956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7075" cy="2895600"/>
                    </a:xfrm>
                    <a:prstGeom prst="rect">
                      <a:avLst/>
                    </a:prstGeom>
                    <a:noFill/>
                    <a:ln>
                      <a:noFill/>
                    </a:ln>
                  </pic:spPr>
                </pic:pic>
              </a:graphicData>
            </a:graphic>
          </wp:inline>
        </w:drawing>
      </w:r>
    </w:p>
    <w:p w14:paraId="68BFDFFE" w14:textId="77777777" w:rsidR="00D431DA" w:rsidRPr="00D431DA" w:rsidRDefault="00D431DA" w:rsidP="00D431DA">
      <w:pPr>
        <w:rPr>
          <w:lang w:val="es-AR"/>
        </w:rPr>
      </w:pPr>
    </w:p>
    <w:p w14:paraId="2400F31C" w14:textId="77777777" w:rsidR="00D431DA" w:rsidRPr="00D431DA" w:rsidRDefault="00D431DA" w:rsidP="00D431DA">
      <w:pPr>
        <w:rPr>
          <w:lang w:val="es-AR"/>
        </w:rPr>
      </w:pPr>
    </w:p>
    <w:p w14:paraId="537B38DC" w14:textId="77777777" w:rsidR="00D431DA" w:rsidRPr="00D431DA" w:rsidRDefault="00D431DA" w:rsidP="00D431DA">
      <w:pPr>
        <w:rPr>
          <w:lang w:val="es-AR"/>
        </w:rPr>
      </w:pPr>
    </w:p>
    <w:p w14:paraId="394138E6" w14:textId="77777777" w:rsidR="00D431DA" w:rsidRPr="00D431DA" w:rsidRDefault="00D431DA" w:rsidP="00D431DA">
      <w:pPr>
        <w:rPr>
          <w:lang w:val="es-AR"/>
        </w:rPr>
      </w:pPr>
      <w:r w:rsidRPr="00D431DA">
        <w:rPr>
          <w:lang w:val="es-AR"/>
        </w:rPr>
        <w:t>Palabras reservadas.</w:t>
      </w:r>
    </w:p>
    <w:p w14:paraId="16309564" w14:textId="77777777" w:rsidR="00D431DA" w:rsidRPr="00D431DA" w:rsidRDefault="00D431DA" w:rsidP="00D431DA">
      <w:pPr>
        <w:rPr>
          <w:lang w:val="es-AR"/>
        </w:rPr>
      </w:pPr>
      <w:r w:rsidRPr="00D431DA">
        <w:rPr>
          <w:lang w:val="es-AR"/>
        </w:rPr>
        <w:t xml:space="preserve">Python tiene palabras </w:t>
      </w:r>
      <w:proofErr w:type="gramStart"/>
      <w:r w:rsidRPr="00D431DA">
        <w:rPr>
          <w:lang w:val="es-AR"/>
        </w:rPr>
        <w:t>que,  a</w:t>
      </w:r>
      <w:proofErr w:type="gramEnd"/>
      <w:r w:rsidRPr="00D431DA">
        <w:rPr>
          <w:lang w:val="es-AR"/>
        </w:rPr>
        <w:t xml:space="preserve"> pesar de ser identificadores válidos, no pueden ser usadas.</w:t>
      </w:r>
    </w:p>
    <w:p w14:paraId="60DFDBE4" w14:textId="77777777" w:rsidR="00D431DA" w:rsidRPr="00D431DA" w:rsidRDefault="00D431DA" w:rsidP="00D431DA">
      <w:pPr>
        <w:rPr>
          <w:lang w:val="es-AR"/>
        </w:rPr>
      </w:pPr>
      <w:r w:rsidRPr="00D431DA">
        <w:rPr>
          <w:lang w:val="es-AR"/>
        </w:rPr>
        <w:t>Son palabras reservadas para uso del intérprete, por ejemplo DEL.</w:t>
      </w:r>
    </w:p>
    <w:p w14:paraId="0703AD5F" w14:textId="77777777" w:rsidR="00D431DA" w:rsidRPr="00D431DA" w:rsidRDefault="00D431DA" w:rsidP="00D431DA">
      <w:pPr>
        <w:rPr>
          <w:lang w:val="es-AR"/>
        </w:rPr>
      </w:pPr>
    </w:p>
    <w:p w14:paraId="331ECC6F" w14:textId="77777777" w:rsidR="00D431DA" w:rsidRPr="00D431DA" w:rsidRDefault="00D431DA" w:rsidP="00D431DA">
      <w:pPr>
        <w:rPr>
          <w:lang w:val="es-AR"/>
        </w:rPr>
      </w:pPr>
      <w:r w:rsidRPr="00D431DA">
        <w:rPr>
          <w:lang w:val="es-AR"/>
        </w:rPr>
        <w:drawing>
          <wp:inline distT="0" distB="0" distL="0" distR="0" wp14:anchorId="2AF241B9" wp14:editId="2AD02D33">
            <wp:extent cx="2466975" cy="8858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6975" cy="885825"/>
                    </a:xfrm>
                    <a:prstGeom prst="rect">
                      <a:avLst/>
                    </a:prstGeom>
                    <a:noFill/>
                    <a:ln>
                      <a:noFill/>
                    </a:ln>
                  </pic:spPr>
                </pic:pic>
              </a:graphicData>
            </a:graphic>
          </wp:inline>
        </w:drawing>
      </w:r>
    </w:p>
    <w:p w14:paraId="3F959DA2" w14:textId="77777777" w:rsidR="00D431DA" w:rsidRPr="00D431DA" w:rsidRDefault="00D431DA" w:rsidP="00D431DA">
      <w:pPr>
        <w:rPr>
          <w:lang w:val="es-AR"/>
        </w:rPr>
      </w:pPr>
    </w:p>
    <w:p w14:paraId="69CD2B7D" w14:textId="77777777" w:rsidR="00D431DA" w:rsidRPr="00D431DA" w:rsidRDefault="00D431DA" w:rsidP="00D431DA">
      <w:pPr>
        <w:rPr>
          <w:lang w:val="es-AR"/>
        </w:rPr>
      </w:pPr>
      <w:r w:rsidRPr="00D431DA">
        <w:rPr>
          <w:lang w:val="es-AR"/>
        </w:rPr>
        <w:lastRenderedPageBreak/>
        <w:t>Si ejecutamos el ejemplo anterior, el intérprete nos dará un mensaje de error.</w:t>
      </w:r>
    </w:p>
    <w:p w14:paraId="7F0A39DE" w14:textId="77777777" w:rsidR="00D431DA" w:rsidRPr="00D431DA" w:rsidRDefault="00D431DA" w:rsidP="00D431DA">
      <w:pPr>
        <w:rPr>
          <w:lang w:val="es-AR"/>
        </w:rPr>
      </w:pPr>
      <w:r w:rsidRPr="00D431DA">
        <w:rPr>
          <w:lang w:val="es-AR"/>
        </w:rPr>
        <w:t>Podemos verificar si una palabra es reservada o no, importando, es decir, incorporando a nuestro programa, el módulo KEYWORD que viene con la instalación de Python.</w:t>
      </w:r>
    </w:p>
    <w:p w14:paraId="465AE339" w14:textId="77777777" w:rsidR="00D431DA" w:rsidRPr="00D431DA" w:rsidRDefault="00D431DA" w:rsidP="00D431DA">
      <w:pPr>
        <w:rPr>
          <w:lang w:val="es-AR"/>
        </w:rPr>
      </w:pPr>
      <w:r w:rsidRPr="00D431DA">
        <w:rPr>
          <w:lang w:val="es-AR"/>
        </w:rPr>
        <w:t>Por ejemplo, si queremos consultar acerca de si la palabra DEL es reservada o no, procedemos de la siguiente forma:</w:t>
      </w:r>
    </w:p>
    <w:p w14:paraId="27CBD900" w14:textId="77777777" w:rsidR="00D431DA" w:rsidRPr="00D431DA" w:rsidRDefault="00D431DA" w:rsidP="00D431DA">
      <w:pPr>
        <w:rPr>
          <w:lang w:val="es-AR"/>
        </w:rPr>
      </w:pPr>
    </w:p>
    <w:p w14:paraId="52509FED" w14:textId="77777777" w:rsidR="00D431DA" w:rsidRPr="00D431DA" w:rsidRDefault="00D431DA" w:rsidP="00D431DA">
      <w:pPr>
        <w:rPr>
          <w:lang w:val="es-AR"/>
        </w:rPr>
      </w:pPr>
      <w:r w:rsidRPr="00D431DA">
        <w:rPr>
          <w:lang w:val="es-AR"/>
        </w:rPr>
        <w:drawing>
          <wp:inline distT="0" distB="0" distL="0" distR="0" wp14:anchorId="0F62D2F3" wp14:editId="5D436A73">
            <wp:extent cx="3438525" cy="8667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38525" cy="866775"/>
                    </a:xfrm>
                    <a:prstGeom prst="rect">
                      <a:avLst/>
                    </a:prstGeom>
                    <a:noFill/>
                    <a:ln>
                      <a:noFill/>
                    </a:ln>
                  </pic:spPr>
                </pic:pic>
              </a:graphicData>
            </a:graphic>
          </wp:inline>
        </w:drawing>
      </w:r>
    </w:p>
    <w:p w14:paraId="7A143983" w14:textId="77777777" w:rsidR="00D431DA" w:rsidRPr="00D431DA" w:rsidRDefault="00D431DA" w:rsidP="00D431DA">
      <w:pPr>
        <w:rPr>
          <w:lang w:val="es-AR"/>
        </w:rPr>
      </w:pPr>
    </w:p>
    <w:p w14:paraId="74EF3E70" w14:textId="77777777" w:rsidR="00D431DA" w:rsidRPr="00D431DA" w:rsidRDefault="00D431DA" w:rsidP="00D431DA">
      <w:pPr>
        <w:rPr>
          <w:lang w:val="es-AR"/>
        </w:rPr>
      </w:pPr>
      <w:r w:rsidRPr="00D431DA">
        <w:rPr>
          <w:lang w:val="es-AR"/>
        </w:rPr>
        <w:t>Como DEL es una palabra reservada, por pantalla veremos impresa la palabra TRUE.</w:t>
      </w:r>
    </w:p>
    <w:p w14:paraId="193B459A" w14:textId="77777777" w:rsidR="00D431DA" w:rsidRPr="00D431DA" w:rsidRDefault="00D431DA" w:rsidP="00D431DA">
      <w:pPr>
        <w:rPr>
          <w:lang w:val="es-AR"/>
        </w:rPr>
      </w:pPr>
      <w:r w:rsidRPr="00D431DA">
        <w:rPr>
          <w:lang w:val="es-AR"/>
        </w:rPr>
        <w:t>Probemos ahora con una palabra que no sea reservada, por ejemplo, NOMBRE:</w:t>
      </w:r>
    </w:p>
    <w:p w14:paraId="11E9E29D" w14:textId="77777777" w:rsidR="00D431DA" w:rsidRPr="00D431DA" w:rsidRDefault="00D431DA" w:rsidP="00D431DA">
      <w:pPr>
        <w:rPr>
          <w:lang w:val="es-AR"/>
        </w:rPr>
      </w:pPr>
    </w:p>
    <w:p w14:paraId="54A76751" w14:textId="77777777" w:rsidR="00D431DA" w:rsidRPr="00D431DA" w:rsidRDefault="00D431DA" w:rsidP="00D431DA">
      <w:pPr>
        <w:rPr>
          <w:lang w:val="es-AR"/>
        </w:rPr>
      </w:pPr>
      <w:r w:rsidRPr="00D431DA">
        <w:rPr>
          <w:lang w:val="es-AR"/>
        </w:rPr>
        <w:drawing>
          <wp:inline distT="0" distB="0" distL="0" distR="0" wp14:anchorId="7E57A420" wp14:editId="0340647A">
            <wp:extent cx="3324225" cy="7905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24225" cy="790575"/>
                    </a:xfrm>
                    <a:prstGeom prst="rect">
                      <a:avLst/>
                    </a:prstGeom>
                    <a:noFill/>
                    <a:ln>
                      <a:noFill/>
                    </a:ln>
                  </pic:spPr>
                </pic:pic>
              </a:graphicData>
            </a:graphic>
          </wp:inline>
        </w:drawing>
      </w:r>
    </w:p>
    <w:p w14:paraId="353376CD" w14:textId="77777777" w:rsidR="00D431DA" w:rsidRPr="00D431DA" w:rsidRDefault="00D431DA" w:rsidP="00D431DA">
      <w:pPr>
        <w:rPr>
          <w:lang w:val="es-AR"/>
        </w:rPr>
      </w:pPr>
    </w:p>
    <w:p w14:paraId="1261714A" w14:textId="77777777" w:rsidR="00D431DA" w:rsidRPr="00D431DA" w:rsidRDefault="00D431DA" w:rsidP="00D431DA">
      <w:pPr>
        <w:rPr>
          <w:lang w:val="es-AR"/>
        </w:rPr>
      </w:pPr>
      <w:r w:rsidRPr="00D431DA">
        <w:rPr>
          <w:lang w:val="es-AR"/>
        </w:rPr>
        <w:t xml:space="preserve">En este caso, veremos por pantalla el resultado FALSE ya que la palabra NOMBRE, no es una palabra reservada. </w:t>
      </w:r>
    </w:p>
    <w:p w14:paraId="3F43DD0E" w14:textId="77777777" w:rsidR="00D431DA" w:rsidRPr="00D431DA" w:rsidRDefault="00D431DA" w:rsidP="00D431DA">
      <w:pPr>
        <w:rPr>
          <w:lang w:val="es-AR"/>
        </w:rPr>
      </w:pPr>
    </w:p>
    <w:p w14:paraId="29842C44" w14:textId="77777777" w:rsidR="00D431DA" w:rsidRPr="00D431DA" w:rsidRDefault="00D431DA" w:rsidP="00D431DA">
      <w:pPr>
        <w:rPr>
          <w:lang w:val="es-AR"/>
        </w:rPr>
      </w:pPr>
      <w:r w:rsidRPr="00D431DA">
        <w:rPr>
          <w:lang w:val="es-AR"/>
        </w:rPr>
        <w:t>También podemos ver la lista completa de palabras reservadas de nuestra versión de Python:</w:t>
      </w:r>
    </w:p>
    <w:p w14:paraId="4EA2FFCC" w14:textId="77777777" w:rsidR="00D431DA" w:rsidRPr="00D431DA" w:rsidRDefault="00D431DA" w:rsidP="00D431DA">
      <w:pPr>
        <w:rPr>
          <w:lang w:val="es-AR"/>
        </w:rPr>
      </w:pPr>
      <w:r w:rsidRPr="00D431DA">
        <w:rPr>
          <w:lang w:val="es-AR"/>
        </w:rPr>
        <w:drawing>
          <wp:inline distT="0" distB="0" distL="0" distR="0" wp14:anchorId="585B51BE" wp14:editId="425BD36C">
            <wp:extent cx="3381375" cy="8572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1375" cy="857250"/>
                    </a:xfrm>
                    <a:prstGeom prst="rect">
                      <a:avLst/>
                    </a:prstGeom>
                    <a:noFill/>
                    <a:ln>
                      <a:noFill/>
                    </a:ln>
                  </pic:spPr>
                </pic:pic>
              </a:graphicData>
            </a:graphic>
          </wp:inline>
        </w:drawing>
      </w:r>
    </w:p>
    <w:p w14:paraId="5E3C1FCE" w14:textId="77777777" w:rsidR="00D431DA" w:rsidRPr="00D431DA" w:rsidRDefault="00D431DA" w:rsidP="00D431DA">
      <w:pPr>
        <w:rPr>
          <w:lang w:val="es-AR"/>
        </w:rPr>
      </w:pPr>
    </w:p>
    <w:p w14:paraId="439D14DA" w14:textId="77777777" w:rsidR="00D431DA" w:rsidRPr="00D431DA" w:rsidRDefault="00D431DA" w:rsidP="00D431DA">
      <w:pPr>
        <w:rPr>
          <w:lang w:val="es-AR"/>
        </w:rPr>
      </w:pPr>
      <w:r w:rsidRPr="00D431DA">
        <w:rPr>
          <w:lang w:val="es-AR"/>
        </w:rPr>
        <w:t>Al ejecutar el código del ejemplo, veremos por pantalla el listado completo de palabras reservadas de nuestra versión de Python.</w:t>
      </w:r>
    </w:p>
    <w:p w14:paraId="7C35C210" w14:textId="77777777" w:rsidR="00D431DA" w:rsidRPr="00D431DA" w:rsidRDefault="00D431DA" w:rsidP="00D431DA">
      <w:pPr>
        <w:rPr>
          <w:lang w:val="es-AR"/>
        </w:rPr>
      </w:pPr>
    </w:p>
    <w:p w14:paraId="3562DBF8" w14:textId="77777777" w:rsidR="00D431DA" w:rsidRPr="00D431DA" w:rsidRDefault="00D431DA" w:rsidP="00D431DA">
      <w:pPr>
        <w:rPr>
          <w:lang w:val="es-AR"/>
        </w:rPr>
      </w:pPr>
    </w:p>
    <w:p w14:paraId="2C9D922F" w14:textId="77777777" w:rsidR="00D431DA" w:rsidRPr="00D431DA" w:rsidRDefault="00D431DA" w:rsidP="00D431DA">
      <w:pPr>
        <w:rPr>
          <w:lang w:val="es-AR"/>
        </w:rPr>
      </w:pPr>
    </w:p>
    <w:tbl>
      <w:tblPr>
        <w:tblW w:w="5150" w:type="pct"/>
        <w:tblInd w:w="-288" w:type="dxa"/>
        <w:tblCellMar>
          <w:left w:w="288" w:type="dxa"/>
          <w:right w:w="0" w:type="dxa"/>
        </w:tblCellMar>
        <w:tblLook w:val="04A0" w:firstRow="1" w:lastRow="0" w:firstColumn="1" w:lastColumn="0" w:noHBand="0" w:noVBand="1"/>
        <w:tblCaption w:val="Tabla de diseño de título"/>
      </w:tblPr>
      <w:tblGrid>
        <w:gridCol w:w="8556"/>
      </w:tblGrid>
      <w:tr w:rsidR="00D431DA" w:rsidRPr="00D431DA" w14:paraId="2F983A9F" w14:textId="77777777" w:rsidTr="00285348">
        <w:tc>
          <w:tcPr>
            <w:tcW w:w="9648" w:type="dxa"/>
            <w:shd w:val="clear" w:color="auto" w:fill="595959" w:themeFill="text1" w:themeFillTint="A6"/>
            <w:vAlign w:val="center"/>
          </w:tcPr>
          <w:p w14:paraId="33FDEDCA" w14:textId="77777777" w:rsidR="00D431DA" w:rsidRPr="00D431DA" w:rsidRDefault="00D431DA" w:rsidP="00D431DA">
            <w:r w:rsidRPr="00D431DA">
              <w:t>Mi primer programa.</w:t>
            </w:r>
          </w:p>
        </w:tc>
      </w:tr>
    </w:tbl>
    <w:p w14:paraId="7E0DB03D" w14:textId="77777777" w:rsidR="00D431DA" w:rsidRPr="00D431DA" w:rsidRDefault="00D431DA" w:rsidP="00D431DA"/>
    <w:p w14:paraId="6E2F0320" w14:textId="77777777" w:rsidR="00D431DA" w:rsidRPr="00D431DA" w:rsidRDefault="00D431DA" w:rsidP="00D431DA">
      <w:pPr>
        <w:rPr>
          <w:lang w:val="es-AR"/>
        </w:rPr>
      </w:pPr>
      <w:r w:rsidRPr="00D431DA">
        <w:rPr>
          <w:lang w:val="es-AR"/>
        </w:rPr>
        <w:t>Vamos a hacer un programa simple para reforzar los conceptos vistos hasta ahora.</w:t>
      </w:r>
    </w:p>
    <w:p w14:paraId="1C97E348" w14:textId="77777777" w:rsidR="00D431DA" w:rsidRPr="00D431DA" w:rsidRDefault="00D431DA" w:rsidP="00D431DA">
      <w:pPr>
        <w:rPr>
          <w:lang w:val="es-AR"/>
        </w:rPr>
      </w:pPr>
    </w:p>
    <w:p w14:paraId="09F6EFFD" w14:textId="77777777" w:rsidR="00D431DA" w:rsidRPr="00D431DA" w:rsidRDefault="00D431DA" w:rsidP="00D431DA">
      <w:pPr>
        <w:rPr>
          <w:lang w:val="es-AR"/>
        </w:rPr>
      </w:pPr>
      <w:r w:rsidRPr="00D431DA">
        <w:rPr>
          <w:lang w:val="es-AR"/>
        </w:rPr>
        <w:t xml:space="preserve">Ejercicio </w:t>
      </w:r>
      <w:proofErr w:type="gramStart"/>
      <w:r w:rsidRPr="00D431DA">
        <w:rPr>
          <w:lang w:val="es-AR"/>
        </w:rPr>
        <w:t>a)  Desarrollar</w:t>
      </w:r>
      <w:proofErr w:type="gramEnd"/>
      <w:r w:rsidRPr="00D431DA">
        <w:rPr>
          <w:lang w:val="es-AR"/>
        </w:rPr>
        <w:t xml:space="preserve"> un programa que solicite a un usuario el ingreso por teclado el valor del radio de un círculo y muestre por pantalla la superficie de dicho círculo (PI por radio al cuadrado).</w:t>
      </w:r>
    </w:p>
    <w:p w14:paraId="6161848A" w14:textId="77777777" w:rsidR="00D431DA" w:rsidRPr="00D431DA" w:rsidRDefault="00D431DA" w:rsidP="00D431DA">
      <w:pPr>
        <w:rPr>
          <w:lang w:val="es-AR"/>
        </w:rPr>
      </w:pPr>
      <w:r w:rsidRPr="00D431DA">
        <w:rPr>
          <w:lang w:val="es-AR"/>
        </w:rPr>
        <w:t>Considerar que el usuario no comete errores al ingresar los datos.</w:t>
      </w:r>
    </w:p>
    <w:p w14:paraId="752694D8" w14:textId="77777777" w:rsidR="00D431DA" w:rsidRPr="00D431DA" w:rsidRDefault="00D431DA" w:rsidP="00D431DA">
      <w:pPr>
        <w:rPr>
          <w:lang w:val="es-AR"/>
        </w:rPr>
      </w:pPr>
    </w:p>
    <w:p w14:paraId="64292631" w14:textId="77777777" w:rsidR="00D431DA" w:rsidRPr="00D431DA" w:rsidRDefault="00D431DA" w:rsidP="00D431DA">
      <w:pPr>
        <w:rPr>
          <w:lang w:val="es-AR"/>
        </w:rPr>
      </w:pPr>
      <w:r w:rsidRPr="00D431DA">
        <w:rPr>
          <w:lang w:val="es-AR"/>
        </w:rPr>
        <w:t>Solución.</w:t>
      </w:r>
    </w:p>
    <w:p w14:paraId="19AB0C3B" w14:textId="77777777" w:rsidR="00D431DA" w:rsidRPr="00D431DA" w:rsidRDefault="00D431DA" w:rsidP="00D431DA">
      <w:pPr>
        <w:rPr>
          <w:lang w:val="es-AR"/>
        </w:rPr>
      </w:pPr>
      <w:r w:rsidRPr="00D431DA">
        <w:rPr>
          <w:lang w:val="es-AR"/>
        </w:rPr>
        <w:t>La lectura de datos por teclado se hace mediante INPUT con la siguiente sintaxis de ejemplo:</w:t>
      </w:r>
    </w:p>
    <w:p w14:paraId="5200F286" w14:textId="77777777" w:rsidR="00D431DA" w:rsidRPr="00D431DA" w:rsidRDefault="00D431DA" w:rsidP="00D431DA">
      <w:pPr>
        <w:rPr>
          <w:lang w:val="es-AR"/>
        </w:rPr>
      </w:pPr>
    </w:p>
    <w:p w14:paraId="0964D646" w14:textId="77777777" w:rsidR="00D431DA" w:rsidRPr="00D431DA" w:rsidRDefault="00D431DA" w:rsidP="00D431DA">
      <w:pPr>
        <w:rPr>
          <w:lang w:val="es-AR"/>
        </w:rPr>
      </w:pPr>
      <w:r w:rsidRPr="00D431DA">
        <w:rPr>
          <w:lang w:val="es-AR"/>
        </w:rPr>
        <w:drawing>
          <wp:inline distT="0" distB="0" distL="0" distR="0" wp14:anchorId="57CAA834" wp14:editId="14A3C828">
            <wp:extent cx="3962400" cy="8572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2400" cy="857250"/>
                    </a:xfrm>
                    <a:prstGeom prst="rect">
                      <a:avLst/>
                    </a:prstGeom>
                    <a:noFill/>
                    <a:ln>
                      <a:noFill/>
                    </a:ln>
                  </pic:spPr>
                </pic:pic>
              </a:graphicData>
            </a:graphic>
          </wp:inline>
        </w:drawing>
      </w:r>
    </w:p>
    <w:p w14:paraId="7C7CFBDD" w14:textId="77777777" w:rsidR="00D431DA" w:rsidRPr="00D431DA" w:rsidRDefault="00D431DA" w:rsidP="00D431DA">
      <w:pPr>
        <w:rPr>
          <w:lang w:val="es-AR"/>
        </w:rPr>
      </w:pPr>
    </w:p>
    <w:p w14:paraId="61D75594" w14:textId="77777777" w:rsidR="00D431DA" w:rsidRPr="00D431DA" w:rsidRDefault="00D431DA" w:rsidP="00D431DA">
      <w:pPr>
        <w:rPr>
          <w:lang w:val="es-AR"/>
        </w:rPr>
      </w:pPr>
      <w:r w:rsidRPr="00D431DA">
        <w:rPr>
          <w:lang w:val="es-AR"/>
        </w:rPr>
        <w:t>Una solución simple para el ejercicio propuesto es la siguiente:</w:t>
      </w:r>
    </w:p>
    <w:p w14:paraId="1CFAF831" w14:textId="77777777" w:rsidR="00D431DA" w:rsidRPr="00D431DA" w:rsidRDefault="00D431DA" w:rsidP="00D431DA">
      <w:pPr>
        <w:rPr>
          <w:lang w:val="es-AR"/>
        </w:rPr>
      </w:pPr>
    </w:p>
    <w:p w14:paraId="63103914" w14:textId="77777777" w:rsidR="00D431DA" w:rsidRPr="00D431DA" w:rsidRDefault="00D431DA" w:rsidP="00D431DA">
      <w:pPr>
        <w:rPr>
          <w:lang w:val="es-AR"/>
        </w:rPr>
      </w:pPr>
      <w:r w:rsidRPr="00D431DA">
        <w:rPr>
          <w:lang w:val="es-AR"/>
        </w:rPr>
        <w:drawing>
          <wp:inline distT="0" distB="0" distL="0" distR="0" wp14:anchorId="6A426445" wp14:editId="100D9EAF">
            <wp:extent cx="4324350" cy="15906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24350" cy="1590675"/>
                    </a:xfrm>
                    <a:prstGeom prst="rect">
                      <a:avLst/>
                    </a:prstGeom>
                    <a:noFill/>
                    <a:ln>
                      <a:noFill/>
                    </a:ln>
                  </pic:spPr>
                </pic:pic>
              </a:graphicData>
            </a:graphic>
          </wp:inline>
        </w:drawing>
      </w:r>
    </w:p>
    <w:p w14:paraId="006AA6D6" w14:textId="77777777" w:rsidR="00D431DA" w:rsidRPr="00D431DA" w:rsidRDefault="00D431DA" w:rsidP="00D431DA">
      <w:pPr>
        <w:rPr>
          <w:lang w:val="es-AR"/>
        </w:rPr>
      </w:pPr>
    </w:p>
    <w:p w14:paraId="168F08CE" w14:textId="77777777" w:rsidR="00D431DA" w:rsidRPr="00D431DA" w:rsidRDefault="00D431DA" w:rsidP="00D431DA">
      <w:pPr>
        <w:rPr>
          <w:lang w:val="es-AR"/>
        </w:rPr>
      </w:pPr>
      <w:r w:rsidRPr="00D431DA">
        <w:rPr>
          <w:lang w:val="es-AR"/>
        </w:rPr>
        <w:t>Al ejecutarlo veremos por pantalla lo siguiente:</w:t>
      </w:r>
    </w:p>
    <w:p w14:paraId="08518EFF" w14:textId="77777777" w:rsidR="00D431DA" w:rsidRPr="00D431DA" w:rsidRDefault="00D431DA" w:rsidP="00D431DA">
      <w:pPr>
        <w:rPr>
          <w:lang w:val="es-AR"/>
        </w:rPr>
      </w:pPr>
    </w:p>
    <w:p w14:paraId="3BE7888B" w14:textId="77777777" w:rsidR="00D431DA" w:rsidRPr="00D431DA" w:rsidRDefault="00D431DA" w:rsidP="00D431DA">
      <w:pPr>
        <w:rPr>
          <w:lang w:val="es-AR"/>
        </w:rPr>
      </w:pPr>
      <w:r w:rsidRPr="00D431DA">
        <w:rPr>
          <w:lang w:val="es-AR"/>
        </w:rPr>
        <w:drawing>
          <wp:inline distT="0" distB="0" distL="0" distR="0" wp14:anchorId="758D5D76" wp14:editId="4B47796B">
            <wp:extent cx="3028950" cy="6096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28950" cy="609600"/>
                    </a:xfrm>
                    <a:prstGeom prst="rect">
                      <a:avLst/>
                    </a:prstGeom>
                    <a:noFill/>
                    <a:ln>
                      <a:noFill/>
                    </a:ln>
                  </pic:spPr>
                </pic:pic>
              </a:graphicData>
            </a:graphic>
          </wp:inline>
        </w:drawing>
      </w:r>
    </w:p>
    <w:p w14:paraId="3C6E0BA9" w14:textId="77777777" w:rsidR="00D431DA" w:rsidRPr="00D431DA" w:rsidRDefault="00D431DA" w:rsidP="00D431DA">
      <w:pPr>
        <w:rPr>
          <w:lang w:val="es-AR"/>
        </w:rPr>
      </w:pPr>
    </w:p>
    <w:p w14:paraId="64C21561" w14:textId="77777777" w:rsidR="00D431DA" w:rsidRPr="00D431DA" w:rsidRDefault="00D431DA" w:rsidP="00D431DA">
      <w:pPr>
        <w:rPr>
          <w:lang w:val="es-AR"/>
        </w:rPr>
      </w:pPr>
      <w:r w:rsidRPr="00D431DA">
        <w:rPr>
          <w:lang w:val="es-AR"/>
        </w:rPr>
        <w:lastRenderedPageBreak/>
        <w:t>En el input siempre tendremos una cadena de texto, por más que el valor ingresado sea un número, por lo tanto, antes de asignar dicho valor a una variable, deberemos convertirlo, en este caso, lo pasamos a entero (tipo INT).</w:t>
      </w:r>
    </w:p>
    <w:p w14:paraId="04BB12EB" w14:textId="77777777" w:rsidR="00D431DA" w:rsidRPr="00D431DA" w:rsidRDefault="00D431DA" w:rsidP="00D431DA">
      <w:pPr>
        <w:rPr>
          <w:lang w:val="es-AR"/>
        </w:rPr>
      </w:pPr>
    </w:p>
    <w:p w14:paraId="17D16B55" w14:textId="77777777" w:rsidR="00D431DA" w:rsidRPr="00D431DA" w:rsidRDefault="00D431DA" w:rsidP="00D431DA">
      <w:pPr>
        <w:rPr>
          <w:lang w:val="es-AR"/>
        </w:rPr>
      </w:pPr>
      <w:r w:rsidRPr="00D431DA">
        <w:rPr>
          <w:lang w:val="es-AR"/>
        </w:rPr>
        <w:t>*** Modificar el código para que el programa acepte que el usuario ingrese un número real en lugar de un número entero.</w:t>
      </w:r>
    </w:p>
    <w:p w14:paraId="580F6AED" w14:textId="77777777" w:rsidR="00D431DA" w:rsidRPr="00D431DA" w:rsidRDefault="00D431DA" w:rsidP="00D431DA">
      <w:pPr>
        <w:rPr>
          <w:lang w:val="es-AR"/>
        </w:rPr>
      </w:pPr>
    </w:p>
    <w:p w14:paraId="6285F823" w14:textId="77777777" w:rsidR="00D431DA" w:rsidRPr="00D431DA" w:rsidRDefault="00D431DA" w:rsidP="00D431DA">
      <w:pPr>
        <w:rPr>
          <w:lang w:val="es-AR"/>
        </w:rPr>
      </w:pPr>
    </w:p>
    <w:p w14:paraId="488D4216" w14:textId="77777777" w:rsidR="00D431DA" w:rsidRPr="00D431DA" w:rsidRDefault="00D431DA" w:rsidP="00D431DA">
      <w:pPr>
        <w:rPr>
          <w:lang w:val="es-AR"/>
        </w:rPr>
      </w:pPr>
      <w:r w:rsidRPr="00D431DA">
        <w:rPr>
          <w:lang w:val="es-AR"/>
        </w:rPr>
        <w:t xml:space="preserve">Nota: si queremos que luego de mostrar una frase por pantalla, el cursor no cambie de línea, deberemos agregar, dentro de la misma sentencia PRINT, separado por coma, lo siguiente: </w:t>
      </w:r>
      <w:proofErr w:type="spellStart"/>
      <w:r w:rsidRPr="00D431DA">
        <w:rPr>
          <w:lang w:val="es-AR"/>
        </w:rPr>
        <w:t>end</w:t>
      </w:r>
      <w:proofErr w:type="spellEnd"/>
      <w:r w:rsidRPr="00D431DA">
        <w:rPr>
          <w:lang w:val="es-AR"/>
        </w:rPr>
        <w:t>=’’</w:t>
      </w:r>
    </w:p>
    <w:p w14:paraId="575B6104" w14:textId="77777777" w:rsidR="00D431DA" w:rsidRPr="00D91720" w:rsidRDefault="00D431DA" w:rsidP="00D91720">
      <w:pPr>
        <w:rPr>
          <w:lang w:val="es-AR"/>
        </w:rPr>
      </w:pPr>
    </w:p>
    <w:p w14:paraId="247A799B" w14:textId="77777777" w:rsidR="00D91720" w:rsidRPr="00136935" w:rsidRDefault="00D91720" w:rsidP="00136935">
      <w:pPr>
        <w:rPr>
          <w:lang w:val="es-AR"/>
        </w:rPr>
      </w:pPr>
    </w:p>
    <w:sectPr w:rsidR="00D91720" w:rsidRPr="00136935" w:rsidSect="000B197E">
      <w:headerReference w:type="default" r:id="rId55"/>
      <w:footerReference w:type="default" r:id="rId56"/>
      <w:headerReference w:type="first" r:id="rId57"/>
      <w:footerReference w:type="first" r:id="rId58"/>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39845" w14:textId="77777777" w:rsidR="00033BC5" w:rsidRDefault="00033BC5">
      <w:pPr>
        <w:spacing w:line="240" w:lineRule="auto"/>
      </w:pPr>
      <w:r>
        <w:separator/>
      </w:r>
    </w:p>
  </w:endnote>
  <w:endnote w:type="continuationSeparator" w:id="0">
    <w:p w14:paraId="70E8F75B" w14:textId="77777777" w:rsidR="00033BC5" w:rsidRDefault="00033B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DilleniaUPC">
    <w:altName w:val="DilleniaUPC"/>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Emoji">
    <w:panose1 w:val="020B0502040204020203"/>
    <w:charset w:val="00"/>
    <w:family w:val="swiss"/>
    <w:pitch w:val="variable"/>
    <w:sig w:usb0="00000003" w:usb1="02000000" w:usb2="00000000" w:usb3="00000000" w:csb0="00000001"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DAB8" w14:textId="1E2F6FA4" w:rsidR="00033BC5" w:rsidRDefault="00033BC5">
    <w:pPr>
      <w:pStyle w:val="Piedepgina"/>
    </w:pPr>
    <w:r>
      <w:rPr>
        <w:color w:val="27897D" w:themeColor="accent1"/>
      </w:rPr>
      <w:t xml:space="preserve"> </w:t>
    </w:r>
    <w:r>
      <w:rPr>
        <w:rFonts w:asciiTheme="majorHAnsi" w:eastAsiaTheme="majorEastAsia" w:hAnsiTheme="majorHAnsi" w:cstheme="majorBidi"/>
        <w:color w:val="27897D" w:themeColor="accent1"/>
        <w:sz w:val="20"/>
      </w:rPr>
      <w:t xml:space="preserve">pág. </w:t>
    </w:r>
    <w:r>
      <w:rPr>
        <w:rFonts w:asciiTheme="minorHAnsi" w:eastAsiaTheme="minorEastAsia" w:hAnsiTheme="minorHAnsi"/>
        <w:color w:val="27897D" w:themeColor="accent1"/>
        <w:sz w:val="20"/>
      </w:rPr>
      <w:fldChar w:fldCharType="begin"/>
    </w:r>
    <w:r>
      <w:rPr>
        <w:color w:val="27897D" w:themeColor="accent1"/>
        <w:sz w:val="20"/>
      </w:rPr>
      <w:instrText>PAGE    \* MERGEFORMAT</w:instrText>
    </w:r>
    <w:r>
      <w:rPr>
        <w:rFonts w:asciiTheme="minorHAnsi" w:eastAsiaTheme="minorEastAsia" w:hAnsiTheme="minorHAnsi"/>
        <w:color w:val="27897D" w:themeColor="accent1"/>
        <w:sz w:val="20"/>
      </w:rPr>
      <w:fldChar w:fldCharType="separate"/>
    </w:r>
    <w:r w:rsidRPr="0099289B">
      <w:rPr>
        <w:rFonts w:asciiTheme="majorHAnsi" w:eastAsiaTheme="majorEastAsia" w:hAnsiTheme="majorHAnsi" w:cstheme="majorBidi"/>
        <w:noProof/>
        <w:color w:val="27897D" w:themeColor="accent1"/>
        <w:sz w:val="20"/>
      </w:rPr>
      <w:t>52</w:t>
    </w:r>
    <w:r>
      <w:rPr>
        <w:rFonts w:asciiTheme="majorHAnsi" w:eastAsiaTheme="majorEastAsia" w:hAnsiTheme="majorHAnsi" w:cstheme="majorBidi"/>
        <w:color w:val="27897D" w:themeColor="accent1"/>
        <w:sz w:val="20"/>
      </w:rPr>
      <w:fldChar w:fldCharType="end"/>
    </w:r>
    <w:r>
      <w:rPr>
        <w:rFonts w:asciiTheme="majorHAnsi" w:eastAsiaTheme="majorEastAsia" w:hAnsiTheme="majorHAnsi" w:cstheme="majorBidi"/>
        <w:color w:val="27897D" w:themeColor="accent1"/>
        <w:sz w:val="20"/>
      </w:rPr>
      <w:tab/>
    </w:r>
    <w:r>
      <w:rPr>
        <w:rFonts w:asciiTheme="majorHAnsi" w:eastAsiaTheme="majorEastAsia" w:hAnsiTheme="majorHAnsi" w:cstheme="majorBidi"/>
        <w:color w:val="27897D" w:themeColor="accent1"/>
        <w:sz w:val="20"/>
      </w:rPr>
      <w:tab/>
    </w:r>
    <w:r w:rsidR="00E07E0E">
      <w:t xml:space="preserve">Lic. Guillermo M. </w:t>
    </w:r>
    <w:r w:rsidR="007B0257">
      <w:t>Alfaro</w:t>
    </w:r>
    <w:r w:rsidR="00113446">
      <w:t xml:space="preserve"> – Taller integrador</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DABE" w14:textId="6E589E35" w:rsidR="00033BC5" w:rsidRDefault="00033BC5">
    <w:pPr>
      <w:pStyle w:val="Piedepgina"/>
    </w:pPr>
    <w:r>
      <w:rPr>
        <w:noProof/>
        <w:color w:val="27897D" w:themeColor="accent1"/>
        <w:lang w:val="es-AR" w:eastAsia="es-AR"/>
      </w:rPr>
      <mc:AlternateContent>
        <mc:Choice Requires="wps">
          <w:drawing>
            <wp:anchor distT="0" distB="0" distL="114300" distR="114300" simplePos="0" relativeHeight="251665408" behindDoc="0" locked="0" layoutInCell="1" allowOverlap="1" wp14:anchorId="4EE5DAC5" wp14:editId="4EE5DAC6">
              <wp:simplePos x="0" y="0"/>
              <wp:positionH relativeFrom="page">
                <wp:align>center</wp:align>
              </wp:positionH>
              <wp:positionV relativeFrom="page">
                <wp:align>center</wp:align>
              </wp:positionV>
              <wp:extent cx="7364730" cy="9528810"/>
              <wp:effectExtent l="0" t="0" r="26670" b="26670"/>
              <wp:wrapNone/>
              <wp:docPr id="99" name="Rectángulo 99"/>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C706F0" id="Rectángulo 99" o:spid="_x0000_s1026" style="position:absolute;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" filled="f" strokecolor="#747474 [1614]" strokeweight="1.25pt">
              <w10:wrap anchorx="page" anchory="page"/>
            </v:rect>
          </w:pict>
        </mc:Fallback>
      </mc:AlternateContent>
    </w:r>
    <w:r>
      <w:rPr>
        <w:color w:val="27897D" w:themeColor="accent1"/>
      </w:rPr>
      <w:t xml:space="preserve"> </w:t>
    </w:r>
    <w:r>
      <w:rPr>
        <w:rFonts w:asciiTheme="majorHAnsi" w:eastAsiaTheme="majorEastAsia" w:hAnsiTheme="majorHAnsi" w:cstheme="majorBidi"/>
        <w:color w:val="27897D" w:themeColor="accent1"/>
        <w:sz w:val="20"/>
      </w:rPr>
      <w:t xml:space="preserve">pág. </w:t>
    </w:r>
    <w:r>
      <w:rPr>
        <w:rFonts w:asciiTheme="minorHAnsi" w:eastAsiaTheme="minorEastAsia" w:hAnsiTheme="minorHAnsi"/>
        <w:color w:val="27897D" w:themeColor="accent1"/>
        <w:sz w:val="20"/>
      </w:rPr>
      <w:fldChar w:fldCharType="begin"/>
    </w:r>
    <w:r>
      <w:rPr>
        <w:color w:val="27897D" w:themeColor="accent1"/>
        <w:sz w:val="20"/>
      </w:rPr>
      <w:instrText>PAGE    \* MERGEFORMAT</w:instrText>
    </w:r>
    <w:r>
      <w:rPr>
        <w:rFonts w:asciiTheme="minorHAnsi" w:eastAsiaTheme="minorEastAsia" w:hAnsiTheme="minorHAnsi"/>
        <w:color w:val="27897D" w:themeColor="accent1"/>
        <w:sz w:val="20"/>
      </w:rPr>
      <w:fldChar w:fldCharType="separate"/>
    </w:r>
    <w:r w:rsidRPr="006875C9">
      <w:rPr>
        <w:rFonts w:asciiTheme="majorHAnsi" w:eastAsiaTheme="majorEastAsia" w:hAnsiTheme="majorHAnsi" w:cstheme="majorBidi"/>
        <w:noProof/>
        <w:color w:val="27897D" w:themeColor="accent1"/>
        <w:sz w:val="20"/>
      </w:rPr>
      <w:t>0</w:t>
    </w:r>
    <w:r>
      <w:rPr>
        <w:rFonts w:asciiTheme="majorHAnsi" w:eastAsiaTheme="majorEastAsia" w:hAnsiTheme="majorHAnsi" w:cstheme="majorBidi"/>
        <w:color w:val="27897D" w:themeColor="accent1"/>
        <w:sz w:val="20"/>
      </w:rPr>
      <w:fldChar w:fldCharType="end"/>
    </w:r>
    <w:r>
      <w:rPr>
        <w:rFonts w:asciiTheme="majorHAnsi" w:eastAsiaTheme="majorEastAsia" w:hAnsiTheme="majorHAnsi" w:cstheme="majorBidi"/>
        <w:color w:val="27897D" w:themeColor="accent1"/>
        <w:sz w:val="20"/>
      </w:rPr>
      <w:t xml:space="preserve"> </w:t>
    </w:r>
    <w:r>
      <w:rPr>
        <w:rFonts w:asciiTheme="majorHAnsi" w:eastAsiaTheme="majorEastAsia" w:hAnsiTheme="majorHAnsi" w:cstheme="majorBidi"/>
        <w:color w:val="27897D" w:themeColor="accent1"/>
        <w:sz w:val="20"/>
      </w:rPr>
      <w:tab/>
    </w:r>
    <w:r>
      <w:rPr>
        <w:rFonts w:asciiTheme="majorHAnsi" w:eastAsiaTheme="majorEastAsia" w:hAnsiTheme="majorHAnsi" w:cstheme="majorBidi"/>
        <w:color w:val="27897D" w:themeColor="accent1"/>
        <w:sz w:val="20"/>
      </w:rPr>
      <w:tab/>
    </w:r>
    <w:r>
      <w:rPr>
        <w:rFonts w:asciiTheme="majorHAnsi" w:eastAsiaTheme="majorEastAsia" w:hAnsiTheme="majorHAnsi" w:cstheme="majorBidi"/>
        <w:color w:val="27897D" w:themeColor="accent1"/>
        <w:sz w:val="20"/>
      </w:rPr>
      <w:tab/>
      <w:t xml:space="preserve">                       </w:t>
    </w:r>
    <w:r w:rsidR="00092D52">
      <w:t>Nombre del profesor</w:t>
    </w:r>
    <w:r>
      <w:t xml:space="preserve">. </w:t>
    </w:r>
    <w:r w:rsidR="00092D52">
      <w:t>Nombre de la materia</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1CE5F" w14:textId="77777777" w:rsidR="00033BC5" w:rsidRDefault="00033BC5">
      <w:pPr>
        <w:spacing w:line="240" w:lineRule="auto"/>
      </w:pPr>
      <w:r>
        <w:separator/>
      </w:r>
    </w:p>
  </w:footnote>
  <w:footnote w:type="continuationSeparator" w:id="0">
    <w:p w14:paraId="1FAB53E2" w14:textId="77777777" w:rsidR="00033BC5" w:rsidRDefault="00033B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8892" w14:textId="366D1D8C" w:rsidR="00D74D59" w:rsidRDefault="00A054B7" w:rsidP="00B710F9">
    <w:pPr>
      <w:pStyle w:val="Encabezado"/>
      <w:spacing w:after="120"/>
      <w:ind w:right="360"/>
      <w:jc w:val="center"/>
      <w:rPr>
        <w:b/>
        <w:i/>
        <w:sz w:val="32"/>
        <w:lang w:val="es-MX" w:eastAsia="es-MX"/>
      </w:rPr>
    </w:pPr>
    <w:r>
      <w:rPr>
        <w:b/>
        <w:i/>
        <w:noProof/>
        <w:sz w:val="32"/>
        <w:lang w:val="es-MX" w:eastAsia="es-MX"/>
      </w:rPr>
      <w:drawing>
        <wp:anchor distT="0" distB="0" distL="114300" distR="114300" simplePos="0" relativeHeight="251735040" behindDoc="0" locked="0" layoutInCell="1" allowOverlap="1" wp14:anchorId="7883722F" wp14:editId="7855FA59">
          <wp:simplePos x="0" y="0"/>
          <wp:positionH relativeFrom="column">
            <wp:posOffset>-695325</wp:posOffset>
          </wp:positionH>
          <wp:positionV relativeFrom="paragraph">
            <wp:posOffset>38100</wp:posOffset>
          </wp:positionV>
          <wp:extent cx="952500" cy="12477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247775"/>
                  </a:xfrm>
                  <a:prstGeom prst="rect">
                    <a:avLst/>
                  </a:prstGeom>
                  <a:noFill/>
                  <a:ln>
                    <a:noFill/>
                  </a:ln>
                </pic:spPr>
              </pic:pic>
            </a:graphicData>
          </a:graphic>
        </wp:anchor>
      </w:drawing>
    </w:r>
  </w:p>
  <w:p w14:paraId="4EE5DAB3" w14:textId="738AFF32" w:rsidR="00033BC5" w:rsidRPr="00D05C9C" w:rsidRDefault="00A054B7" w:rsidP="00B710F9">
    <w:pPr>
      <w:pStyle w:val="Encabezado"/>
      <w:spacing w:after="120"/>
      <w:ind w:right="360"/>
      <w:jc w:val="center"/>
      <w:rPr>
        <w:b/>
        <w:i/>
        <w:sz w:val="32"/>
        <w:lang w:val="es-MX" w:eastAsia="es-MX"/>
      </w:rPr>
    </w:pPr>
    <w:r>
      <w:rPr>
        <w:b/>
        <w:i/>
        <w:sz w:val="32"/>
        <w:lang w:val="es-MX" w:eastAsia="es-MX"/>
      </w:rPr>
      <w:t xml:space="preserve">        Universidad Nacional de Lomas de Zamora</w:t>
    </w:r>
    <w:r w:rsidR="00033BC5">
      <w:rPr>
        <w:b/>
        <w:i/>
        <w:sz w:val="32"/>
        <w:lang w:val="es-MX" w:eastAsia="es-MX"/>
      </w:rPr>
      <w:t>.</w:t>
    </w:r>
  </w:p>
  <w:p w14:paraId="4EE5DAB4" w14:textId="4485A6AD" w:rsidR="00033BC5" w:rsidRPr="00D05C9C" w:rsidRDefault="00A054B7" w:rsidP="00B710F9">
    <w:pPr>
      <w:spacing w:after="120"/>
      <w:jc w:val="center"/>
      <w:rPr>
        <w:i/>
        <w:sz w:val="32"/>
        <w:lang w:val="es-MX" w:eastAsia="es-MX"/>
      </w:rPr>
    </w:pPr>
    <w:r>
      <w:rPr>
        <w:i/>
        <w:sz w:val="32"/>
        <w:lang w:val="es-MX" w:eastAsia="es-MX"/>
      </w:rPr>
      <w:t>Facultad de ingeniería</w:t>
    </w:r>
    <w:r w:rsidR="00033BC5">
      <w:rPr>
        <w:i/>
        <w:sz w:val="32"/>
        <w:lang w:val="es-MX" w:eastAsia="es-MX"/>
      </w:rPr>
      <w:t>.</w:t>
    </w:r>
    <w:r>
      <w:rPr>
        <w:i/>
        <w:sz w:val="32"/>
        <w:lang w:val="es-MX" w:eastAsia="es-MX"/>
      </w:rPr>
      <w:t xml:space="preserve"> </w:t>
    </w:r>
  </w:p>
  <w:p w14:paraId="4EE5DAB5" w14:textId="3730E125" w:rsidR="00033BC5" w:rsidRPr="00D05C9C" w:rsidRDefault="00033BC5" w:rsidP="006A6627">
    <w:pPr>
      <w:jc w:val="center"/>
      <w:rPr>
        <w:b/>
        <w:i/>
        <w:sz w:val="28"/>
        <w:lang w:val="es-MX" w:eastAsia="es-MX"/>
      </w:rPr>
    </w:pPr>
    <w:r w:rsidRPr="00D05C9C">
      <w:rPr>
        <w:b/>
        <w:i/>
        <w:sz w:val="28"/>
        <w:lang w:val="es-MX" w:eastAsia="es-MX"/>
      </w:rPr>
      <w:t>Tecnicatura</w:t>
    </w:r>
    <w:r>
      <w:rPr>
        <w:b/>
        <w:i/>
        <w:sz w:val="28"/>
        <w:lang w:val="es-MX" w:eastAsia="es-MX"/>
      </w:rPr>
      <w:t xml:space="preserve"> </w:t>
    </w:r>
    <w:r w:rsidR="00A054B7">
      <w:rPr>
        <w:b/>
        <w:i/>
        <w:sz w:val="28"/>
        <w:lang w:val="es-MX" w:eastAsia="es-MX"/>
      </w:rPr>
      <w:t>en programación</w:t>
    </w:r>
    <w:r>
      <w:rPr>
        <w:b/>
        <w:i/>
        <w:sz w:val="28"/>
        <w:lang w:val="es-MX" w:eastAsia="es-MX"/>
      </w:rPr>
      <w:t>.</w:t>
    </w:r>
  </w:p>
  <w:p w14:paraId="4EE5DAB6" w14:textId="77777777" w:rsidR="00033BC5" w:rsidRPr="006A6627" w:rsidRDefault="00033BC5">
    <w:pPr>
      <w:pStyle w:val="Encabezado"/>
      <w:rPr>
        <w:lang w:val="es-MX"/>
      </w:rPr>
    </w:pPr>
  </w:p>
  <w:p w14:paraId="4EE5DAB7" w14:textId="77777777" w:rsidR="00033BC5" w:rsidRDefault="00033B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DAB9" w14:textId="77777777" w:rsidR="00033BC5" w:rsidRPr="00D05C9C" w:rsidRDefault="00033BC5" w:rsidP="006A6627">
    <w:pPr>
      <w:pStyle w:val="Encabezado"/>
      <w:ind w:right="360"/>
      <w:jc w:val="center"/>
      <w:rPr>
        <w:b/>
        <w:i/>
        <w:sz w:val="32"/>
        <w:lang w:val="es-MX" w:eastAsia="es-MX"/>
      </w:rPr>
    </w:pPr>
    <w:r>
      <w:rPr>
        <w:noProof/>
        <w:lang w:val="es-AR" w:eastAsia="es-AR"/>
      </w:rPr>
      <w:drawing>
        <wp:anchor distT="0" distB="0" distL="114300" distR="114300" simplePos="0" relativeHeight="251659264" behindDoc="1" locked="0" layoutInCell="1" allowOverlap="1" wp14:anchorId="4EE5DAC3" wp14:editId="4EE5DAC4">
          <wp:simplePos x="0" y="0"/>
          <wp:positionH relativeFrom="column">
            <wp:posOffset>0</wp:posOffset>
          </wp:positionH>
          <wp:positionV relativeFrom="paragraph">
            <wp:posOffset>6985</wp:posOffset>
          </wp:positionV>
          <wp:extent cx="443230" cy="571500"/>
          <wp:effectExtent l="0" t="0" r="0" b="0"/>
          <wp:wrapNone/>
          <wp:docPr id="87" name="Imagen 8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C9C">
      <w:rPr>
        <w:b/>
        <w:i/>
        <w:sz w:val="32"/>
        <w:lang w:val="es-MX" w:eastAsia="es-MX"/>
      </w:rPr>
      <w:t>Universidad Nacional de Lomas de Zamora</w:t>
    </w:r>
  </w:p>
  <w:p w14:paraId="4EE5DABA" w14:textId="77777777" w:rsidR="00033BC5" w:rsidRPr="00D05C9C" w:rsidRDefault="00033BC5" w:rsidP="006A6627">
    <w:pPr>
      <w:jc w:val="center"/>
      <w:rPr>
        <w:i/>
        <w:sz w:val="32"/>
        <w:lang w:val="es-MX" w:eastAsia="es-MX"/>
      </w:rPr>
    </w:pPr>
    <w:r w:rsidRPr="00D05C9C">
      <w:rPr>
        <w:i/>
        <w:sz w:val="32"/>
        <w:lang w:val="es-MX" w:eastAsia="es-MX"/>
      </w:rPr>
      <w:t>Facultad de Ingeniería</w:t>
    </w:r>
  </w:p>
  <w:p w14:paraId="4EE5DABB" w14:textId="77777777" w:rsidR="00033BC5" w:rsidRPr="00D05C9C" w:rsidRDefault="00033BC5" w:rsidP="006A6627">
    <w:pPr>
      <w:jc w:val="center"/>
      <w:rPr>
        <w:b/>
        <w:i/>
        <w:sz w:val="28"/>
        <w:lang w:val="es-MX" w:eastAsia="es-MX"/>
      </w:rPr>
    </w:pPr>
    <w:r w:rsidRPr="00D05C9C">
      <w:rPr>
        <w:b/>
        <w:i/>
        <w:sz w:val="28"/>
        <w:lang w:val="es-MX" w:eastAsia="es-MX"/>
      </w:rPr>
      <w:t>Tecnicatura en Programación de Computadores</w:t>
    </w:r>
  </w:p>
  <w:p w14:paraId="4EE5DABC" w14:textId="77777777" w:rsidR="00033BC5" w:rsidRPr="006A6627" w:rsidRDefault="00033BC5">
    <w:pPr>
      <w:pStyle w:val="Encabezado"/>
      <w:rPr>
        <w:lang w:val="es-MX"/>
      </w:rPr>
    </w:pPr>
  </w:p>
  <w:p w14:paraId="4EE5DABD" w14:textId="77777777" w:rsidR="00033BC5" w:rsidRDefault="00033B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16.5pt;visibility:visible;mso-wrap-style:square" o:bullet="t">
        <v:imagedata r:id="rId1" o:title=""/>
      </v:shape>
    </w:pict>
  </w:numPicBullet>
  <w:numPicBullet w:numPicBulletId="1">
    <w:pict>
      <v:shape id="_x0000_i1027" type="#_x0000_t75" style="width:19.5pt;height:15.75pt;visibility:visible;mso-wrap-style:square" o:bullet="t">
        <v:imagedata r:id="rId2" o:title=""/>
      </v:shape>
    </w:pict>
  </w:numPicBullet>
  <w:numPicBullet w:numPicBulletId="2">
    <w:pict>
      <v:shape id="_x0000_i1028" type="#_x0000_t75" style="width:21.75pt;height:15pt;visibility:visible;mso-wrap-style:square" o:bullet="t">
        <v:imagedata r:id="rId3" o:title=""/>
      </v:shape>
    </w:pict>
  </w:numPicBullet>
  <w:numPicBullet w:numPicBulletId="3">
    <w:pict>
      <v:shape id="_x0000_i1029" type="#_x0000_t75" style="width:34.5pt;height:15.75pt;visibility:visible;mso-wrap-style:square" o:bullet="t">
        <v:imagedata r:id="rId4" o:title=""/>
      </v:shape>
    </w:pict>
  </w:numPicBullet>
  <w:abstractNum w:abstractNumId="0" w15:restartNumberingAfterBreak="0">
    <w:nsid w:val="FFFFFF88"/>
    <w:multiLevelType w:val="singleLevel"/>
    <w:tmpl w:val="877075AA"/>
    <w:lvl w:ilvl="0">
      <w:start w:val="1"/>
      <w:numFmt w:val="decimal"/>
      <w:pStyle w:val="Listaconnmeros"/>
      <w:lvlText w:val="%1."/>
      <w:lvlJc w:val="left"/>
      <w:pPr>
        <w:ind w:left="288" w:firstLine="288"/>
      </w:pPr>
      <w:rPr>
        <w:rFonts w:hint="default"/>
      </w:rPr>
    </w:lvl>
  </w:abstractNum>
  <w:abstractNum w:abstractNumId="1" w15:restartNumberingAfterBreak="0">
    <w:nsid w:val="FFFFFF89"/>
    <w:multiLevelType w:val="singleLevel"/>
    <w:tmpl w:val="A19A246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BB1991"/>
    <w:multiLevelType w:val="hybridMultilevel"/>
    <w:tmpl w:val="2320F75A"/>
    <w:lvl w:ilvl="0" w:tplc="827071A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1E76FD4"/>
    <w:multiLevelType w:val="hybridMultilevel"/>
    <w:tmpl w:val="DB70FFF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1F35742"/>
    <w:multiLevelType w:val="hybridMultilevel"/>
    <w:tmpl w:val="CEECBC9C"/>
    <w:lvl w:ilvl="0" w:tplc="37700AE2">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87F7631"/>
    <w:multiLevelType w:val="hybridMultilevel"/>
    <w:tmpl w:val="6D282AE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0CD7DD7"/>
    <w:multiLevelType w:val="multilevel"/>
    <w:tmpl w:val="DE089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BF50A9"/>
    <w:multiLevelType w:val="hybridMultilevel"/>
    <w:tmpl w:val="33964A4A"/>
    <w:lvl w:ilvl="0" w:tplc="3322EB0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29485DD7"/>
    <w:multiLevelType w:val="hybridMultilevel"/>
    <w:tmpl w:val="C190217E"/>
    <w:lvl w:ilvl="0" w:tplc="9EAA649A">
      <w:numFmt w:val="bullet"/>
      <w:lvlText w:val="-"/>
      <w:lvlJc w:val="left"/>
      <w:pPr>
        <w:ind w:left="720" w:hanging="360"/>
      </w:pPr>
      <w:rPr>
        <w:rFonts w:ascii="Rockwell" w:eastAsiaTheme="minorHAnsi" w:hAnsi="Rockwel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D0603DD"/>
    <w:multiLevelType w:val="hybridMultilevel"/>
    <w:tmpl w:val="0518D260"/>
    <w:lvl w:ilvl="0" w:tplc="270EC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05205E2"/>
    <w:multiLevelType w:val="hybridMultilevel"/>
    <w:tmpl w:val="EF00654C"/>
    <w:lvl w:ilvl="0" w:tplc="6058697A">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6867C63"/>
    <w:multiLevelType w:val="hybridMultilevel"/>
    <w:tmpl w:val="09DED9C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7B01880"/>
    <w:multiLevelType w:val="hybridMultilevel"/>
    <w:tmpl w:val="E876960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7F73FCC"/>
    <w:multiLevelType w:val="hybridMultilevel"/>
    <w:tmpl w:val="0EE0064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97041F1"/>
    <w:multiLevelType w:val="hybridMultilevel"/>
    <w:tmpl w:val="7B00513C"/>
    <w:lvl w:ilvl="0" w:tplc="B6C4FF0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9E840ED"/>
    <w:multiLevelType w:val="hybridMultilevel"/>
    <w:tmpl w:val="51F20FA8"/>
    <w:lvl w:ilvl="0" w:tplc="3D84811A">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07FEC"/>
    <w:multiLevelType w:val="hybridMultilevel"/>
    <w:tmpl w:val="911EB94A"/>
    <w:lvl w:ilvl="0" w:tplc="5C1036F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27C5838"/>
    <w:multiLevelType w:val="hybridMultilevel"/>
    <w:tmpl w:val="051EBA0A"/>
    <w:lvl w:ilvl="0" w:tplc="230CF55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38E657F"/>
    <w:multiLevelType w:val="hybridMultilevel"/>
    <w:tmpl w:val="762CF080"/>
    <w:lvl w:ilvl="0" w:tplc="5D8AD21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A5616A2"/>
    <w:multiLevelType w:val="hybridMultilevel"/>
    <w:tmpl w:val="7E781DB6"/>
    <w:lvl w:ilvl="0" w:tplc="767E1A84">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CC729FC"/>
    <w:multiLevelType w:val="hybridMultilevel"/>
    <w:tmpl w:val="8DF802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DEC0D32"/>
    <w:multiLevelType w:val="hybridMultilevel"/>
    <w:tmpl w:val="D0305678"/>
    <w:lvl w:ilvl="0" w:tplc="ACCA6CC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A31500D"/>
    <w:multiLevelType w:val="hybridMultilevel"/>
    <w:tmpl w:val="66ECFE2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31A03"/>
    <w:multiLevelType w:val="hybridMultilevel"/>
    <w:tmpl w:val="601456F4"/>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A7DDE"/>
    <w:multiLevelType w:val="hybridMultilevel"/>
    <w:tmpl w:val="010EB3BC"/>
    <w:lvl w:ilvl="0" w:tplc="2C0A000B">
      <w:start w:val="1"/>
      <w:numFmt w:val="bullet"/>
      <w:lvlText w:val=""/>
      <w:lvlJc w:val="left"/>
      <w:pPr>
        <w:ind w:left="780" w:hanging="360"/>
      </w:pPr>
      <w:rPr>
        <w:rFonts w:ascii="Wingdings" w:hAnsi="Wingdings"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27" w15:restartNumberingAfterBreak="0">
    <w:nsid w:val="70BC192D"/>
    <w:multiLevelType w:val="hybridMultilevel"/>
    <w:tmpl w:val="A84E2E1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3BE0A14"/>
    <w:multiLevelType w:val="hybridMultilevel"/>
    <w:tmpl w:val="C25830E0"/>
    <w:lvl w:ilvl="0" w:tplc="1326FB30">
      <w:start w:val="1"/>
      <w:numFmt w:val="bullet"/>
      <w:pStyle w:val="Listaconvietas"/>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072F8"/>
    <w:multiLevelType w:val="hybridMultilevel"/>
    <w:tmpl w:val="D3D2CA3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688244B"/>
    <w:multiLevelType w:val="hybridMultilevel"/>
    <w:tmpl w:val="E55ED08A"/>
    <w:lvl w:ilvl="0" w:tplc="034CBA1A">
      <w:start w:val="1"/>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91975A5"/>
    <w:multiLevelType w:val="hybridMultilevel"/>
    <w:tmpl w:val="18C213D2"/>
    <w:lvl w:ilvl="0" w:tplc="87460CB6">
      <w:start w:val="1"/>
      <w:numFmt w:val="bullet"/>
      <w:lvlText w:val="-"/>
      <w:lvlJc w:val="left"/>
      <w:pPr>
        <w:ind w:left="720" w:hanging="360"/>
      </w:pPr>
      <w:rPr>
        <w:rFonts w:ascii="Rockwell" w:eastAsiaTheme="minorHAnsi" w:hAnsi="Rockwel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9AA3822"/>
    <w:multiLevelType w:val="hybridMultilevel"/>
    <w:tmpl w:val="565A50C6"/>
    <w:lvl w:ilvl="0" w:tplc="A134F4D6">
      <w:numFmt w:val="bullet"/>
      <w:lvlText w:val=""/>
      <w:lvlJc w:val="left"/>
      <w:pPr>
        <w:ind w:left="1080" w:hanging="360"/>
      </w:pPr>
      <w:rPr>
        <w:rFonts w:ascii="Symbol" w:eastAsiaTheme="minorHAnsi" w:hAnsi="Symbol" w:cs="Segoe UI Emoj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1"/>
  </w:num>
  <w:num w:numId="2">
    <w:abstractNumId w:val="24"/>
  </w:num>
  <w:num w:numId="3">
    <w:abstractNumId w:val="16"/>
  </w:num>
  <w:num w:numId="4">
    <w:abstractNumId w:val="25"/>
  </w:num>
  <w:num w:numId="5">
    <w:abstractNumId w:val="0"/>
  </w:num>
  <w:num w:numId="6">
    <w:abstractNumId w:val="0"/>
  </w:num>
  <w:num w:numId="7">
    <w:abstractNumId w:val="28"/>
  </w:num>
  <w:num w:numId="8">
    <w:abstractNumId w:val="0"/>
    <w:lvlOverride w:ilvl="0">
      <w:startOverride w:val="1"/>
    </w:lvlOverride>
  </w:num>
  <w:num w:numId="9">
    <w:abstractNumId w:val="6"/>
  </w:num>
  <w:num w:numId="10">
    <w:abstractNumId w:val="29"/>
  </w:num>
  <w:num w:numId="11">
    <w:abstractNumId w:val="18"/>
  </w:num>
  <w:num w:numId="12">
    <w:abstractNumId w:val="5"/>
  </w:num>
  <w:num w:numId="13">
    <w:abstractNumId w:val="4"/>
  </w:num>
  <w:num w:numId="14">
    <w:abstractNumId w:val="17"/>
  </w:num>
  <w:num w:numId="15">
    <w:abstractNumId w:val="10"/>
  </w:num>
  <w:num w:numId="16">
    <w:abstractNumId w:val="20"/>
  </w:num>
  <w:num w:numId="17">
    <w:abstractNumId w:val="3"/>
  </w:num>
  <w:num w:numId="18">
    <w:abstractNumId w:val="30"/>
  </w:num>
  <w:num w:numId="19">
    <w:abstractNumId w:val="21"/>
  </w:num>
  <w:num w:numId="20">
    <w:abstractNumId w:val="26"/>
  </w:num>
  <w:num w:numId="21">
    <w:abstractNumId w:val="27"/>
  </w:num>
  <w:num w:numId="22">
    <w:abstractNumId w:val="7"/>
  </w:num>
  <w:num w:numId="23">
    <w:abstractNumId w:val="23"/>
  </w:num>
  <w:num w:numId="24">
    <w:abstractNumId w:val="11"/>
  </w:num>
  <w:num w:numId="25">
    <w:abstractNumId w:val="19"/>
  </w:num>
  <w:num w:numId="26">
    <w:abstractNumId w:val="12"/>
  </w:num>
  <w:num w:numId="27">
    <w:abstractNumId w:val="14"/>
  </w:num>
  <w:num w:numId="28">
    <w:abstractNumId w:val="9"/>
  </w:num>
  <w:num w:numId="29">
    <w:abstractNumId w:val="13"/>
  </w:num>
  <w:num w:numId="30">
    <w:abstractNumId w:val="22"/>
  </w:num>
  <w:num w:numId="31">
    <w:abstractNumId w:val="32"/>
  </w:num>
  <w:num w:numId="32">
    <w:abstractNumId w:val="2"/>
  </w:num>
  <w:num w:numId="33">
    <w:abstractNumId w:val="8"/>
  </w:num>
  <w:num w:numId="34">
    <w:abstractNumId w:val="1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F83"/>
    <w:rsid w:val="000014E2"/>
    <w:rsid w:val="00002B49"/>
    <w:rsid w:val="00005E9C"/>
    <w:rsid w:val="0000608E"/>
    <w:rsid w:val="00014E63"/>
    <w:rsid w:val="00022636"/>
    <w:rsid w:val="00023761"/>
    <w:rsid w:val="0002394B"/>
    <w:rsid w:val="000244E0"/>
    <w:rsid w:val="00025174"/>
    <w:rsid w:val="00030491"/>
    <w:rsid w:val="00032877"/>
    <w:rsid w:val="00033BC5"/>
    <w:rsid w:val="00037ECC"/>
    <w:rsid w:val="0004099F"/>
    <w:rsid w:val="000448D2"/>
    <w:rsid w:val="00045536"/>
    <w:rsid w:val="00047619"/>
    <w:rsid w:val="000525A3"/>
    <w:rsid w:val="0006247E"/>
    <w:rsid w:val="000626E5"/>
    <w:rsid w:val="00077F9C"/>
    <w:rsid w:val="000808BA"/>
    <w:rsid w:val="00080C67"/>
    <w:rsid w:val="00081972"/>
    <w:rsid w:val="000823B7"/>
    <w:rsid w:val="00083F68"/>
    <w:rsid w:val="00086B69"/>
    <w:rsid w:val="000870BB"/>
    <w:rsid w:val="000878DA"/>
    <w:rsid w:val="000904BD"/>
    <w:rsid w:val="0009084B"/>
    <w:rsid w:val="00090C6E"/>
    <w:rsid w:val="00092475"/>
    <w:rsid w:val="00092A14"/>
    <w:rsid w:val="00092D52"/>
    <w:rsid w:val="000969C4"/>
    <w:rsid w:val="00096DD8"/>
    <w:rsid w:val="0009776D"/>
    <w:rsid w:val="000A099B"/>
    <w:rsid w:val="000A3FFC"/>
    <w:rsid w:val="000B0C76"/>
    <w:rsid w:val="000B0ED4"/>
    <w:rsid w:val="000B1774"/>
    <w:rsid w:val="000B197E"/>
    <w:rsid w:val="000C2B35"/>
    <w:rsid w:val="000C31D2"/>
    <w:rsid w:val="000C3A92"/>
    <w:rsid w:val="000C7DB3"/>
    <w:rsid w:val="000C7E9D"/>
    <w:rsid w:val="000D5BB0"/>
    <w:rsid w:val="000D65D0"/>
    <w:rsid w:val="000D679A"/>
    <w:rsid w:val="000E1EBA"/>
    <w:rsid w:val="000E3941"/>
    <w:rsid w:val="000F3FB2"/>
    <w:rsid w:val="000F45F3"/>
    <w:rsid w:val="000F7D64"/>
    <w:rsid w:val="00104348"/>
    <w:rsid w:val="00113446"/>
    <w:rsid w:val="00114694"/>
    <w:rsid w:val="00115FBC"/>
    <w:rsid w:val="00117EC9"/>
    <w:rsid w:val="00123F0B"/>
    <w:rsid w:val="00125B48"/>
    <w:rsid w:val="00127A16"/>
    <w:rsid w:val="0013134C"/>
    <w:rsid w:val="00132908"/>
    <w:rsid w:val="00133931"/>
    <w:rsid w:val="0013439F"/>
    <w:rsid w:val="00135685"/>
    <w:rsid w:val="00136935"/>
    <w:rsid w:val="0013788B"/>
    <w:rsid w:val="00137FF8"/>
    <w:rsid w:val="001455CD"/>
    <w:rsid w:val="00152C0D"/>
    <w:rsid w:val="00154552"/>
    <w:rsid w:val="001560AD"/>
    <w:rsid w:val="00160996"/>
    <w:rsid w:val="001614EE"/>
    <w:rsid w:val="001633A0"/>
    <w:rsid w:val="00171814"/>
    <w:rsid w:val="00174F62"/>
    <w:rsid w:val="00176A30"/>
    <w:rsid w:val="001778EB"/>
    <w:rsid w:val="00181823"/>
    <w:rsid w:val="00183A6B"/>
    <w:rsid w:val="00187F3F"/>
    <w:rsid w:val="00191619"/>
    <w:rsid w:val="00192591"/>
    <w:rsid w:val="00193172"/>
    <w:rsid w:val="00195447"/>
    <w:rsid w:val="00195B0D"/>
    <w:rsid w:val="001A0687"/>
    <w:rsid w:val="001A63CC"/>
    <w:rsid w:val="001C059B"/>
    <w:rsid w:val="001C319E"/>
    <w:rsid w:val="001C33DD"/>
    <w:rsid w:val="001C5AFE"/>
    <w:rsid w:val="001D308D"/>
    <w:rsid w:val="001D52BF"/>
    <w:rsid w:val="001D737B"/>
    <w:rsid w:val="001D776D"/>
    <w:rsid w:val="001E1850"/>
    <w:rsid w:val="001E48E4"/>
    <w:rsid w:val="001F192A"/>
    <w:rsid w:val="001F39F7"/>
    <w:rsid w:val="001F4A4C"/>
    <w:rsid w:val="001F5A44"/>
    <w:rsid w:val="001F6541"/>
    <w:rsid w:val="002005B6"/>
    <w:rsid w:val="00200A9E"/>
    <w:rsid w:val="002015C2"/>
    <w:rsid w:val="00207D53"/>
    <w:rsid w:val="00207F5A"/>
    <w:rsid w:val="002105F5"/>
    <w:rsid w:val="00213907"/>
    <w:rsid w:val="002139C3"/>
    <w:rsid w:val="00213AEA"/>
    <w:rsid w:val="00214FC1"/>
    <w:rsid w:val="00215BAF"/>
    <w:rsid w:val="00215CAE"/>
    <w:rsid w:val="00217229"/>
    <w:rsid w:val="00217491"/>
    <w:rsid w:val="00222C03"/>
    <w:rsid w:val="00253494"/>
    <w:rsid w:val="00255FA4"/>
    <w:rsid w:val="00261620"/>
    <w:rsid w:val="00265CAE"/>
    <w:rsid w:val="00266039"/>
    <w:rsid w:val="002669AB"/>
    <w:rsid w:val="00266A72"/>
    <w:rsid w:val="002719F2"/>
    <w:rsid w:val="00272EAD"/>
    <w:rsid w:val="00273029"/>
    <w:rsid w:val="00274453"/>
    <w:rsid w:val="00275521"/>
    <w:rsid w:val="00281A15"/>
    <w:rsid w:val="00282868"/>
    <w:rsid w:val="00282AAB"/>
    <w:rsid w:val="00282E6E"/>
    <w:rsid w:val="00284C23"/>
    <w:rsid w:val="00286D06"/>
    <w:rsid w:val="002964FC"/>
    <w:rsid w:val="002A6DFD"/>
    <w:rsid w:val="002B231A"/>
    <w:rsid w:val="002B2C67"/>
    <w:rsid w:val="002B5614"/>
    <w:rsid w:val="002B7E88"/>
    <w:rsid w:val="002C03C2"/>
    <w:rsid w:val="002C1DDB"/>
    <w:rsid w:val="002C2988"/>
    <w:rsid w:val="002C3DE8"/>
    <w:rsid w:val="002C6EC5"/>
    <w:rsid w:val="002D0A3C"/>
    <w:rsid w:val="002D4DD8"/>
    <w:rsid w:val="002D4EDA"/>
    <w:rsid w:val="002D783D"/>
    <w:rsid w:val="002D7DD0"/>
    <w:rsid w:val="002E3986"/>
    <w:rsid w:val="002E3C26"/>
    <w:rsid w:val="002E4E5E"/>
    <w:rsid w:val="002F4893"/>
    <w:rsid w:val="00300AF5"/>
    <w:rsid w:val="00302068"/>
    <w:rsid w:val="00304759"/>
    <w:rsid w:val="00305B1D"/>
    <w:rsid w:val="0030788D"/>
    <w:rsid w:val="0031369A"/>
    <w:rsid w:val="0031467D"/>
    <w:rsid w:val="00316AB1"/>
    <w:rsid w:val="0032030A"/>
    <w:rsid w:val="0032369C"/>
    <w:rsid w:val="003310A6"/>
    <w:rsid w:val="00331F90"/>
    <w:rsid w:val="00333ED8"/>
    <w:rsid w:val="00335746"/>
    <w:rsid w:val="00336D4F"/>
    <w:rsid w:val="00341073"/>
    <w:rsid w:val="00342AA1"/>
    <w:rsid w:val="003476C4"/>
    <w:rsid w:val="003505FB"/>
    <w:rsid w:val="003512DD"/>
    <w:rsid w:val="00353C9D"/>
    <w:rsid w:val="00355E28"/>
    <w:rsid w:val="00357FAD"/>
    <w:rsid w:val="00361353"/>
    <w:rsid w:val="00361AE2"/>
    <w:rsid w:val="00362F02"/>
    <w:rsid w:val="00364CB5"/>
    <w:rsid w:val="00370935"/>
    <w:rsid w:val="00372038"/>
    <w:rsid w:val="00373432"/>
    <w:rsid w:val="00382644"/>
    <w:rsid w:val="00382CCD"/>
    <w:rsid w:val="00383E08"/>
    <w:rsid w:val="00384CAA"/>
    <w:rsid w:val="00386364"/>
    <w:rsid w:val="00390A7E"/>
    <w:rsid w:val="003970C1"/>
    <w:rsid w:val="00397D1A"/>
    <w:rsid w:val="003A12A5"/>
    <w:rsid w:val="003A132F"/>
    <w:rsid w:val="003A2296"/>
    <w:rsid w:val="003A42C7"/>
    <w:rsid w:val="003B0807"/>
    <w:rsid w:val="003B6E72"/>
    <w:rsid w:val="003C1BA8"/>
    <w:rsid w:val="003C5EE2"/>
    <w:rsid w:val="003C7C14"/>
    <w:rsid w:val="003D1584"/>
    <w:rsid w:val="003E0A6E"/>
    <w:rsid w:val="003E0B2D"/>
    <w:rsid w:val="003E228D"/>
    <w:rsid w:val="003E3297"/>
    <w:rsid w:val="003E3751"/>
    <w:rsid w:val="003E449F"/>
    <w:rsid w:val="003E5941"/>
    <w:rsid w:val="003E6B8B"/>
    <w:rsid w:val="003F3229"/>
    <w:rsid w:val="003F35D1"/>
    <w:rsid w:val="003F419C"/>
    <w:rsid w:val="003F44F6"/>
    <w:rsid w:val="003F480C"/>
    <w:rsid w:val="003F55F9"/>
    <w:rsid w:val="00405010"/>
    <w:rsid w:val="00406BA4"/>
    <w:rsid w:val="004111BB"/>
    <w:rsid w:val="00417906"/>
    <w:rsid w:val="00426D7A"/>
    <w:rsid w:val="00430F41"/>
    <w:rsid w:val="00431B67"/>
    <w:rsid w:val="0043784B"/>
    <w:rsid w:val="00441CAE"/>
    <w:rsid w:val="00442343"/>
    <w:rsid w:val="004468C4"/>
    <w:rsid w:val="004477D8"/>
    <w:rsid w:val="00455AD5"/>
    <w:rsid w:val="0047216B"/>
    <w:rsid w:val="00472647"/>
    <w:rsid w:val="0047421C"/>
    <w:rsid w:val="00474B85"/>
    <w:rsid w:val="00476A55"/>
    <w:rsid w:val="00484A61"/>
    <w:rsid w:val="0049181C"/>
    <w:rsid w:val="00495438"/>
    <w:rsid w:val="0049788A"/>
    <w:rsid w:val="004A1784"/>
    <w:rsid w:val="004A3A6C"/>
    <w:rsid w:val="004A468C"/>
    <w:rsid w:val="004B011D"/>
    <w:rsid w:val="004B5AAE"/>
    <w:rsid w:val="004B69D2"/>
    <w:rsid w:val="004C2289"/>
    <w:rsid w:val="004C41E9"/>
    <w:rsid w:val="004D6242"/>
    <w:rsid w:val="004E013E"/>
    <w:rsid w:val="004E05E0"/>
    <w:rsid w:val="004E0E8B"/>
    <w:rsid w:val="004E5725"/>
    <w:rsid w:val="004E5A5C"/>
    <w:rsid w:val="004F593E"/>
    <w:rsid w:val="004F63D0"/>
    <w:rsid w:val="004F6FAB"/>
    <w:rsid w:val="00503E8C"/>
    <w:rsid w:val="00504A27"/>
    <w:rsid w:val="005178C7"/>
    <w:rsid w:val="00521106"/>
    <w:rsid w:val="0052297E"/>
    <w:rsid w:val="00524C36"/>
    <w:rsid w:val="005318F5"/>
    <w:rsid w:val="00532AD2"/>
    <w:rsid w:val="00534D68"/>
    <w:rsid w:val="005406F3"/>
    <w:rsid w:val="005473C2"/>
    <w:rsid w:val="00551338"/>
    <w:rsid w:val="005515CC"/>
    <w:rsid w:val="00552AE4"/>
    <w:rsid w:val="005554A2"/>
    <w:rsid w:val="00561AD8"/>
    <w:rsid w:val="0056226A"/>
    <w:rsid w:val="00562FBF"/>
    <w:rsid w:val="0056388C"/>
    <w:rsid w:val="00573334"/>
    <w:rsid w:val="00575E20"/>
    <w:rsid w:val="005768F1"/>
    <w:rsid w:val="00576A6A"/>
    <w:rsid w:val="00584BA8"/>
    <w:rsid w:val="00585C89"/>
    <w:rsid w:val="00586456"/>
    <w:rsid w:val="00594246"/>
    <w:rsid w:val="0059654A"/>
    <w:rsid w:val="005C11D5"/>
    <w:rsid w:val="005C49DC"/>
    <w:rsid w:val="005C66E6"/>
    <w:rsid w:val="005C682F"/>
    <w:rsid w:val="005D156D"/>
    <w:rsid w:val="005D1A23"/>
    <w:rsid w:val="005D65D1"/>
    <w:rsid w:val="005D6651"/>
    <w:rsid w:val="005E00DF"/>
    <w:rsid w:val="005E3742"/>
    <w:rsid w:val="005E5ED8"/>
    <w:rsid w:val="005F2B3E"/>
    <w:rsid w:val="005F323C"/>
    <w:rsid w:val="005F54C8"/>
    <w:rsid w:val="005F664A"/>
    <w:rsid w:val="00603437"/>
    <w:rsid w:val="006054A6"/>
    <w:rsid w:val="006112B2"/>
    <w:rsid w:val="0061467A"/>
    <w:rsid w:val="0061708C"/>
    <w:rsid w:val="0062039D"/>
    <w:rsid w:val="0062768C"/>
    <w:rsid w:val="0063048C"/>
    <w:rsid w:val="00633629"/>
    <w:rsid w:val="006336CC"/>
    <w:rsid w:val="00637B41"/>
    <w:rsid w:val="006437A2"/>
    <w:rsid w:val="006449A4"/>
    <w:rsid w:val="00645FBA"/>
    <w:rsid w:val="0065002B"/>
    <w:rsid w:val="0065024C"/>
    <w:rsid w:val="0065209D"/>
    <w:rsid w:val="00666209"/>
    <w:rsid w:val="0066656C"/>
    <w:rsid w:val="00671C5D"/>
    <w:rsid w:val="00672199"/>
    <w:rsid w:val="00672E1E"/>
    <w:rsid w:val="00673517"/>
    <w:rsid w:val="00673A06"/>
    <w:rsid w:val="00680EA8"/>
    <w:rsid w:val="00681C1F"/>
    <w:rsid w:val="006827DF"/>
    <w:rsid w:val="00683580"/>
    <w:rsid w:val="0068649F"/>
    <w:rsid w:val="006875C9"/>
    <w:rsid w:val="006905F7"/>
    <w:rsid w:val="00690BCD"/>
    <w:rsid w:val="0069191A"/>
    <w:rsid w:val="0069762B"/>
    <w:rsid w:val="006A297E"/>
    <w:rsid w:val="006A2DCB"/>
    <w:rsid w:val="006A6627"/>
    <w:rsid w:val="006A723A"/>
    <w:rsid w:val="006A74CC"/>
    <w:rsid w:val="006C1BC5"/>
    <w:rsid w:val="006C2084"/>
    <w:rsid w:val="006C4E5F"/>
    <w:rsid w:val="006D1AAF"/>
    <w:rsid w:val="006D2573"/>
    <w:rsid w:val="006E4FA3"/>
    <w:rsid w:val="006E71A4"/>
    <w:rsid w:val="006F0B6D"/>
    <w:rsid w:val="006F5423"/>
    <w:rsid w:val="006F6AF3"/>
    <w:rsid w:val="00700496"/>
    <w:rsid w:val="00701A13"/>
    <w:rsid w:val="00706B86"/>
    <w:rsid w:val="00706FB5"/>
    <w:rsid w:val="007106F7"/>
    <w:rsid w:val="00710B07"/>
    <w:rsid w:val="0071123D"/>
    <w:rsid w:val="0071285E"/>
    <w:rsid w:val="00714B0F"/>
    <w:rsid w:val="0072077E"/>
    <w:rsid w:val="00722FC3"/>
    <w:rsid w:val="00725E4F"/>
    <w:rsid w:val="00726C05"/>
    <w:rsid w:val="00727C8F"/>
    <w:rsid w:val="00727D9E"/>
    <w:rsid w:val="007303BF"/>
    <w:rsid w:val="007305D4"/>
    <w:rsid w:val="00736D8E"/>
    <w:rsid w:val="007408A1"/>
    <w:rsid w:val="00746537"/>
    <w:rsid w:val="00750EAF"/>
    <w:rsid w:val="00760A30"/>
    <w:rsid w:val="0076290C"/>
    <w:rsid w:val="00763670"/>
    <w:rsid w:val="0077180E"/>
    <w:rsid w:val="00771E37"/>
    <w:rsid w:val="00786CF4"/>
    <w:rsid w:val="00796EF2"/>
    <w:rsid w:val="007A2A29"/>
    <w:rsid w:val="007A566C"/>
    <w:rsid w:val="007A790F"/>
    <w:rsid w:val="007B0257"/>
    <w:rsid w:val="007B1604"/>
    <w:rsid w:val="007B26E4"/>
    <w:rsid w:val="007B44E6"/>
    <w:rsid w:val="007B619E"/>
    <w:rsid w:val="007B72FF"/>
    <w:rsid w:val="007C124C"/>
    <w:rsid w:val="007C31D9"/>
    <w:rsid w:val="007D00C8"/>
    <w:rsid w:val="007D37DC"/>
    <w:rsid w:val="007D3E4D"/>
    <w:rsid w:val="007D73F7"/>
    <w:rsid w:val="007D76A6"/>
    <w:rsid w:val="007E27ED"/>
    <w:rsid w:val="007E426B"/>
    <w:rsid w:val="007F109F"/>
    <w:rsid w:val="007F2007"/>
    <w:rsid w:val="007F3365"/>
    <w:rsid w:val="007F42C8"/>
    <w:rsid w:val="00800111"/>
    <w:rsid w:val="00800380"/>
    <w:rsid w:val="00801FAC"/>
    <w:rsid w:val="00802B4D"/>
    <w:rsid w:val="008043FF"/>
    <w:rsid w:val="0082061B"/>
    <w:rsid w:val="00821E6C"/>
    <w:rsid w:val="008234F4"/>
    <w:rsid w:val="0082740F"/>
    <w:rsid w:val="0083085B"/>
    <w:rsid w:val="00836580"/>
    <w:rsid w:val="0083694A"/>
    <w:rsid w:val="00851106"/>
    <w:rsid w:val="008515F5"/>
    <w:rsid w:val="00851762"/>
    <w:rsid w:val="00861637"/>
    <w:rsid w:val="008619CD"/>
    <w:rsid w:val="00864FBF"/>
    <w:rsid w:val="00865897"/>
    <w:rsid w:val="00870A59"/>
    <w:rsid w:val="008733E1"/>
    <w:rsid w:val="00873FDA"/>
    <w:rsid w:val="00875041"/>
    <w:rsid w:val="0087747C"/>
    <w:rsid w:val="0088139B"/>
    <w:rsid w:val="00883457"/>
    <w:rsid w:val="008838D3"/>
    <w:rsid w:val="008850DF"/>
    <w:rsid w:val="00886ED4"/>
    <w:rsid w:val="00891520"/>
    <w:rsid w:val="0089424F"/>
    <w:rsid w:val="00894B76"/>
    <w:rsid w:val="008A3F67"/>
    <w:rsid w:val="008A443E"/>
    <w:rsid w:val="008A6D88"/>
    <w:rsid w:val="008B0845"/>
    <w:rsid w:val="008B0E1A"/>
    <w:rsid w:val="008B5BF7"/>
    <w:rsid w:val="008C12F3"/>
    <w:rsid w:val="008C2391"/>
    <w:rsid w:val="008C389F"/>
    <w:rsid w:val="008C4F45"/>
    <w:rsid w:val="008E2FB2"/>
    <w:rsid w:val="008E38CE"/>
    <w:rsid w:val="008E464E"/>
    <w:rsid w:val="008F1F29"/>
    <w:rsid w:val="008F479D"/>
    <w:rsid w:val="008F4FDB"/>
    <w:rsid w:val="008F689B"/>
    <w:rsid w:val="008F7A90"/>
    <w:rsid w:val="009031D5"/>
    <w:rsid w:val="0090543B"/>
    <w:rsid w:val="00907E00"/>
    <w:rsid w:val="009170D0"/>
    <w:rsid w:val="00921D28"/>
    <w:rsid w:val="009228D0"/>
    <w:rsid w:val="00934B4E"/>
    <w:rsid w:val="009371C8"/>
    <w:rsid w:val="00941C8A"/>
    <w:rsid w:val="00950F6B"/>
    <w:rsid w:val="00950FAA"/>
    <w:rsid w:val="0095381B"/>
    <w:rsid w:val="00956EB5"/>
    <w:rsid w:val="00963DA3"/>
    <w:rsid w:val="0096539D"/>
    <w:rsid w:val="00966135"/>
    <w:rsid w:val="0097232E"/>
    <w:rsid w:val="00972E11"/>
    <w:rsid w:val="00974B5F"/>
    <w:rsid w:val="009762D5"/>
    <w:rsid w:val="00977A99"/>
    <w:rsid w:val="0098115B"/>
    <w:rsid w:val="0099015D"/>
    <w:rsid w:val="0099289B"/>
    <w:rsid w:val="00992A1E"/>
    <w:rsid w:val="009937BD"/>
    <w:rsid w:val="009A3FA6"/>
    <w:rsid w:val="009A646A"/>
    <w:rsid w:val="009A7146"/>
    <w:rsid w:val="009B2E09"/>
    <w:rsid w:val="009B31F6"/>
    <w:rsid w:val="009B3A0A"/>
    <w:rsid w:val="009B6BAD"/>
    <w:rsid w:val="009D1B7A"/>
    <w:rsid w:val="009D1DAE"/>
    <w:rsid w:val="009D215E"/>
    <w:rsid w:val="009E17E8"/>
    <w:rsid w:val="009E1956"/>
    <w:rsid w:val="009E651D"/>
    <w:rsid w:val="009E6FB0"/>
    <w:rsid w:val="009F4125"/>
    <w:rsid w:val="00A054B7"/>
    <w:rsid w:val="00A057D6"/>
    <w:rsid w:val="00A07FC0"/>
    <w:rsid w:val="00A11D10"/>
    <w:rsid w:val="00A12D9C"/>
    <w:rsid w:val="00A15958"/>
    <w:rsid w:val="00A17F83"/>
    <w:rsid w:val="00A21665"/>
    <w:rsid w:val="00A23921"/>
    <w:rsid w:val="00A23A5E"/>
    <w:rsid w:val="00A23A8D"/>
    <w:rsid w:val="00A24A86"/>
    <w:rsid w:val="00A24D8D"/>
    <w:rsid w:val="00A2746E"/>
    <w:rsid w:val="00A27715"/>
    <w:rsid w:val="00A336D5"/>
    <w:rsid w:val="00A42875"/>
    <w:rsid w:val="00A43DB8"/>
    <w:rsid w:val="00A448CC"/>
    <w:rsid w:val="00A55574"/>
    <w:rsid w:val="00A558C4"/>
    <w:rsid w:val="00A57091"/>
    <w:rsid w:val="00A61082"/>
    <w:rsid w:val="00A63E01"/>
    <w:rsid w:val="00A663B1"/>
    <w:rsid w:val="00A71E7B"/>
    <w:rsid w:val="00A873A7"/>
    <w:rsid w:val="00A87F04"/>
    <w:rsid w:val="00A91F12"/>
    <w:rsid w:val="00A92C6E"/>
    <w:rsid w:val="00A92CD7"/>
    <w:rsid w:val="00A94EFD"/>
    <w:rsid w:val="00A952F8"/>
    <w:rsid w:val="00AA157E"/>
    <w:rsid w:val="00AB3E92"/>
    <w:rsid w:val="00AB6F73"/>
    <w:rsid w:val="00AC1556"/>
    <w:rsid w:val="00AC1AA3"/>
    <w:rsid w:val="00AC73DA"/>
    <w:rsid w:val="00AC7A8F"/>
    <w:rsid w:val="00AD5CE8"/>
    <w:rsid w:val="00AD6FE1"/>
    <w:rsid w:val="00AE26DF"/>
    <w:rsid w:val="00AE2F8A"/>
    <w:rsid w:val="00AE4506"/>
    <w:rsid w:val="00AE712E"/>
    <w:rsid w:val="00AE78BE"/>
    <w:rsid w:val="00AF7A1C"/>
    <w:rsid w:val="00B01496"/>
    <w:rsid w:val="00B03D68"/>
    <w:rsid w:val="00B0604A"/>
    <w:rsid w:val="00B202EA"/>
    <w:rsid w:val="00B270A4"/>
    <w:rsid w:val="00B27F20"/>
    <w:rsid w:val="00B30360"/>
    <w:rsid w:val="00B30743"/>
    <w:rsid w:val="00B32AB7"/>
    <w:rsid w:val="00B33BDA"/>
    <w:rsid w:val="00B34770"/>
    <w:rsid w:val="00B34C00"/>
    <w:rsid w:val="00B34F60"/>
    <w:rsid w:val="00B400E7"/>
    <w:rsid w:val="00B456D7"/>
    <w:rsid w:val="00B66D80"/>
    <w:rsid w:val="00B710F9"/>
    <w:rsid w:val="00B730FC"/>
    <w:rsid w:val="00B73A43"/>
    <w:rsid w:val="00B802B8"/>
    <w:rsid w:val="00B9526C"/>
    <w:rsid w:val="00B95BF8"/>
    <w:rsid w:val="00B97C64"/>
    <w:rsid w:val="00BA7DD6"/>
    <w:rsid w:val="00BB0889"/>
    <w:rsid w:val="00BB388E"/>
    <w:rsid w:val="00BB3964"/>
    <w:rsid w:val="00BC6FD2"/>
    <w:rsid w:val="00BD117E"/>
    <w:rsid w:val="00BD21A5"/>
    <w:rsid w:val="00BE0D90"/>
    <w:rsid w:val="00BE1AE8"/>
    <w:rsid w:val="00BF4DEB"/>
    <w:rsid w:val="00BF514A"/>
    <w:rsid w:val="00BF5DD9"/>
    <w:rsid w:val="00BF69D7"/>
    <w:rsid w:val="00C00627"/>
    <w:rsid w:val="00C01E5E"/>
    <w:rsid w:val="00C035FF"/>
    <w:rsid w:val="00C04573"/>
    <w:rsid w:val="00C055CF"/>
    <w:rsid w:val="00C11FD5"/>
    <w:rsid w:val="00C172EC"/>
    <w:rsid w:val="00C17A76"/>
    <w:rsid w:val="00C17E5D"/>
    <w:rsid w:val="00C20B4A"/>
    <w:rsid w:val="00C20DD1"/>
    <w:rsid w:val="00C22CDA"/>
    <w:rsid w:val="00C27046"/>
    <w:rsid w:val="00C33CF2"/>
    <w:rsid w:val="00C43E23"/>
    <w:rsid w:val="00C52A80"/>
    <w:rsid w:val="00C52FE6"/>
    <w:rsid w:val="00C56864"/>
    <w:rsid w:val="00C6512B"/>
    <w:rsid w:val="00C65E5F"/>
    <w:rsid w:val="00C66B1A"/>
    <w:rsid w:val="00C73CD3"/>
    <w:rsid w:val="00C75877"/>
    <w:rsid w:val="00C7799F"/>
    <w:rsid w:val="00C80B86"/>
    <w:rsid w:val="00C81137"/>
    <w:rsid w:val="00C81ADA"/>
    <w:rsid w:val="00C9105A"/>
    <w:rsid w:val="00C97597"/>
    <w:rsid w:val="00CA5436"/>
    <w:rsid w:val="00CB068A"/>
    <w:rsid w:val="00CB197D"/>
    <w:rsid w:val="00CB2E4A"/>
    <w:rsid w:val="00CB6448"/>
    <w:rsid w:val="00CC07E5"/>
    <w:rsid w:val="00CC0C84"/>
    <w:rsid w:val="00CC1238"/>
    <w:rsid w:val="00CC26A2"/>
    <w:rsid w:val="00CC5FB0"/>
    <w:rsid w:val="00CC6FE1"/>
    <w:rsid w:val="00CD04CF"/>
    <w:rsid w:val="00CD1336"/>
    <w:rsid w:val="00CD1F2F"/>
    <w:rsid w:val="00CD69AE"/>
    <w:rsid w:val="00CD6FA9"/>
    <w:rsid w:val="00CE7F8E"/>
    <w:rsid w:val="00CF0D92"/>
    <w:rsid w:val="00CF4876"/>
    <w:rsid w:val="00D028C6"/>
    <w:rsid w:val="00D03E85"/>
    <w:rsid w:val="00D04E49"/>
    <w:rsid w:val="00D16942"/>
    <w:rsid w:val="00D1745B"/>
    <w:rsid w:val="00D2104D"/>
    <w:rsid w:val="00D21FA2"/>
    <w:rsid w:val="00D27E8E"/>
    <w:rsid w:val="00D3128A"/>
    <w:rsid w:val="00D33C4C"/>
    <w:rsid w:val="00D35AB9"/>
    <w:rsid w:val="00D35C0D"/>
    <w:rsid w:val="00D37801"/>
    <w:rsid w:val="00D40B87"/>
    <w:rsid w:val="00D431DA"/>
    <w:rsid w:val="00D46018"/>
    <w:rsid w:val="00D47191"/>
    <w:rsid w:val="00D50D95"/>
    <w:rsid w:val="00D54FDE"/>
    <w:rsid w:val="00D55486"/>
    <w:rsid w:val="00D57B6A"/>
    <w:rsid w:val="00D60A7C"/>
    <w:rsid w:val="00D62F00"/>
    <w:rsid w:val="00D64988"/>
    <w:rsid w:val="00D6618C"/>
    <w:rsid w:val="00D661B2"/>
    <w:rsid w:val="00D72360"/>
    <w:rsid w:val="00D731B4"/>
    <w:rsid w:val="00D73A04"/>
    <w:rsid w:val="00D74D59"/>
    <w:rsid w:val="00D7516B"/>
    <w:rsid w:val="00D75E44"/>
    <w:rsid w:val="00D80052"/>
    <w:rsid w:val="00D91720"/>
    <w:rsid w:val="00D93175"/>
    <w:rsid w:val="00D94102"/>
    <w:rsid w:val="00D96A3B"/>
    <w:rsid w:val="00DA319E"/>
    <w:rsid w:val="00DA6174"/>
    <w:rsid w:val="00DA6E43"/>
    <w:rsid w:val="00DA735B"/>
    <w:rsid w:val="00DB13EA"/>
    <w:rsid w:val="00DB1A81"/>
    <w:rsid w:val="00DB24BB"/>
    <w:rsid w:val="00DB6B6B"/>
    <w:rsid w:val="00DC52F7"/>
    <w:rsid w:val="00DC7C6E"/>
    <w:rsid w:val="00DD027A"/>
    <w:rsid w:val="00DD5B36"/>
    <w:rsid w:val="00DD7CBF"/>
    <w:rsid w:val="00DE188B"/>
    <w:rsid w:val="00DE3384"/>
    <w:rsid w:val="00DE4877"/>
    <w:rsid w:val="00DE56D6"/>
    <w:rsid w:val="00DF1AA1"/>
    <w:rsid w:val="00DF1BD4"/>
    <w:rsid w:val="00DF69F9"/>
    <w:rsid w:val="00E008D6"/>
    <w:rsid w:val="00E00CFA"/>
    <w:rsid w:val="00E07E0E"/>
    <w:rsid w:val="00E15974"/>
    <w:rsid w:val="00E16183"/>
    <w:rsid w:val="00E1636C"/>
    <w:rsid w:val="00E22506"/>
    <w:rsid w:val="00E2459B"/>
    <w:rsid w:val="00E2459F"/>
    <w:rsid w:val="00E2511A"/>
    <w:rsid w:val="00E25EDE"/>
    <w:rsid w:val="00E30772"/>
    <w:rsid w:val="00E33F66"/>
    <w:rsid w:val="00E35645"/>
    <w:rsid w:val="00E37F5C"/>
    <w:rsid w:val="00E44A8A"/>
    <w:rsid w:val="00E45069"/>
    <w:rsid w:val="00E45284"/>
    <w:rsid w:val="00E50331"/>
    <w:rsid w:val="00E5256D"/>
    <w:rsid w:val="00E555B5"/>
    <w:rsid w:val="00E6411B"/>
    <w:rsid w:val="00E71A9B"/>
    <w:rsid w:val="00E740D4"/>
    <w:rsid w:val="00E74CFD"/>
    <w:rsid w:val="00E81047"/>
    <w:rsid w:val="00E8138D"/>
    <w:rsid w:val="00E85372"/>
    <w:rsid w:val="00E85FF3"/>
    <w:rsid w:val="00E8780A"/>
    <w:rsid w:val="00E91231"/>
    <w:rsid w:val="00E96165"/>
    <w:rsid w:val="00EA13E7"/>
    <w:rsid w:val="00EA2F7A"/>
    <w:rsid w:val="00EA66BC"/>
    <w:rsid w:val="00EB099C"/>
    <w:rsid w:val="00EB0C79"/>
    <w:rsid w:val="00EB6D5C"/>
    <w:rsid w:val="00EC0A10"/>
    <w:rsid w:val="00EC1844"/>
    <w:rsid w:val="00EC1975"/>
    <w:rsid w:val="00ED54FC"/>
    <w:rsid w:val="00ED5C35"/>
    <w:rsid w:val="00EE6F51"/>
    <w:rsid w:val="00EF0673"/>
    <w:rsid w:val="00EF1A8E"/>
    <w:rsid w:val="00EF2E75"/>
    <w:rsid w:val="00EF35BD"/>
    <w:rsid w:val="00EF7F69"/>
    <w:rsid w:val="00F002E9"/>
    <w:rsid w:val="00F01AA4"/>
    <w:rsid w:val="00F01FAE"/>
    <w:rsid w:val="00F02041"/>
    <w:rsid w:val="00F02859"/>
    <w:rsid w:val="00F05D8F"/>
    <w:rsid w:val="00F1246A"/>
    <w:rsid w:val="00F169B5"/>
    <w:rsid w:val="00F24072"/>
    <w:rsid w:val="00F27FA8"/>
    <w:rsid w:val="00F37ABC"/>
    <w:rsid w:val="00F40D0A"/>
    <w:rsid w:val="00F45190"/>
    <w:rsid w:val="00F47AAF"/>
    <w:rsid w:val="00F50E8D"/>
    <w:rsid w:val="00F524A5"/>
    <w:rsid w:val="00F540E6"/>
    <w:rsid w:val="00F57BC5"/>
    <w:rsid w:val="00F60E47"/>
    <w:rsid w:val="00F707B9"/>
    <w:rsid w:val="00F711C6"/>
    <w:rsid w:val="00F73ECD"/>
    <w:rsid w:val="00F75315"/>
    <w:rsid w:val="00F76BF4"/>
    <w:rsid w:val="00F82CA9"/>
    <w:rsid w:val="00F84904"/>
    <w:rsid w:val="00F90EBC"/>
    <w:rsid w:val="00FA51E9"/>
    <w:rsid w:val="00FA7D02"/>
    <w:rsid w:val="00FB0DDD"/>
    <w:rsid w:val="00FB6AC2"/>
    <w:rsid w:val="00FB6D59"/>
    <w:rsid w:val="00FB7D38"/>
    <w:rsid w:val="00FC337E"/>
    <w:rsid w:val="00FD1724"/>
    <w:rsid w:val="00FD5FB1"/>
    <w:rsid w:val="00FD74B0"/>
    <w:rsid w:val="00FD7DB5"/>
    <w:rsid w:val="00FF38AC"/>
    <w:rsid w:val="00FF68BC"/>
    <w:rsid w:val="00FF701B"/>
    <w:rsid w:val="00FF731E"/>
    <w:rsid w:val="00FF7815"/>
  </w:rsids>
  <m:mathPr>
    <m:mathFont m:val="Cambria Math"/>
    <m:brkBin m:val="before"/>
    <m:brkBinSub m:val="--"/>
    <m:smallFrac m:val="0"/>
    <m:dispDef/>
    <m:lMargin m:val="0"/>
    <m:rMargin m:val="0"/>
    <m:defJc m:val="centerGroup"/>
    <m:wrapIndent m:val="1440"/>
    <m:intLim m:val="subSup"/>
    <m:naryLim m:val="undOvr"/>
  </m:mathPr>
  <w:themeFontLang w:val="es-E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5DA78"/>
  <w15:chartTrackingRefBased/>
  <w15:docId w15:val="{6ADAE869-1D0A-4712-B626-EB636416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lang w:val="es-ES"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B5F"/>
    <w:rPr>
      <w:rFonts w:ascii="Rockwell" w:hAnsi="Rockwell"/>
      <w:color w:val="auto"/>
      <w:sz w:val="24"/>
    </w:rPr>
  </w:style>
  <w:style w:type="paragraph" w:styleId="Ttulo1">
    <w:name w:val="heading 1"/>
    <w:basedOn w:val="Normal"/>
    <w:next w:val="Normal"/>
    <w:link w:val="Ttulo1Car"/>
    <w:uiPriority w:val="9"/>
    <w:qFormat/>
    <w:rsid w:val="00092D52"/>
    <w:pPr>
      <w:keepNext/>
      <w:keepLines/>
      <w:spacing w:before="480" w:after="20"/>
      <w:contextualSpacing/>
      <w:outlineLvl w:val="0"/>
    </w:pPr>
    <w:rPr>
      <w:rFonts w:eastAsiaTheme="majorEastAsia" w:cstheme="majorBidi"/>
      <w:color w:val="27897D" w:themeColor="accent1"/>
      <w:sz w:val="40"/>
      <w:szCs w:val="32"/>
    </w:rPr>
  </w:style>
  <w:style w:type="paragraph" w:styleId="Ttulo2">
    <w:name w:val="heading 2"/>
    <w:basedOn w:val="Normal"/>
    <w:next w:val="Normal"/>
    <w:link w:val="Ttulo2Car"/>
    <w:uiPriority w:val="9"/>
    <w:unhideWhenUsed/>
    <w:qFormat/>
    <w:rsid w:val="000870BB"/>
    <w:pPr>
      <w:keepNext/>
      <w:keepLines/>
      <w:spacing w:before="420" w:after="20"/>
      <w:contextualSpacing/>
      <w:outlineLvl w:val="1"/>
    </w:pPr>
    <w:rPr>
      <w:rFonts w:eastAsiaTheme="majorEastAsia" w:cstheme="majorBidi"/>
      <w:color w:val="262626" w:themeColor="text1" w:themeTint="D9"/>
      <w:sz w:val="34"/>
      <w:szCs w:val="26"/>
    </w:rPr>
  </w:style>
  <w:style w:type="paragraph" w:styleId="Ttulo3">
    <w:name w:val="heading 3"/>
    <w:basedOn w:val="Normal"/>
    <w:next w:val="Normal"/>
    <w:link w:val="Ttulo3Car"/>
    <w:uiPriority w:val="9"/>
    <w:unhideWhenUsed/>
    <w:qFormat/>
    <w:rsid w:val="00DC7C6E"/>
    <w:pPr>
      <w:keepNext/>
      <w:keepLines/>
      <w:spacing w:before="120" w:after="20"/>
      <w:contextualSpacing/>
      <w:outlineLvl w:val="2"/>
    </w:pPr>
    <w:rPr>
      <w:rFonts w:eastAsiaTheme="majorEastAsia" w:cstheme="majorBidi"/>
      <w:color w:val="27897D" w:themeColor="accent1"/>
      <w:sz w:val="32"/>
      <w:szCs w:val="24"/>
    </w:rPr>
  </w:style>
  <w:style w:type="paragraph" w:styleId="Ttulo4">
    <w:name w:val="heading 4"/>
    <w:basedOn w:val="Normal"/>
    <w:next w:val="Normal"/>
    <w:link w:val="Ttulo4Car"/>
    <w:uiPriority w:val="9"/>
    <w:semiHidden/>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Ttulo5">
    <w:name w:val="heading 5"/>
    <w:basedOn w:val="Normal"/>
    <w:next w:val="Normal"/>
    <w:link w:val="Ttulo5Car"/>
    <w:uiPriority w:val="9"/>
    <w:semiHidden/>
    <w:unhideWhenUsed/>
    <w:qFormat/>
    <w:pPr>
      <w:keepNext/>
      <w:keepLines/>
      <w:spacing w:before="420" w:after="20"/>
      <w:contextualSpacing/>
      <w:outlineLvl w:val="4"/>
    </w:pPr>
    <w:rPr>
      <w:rFonts w:asciiTheme="majorHAnsi" w:eastAsiaTheme="majorEastAsia" w:hAnsiTheme="majorHAnsi" w:cstheme="majorBidi"/>
      <w:i/>
      <w:color w:val="27897D" w:themeColor="accent1"/>
      <w:sz w:val="28"/>
    </w:rPr>
  </w:style>
  <w:style w:type="paragraph" w:styleId="Ttulo6">
    <w:name w:val="heading 6"/>
    <w:basedOn w:val="Normal"/>
    <w:next w:val="Normal"/>
    <w:link w:val="Ttulo6C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Ttulo7">
    <w:name w:val="heading 7"/>
    <w:basedOn w:val="Normal"/>
    <w:next w:val="Normal"/>
    <w:link w:val="Ttulo7C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rPr>
  </w:style>
  <w:style w:type="paragraph" w:styleId="Ttulo8">
    <w:name w:val="heading 8"/>
    <w:basedOn w:val="Normal"/>
    <w:next w:val="Normal"/>
    <w:link w:val="Ttulo8Car"/>
    <w:uiPriority w:val="9"/>
    <w:semiHidden/>
    <w:unhideWhenUsed/>
    <w:qFormat/>
    <w:pPr>
      <w:keepNext/>
      <w:keepLines/>
      <w:spacing w:before="420" w:after="20"/>
      <w:contextualSpacing/>
      <w:outlineLvl w:val="7"/>
    </w:pPr>
    <w:rPr>
      <w:rFonts w:asciiTheme="majorHAnsi" w:eastAsiaTheme="majorEastAsia" w:hAnsiTheme="majorHAnsi" w:cstheme="majorBidi"/>
      <w:i/>
      <w:color w:val="27897D" w:themeColor="accent1"/>
      <w:szCs w:val="21"/>
    </w:rPr>
  </w:style>
  <w:style w:type="paragraph" w:styleId="Ttulo9">
    <w:name w:val="heading 9"/>
    <w:basedOn w:val="Normal"/>
    <w:next w:val="Normal"/>
    <w:link w:val="Ttulo9C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 w:val="22"/>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pPr>
      <w:spacing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spacing w:line="240" w:lineRule="auto"/>
    </w:pPr>
  </w:style>
  <w:style w:type="character" w:customStyle="1" w:styleId="PiedepginaCar">
    <w:name w:val="Pie de página Car"/>
    <w:basedOn w:val="Fuentedeprrafopredeter"/>
    <w:link w:val="Piedepgina"/>
    <w:uiPriority w:val="99"/>
  </w:style>
  <w:style w:type="character" w:customStyle="1" w:styleId="Ttulo1Car">
    <w:name w:val="Título 1 Car"/>
    <w:basedOn w:val="Fuentedeprrafopredeter"/>
    <w:link w:val="Ttulo1"/>
    <w:uiPriority w:val="9"/>
    <w:rsid w:val="00092D52"/>
    <w:rPr>
      <w:rFonts w:ascii="Rockwell" w:eastAsiaTheme="majorEastAsia" w:hAnsi="Rockwell" w:cstheme="majorBidi"/>
      <w:color w:val="27897D" w:themeColor="accent1"/>
      <w:sz w:val="40"/>
      <w:szCs w:val="32"/>
    </w:rPr>
  </w:style>
  <w:style w:type="character" w:customStyle="1" w:styleId="Ttulo2Car">
    <w:name w:val="Título 2 Car"/>
    <w:basedOn w:val="Fuentedeprrafopredeter"/>
    <w:link w:val="Ttulo2"/>
    <w:uiPriority w:val="9"/>
    <w:rsid w:val="000870BB"/>
    <w:rPr>
      <w:rFonts w:ascii="Calibri" w:eastAsiaTheme="majorEastAsia" w:hAnsi="Calibri" w:cstheme="majorBidi"/>
      <w:color w:val="262626" w:themeColor="text1" w:themeTint="D9"/>
      <w:sz w:val="34"/>
      <w:szCs w:val="26"/>
    </w:rPr>
  </w:style>
  <w:style w:type="paragraph" w:styleId="Listaconvietas">
    <w:name w:val="List Bullet"/>
    <w:basedOn w:val="Normal"/>
    <w:uiPriority w:val="13"/>
    <w:qFormat/>
    <w:pPr>
      <w:numPr>
        <w:numId w:val="7"/>
      </w:numPr>
      <w:ind w:left="864" w:hanging="288"/>
      <w:contextualSpacing/>
    </w:pPr>
  </w:style>
  <w:style w:type="character" w:customStyle="1" w:styleId="Ttulo3Car">
    <w:name w:val="Título 3 Car"/>
    <w:basedOn w:val="Fuentedeprrafopredeter"/>
    <w:link w:val="Ttulo3"/>
    <w:uiPriority w:val="9"/>
    <w:rsid w:val="00DC7C6E"/>
    <w:rPr>
      <w:rFonts w:ascii="Rockwell" w:eastAsiaTheme="majorEastAsia" w:hAnsi="Rockwell" w:cstheme="majorBidi"/>
      <w:color w:val="27897D" w:themeColor="accent1"/>
      <w:sz w:val="32"/>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0D0D0D" w:themeColor="text1" w:themeTint="F2"/>
      <w:sz w:val="28"/>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color w:val="27897D" w:themeColor="accent1"/>
      <w:sz w:val="28"/>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0D0D0D" w:themeColor="text1" w:themeTint="F2"/>
      <w:sz w:val="2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4"/>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27897D" w:themeColor="accent1"/>
      <w:sz w:val="24"/>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Cs/>
      <w:color w:val="000000" w:themeColor="text1"/>
      <w:sz w:val="22"/>
      <w:szCs w:val="21"/>
    </w:rPr>
  </w:style>
  <w:style w:type="character" w:styleId="Textoennegrita">
    <w:name w:val="Strong"/>
    <w:basedOn w:val="Fuentedeprrafopredeter"/>
    <w:uiPriority w:val="22"/>
    <w:semiHidden/>
    <w:unhideWhenUsed/>
    <w:qFormat/>
    <w:rPr>
      <w:b/>
      <w:bCs/>
      <w:color w:val="595959" w:themeColor="text1" w:themeTint="A6"/>
    </w:rPr>
  </w:style>
  <w:style w:type="paragraph" w:styleId="Ttulo">
    <w:name w:val="Title"/>
    <w:basedOn w:val="Normal"/>
    <w:link w:val="TtuloCar"/>
    <w:uiPriority w:val="10"/>
    <w:qFormat/>
    <w:rsid w:val="00F37ABC"/>
    <w:pPr>
      <w:spacing w:before="120" w:after="120" w:line="240" w:lineRule="auto"/>
      <w:contextualSpacing/>
    </w:pPr>
    <w:rPr>
      <w:rFonts w:eastAsiaTheme="majorEastAsia" w:cstheme="majorBidi"/>
      <w:color w:val="FFFFFF" w:themeColor="background1"/>
      <w:kern w:val="28"/>
      <w:sz w:val="52"/>
      <w:szCs w:val="56"/>
    </w:rPr>
  </w:style>
  <w:style w:type="character" w:customStyle="1" w:styleId="TtuloCar">
    <w:name w:val="Título Car"/>
    <w:basedOn w:val="Fuentedeprrafopredeter"/>
    <w:link w:val="Ttulo"/>
    <w:uiPriority w:val="10"/>
    <w:rsid w:val="00F37ABC"/>
    <w:rPr>
      <w:rFonts w:ascii="Calibri" w:eastAsiaTheme="majorEastAsia" w:hAnsi="Calibri" w:cstheme="majorBidi"/>
      <w:color w:val="FFFFFF" w:themeColor="background1"/>
      <w:kern w:val="28"/>
      <w:sz w:val="52"/>
      <w:szCs w:val="56"/>
    </w:rPr>
  </w:style>
  <w:style w:type="paragraph" w:styleId="Subttulo">
    <w:name w:val="Subtitle"/>
    <w:basedOn w:val="Normal"/>
    <w:link w:val="SubttuloCar"/>
    <w:uiPriority w:val="11"/>
    <w:qFormat/>
    <w:pPr>
      <w:numPr>
        <w:ilvl w:val="1"/>
      </w:numPr>
      <w:spacing w:before="120" w:after="120"/>
    </w:pPr>
    <w:rPr>
      <w:rFonts w:eastAsiaTheme="minorEastAsia"/>
      <w:color w:val="27897D" w:themeColor="accent1"/>
      <w:szCs w:val="22"/>
    </w:rPr>
  </w:style>
  <w:style w:type="character" w:customStyle="1" w:styleId="SubttuloCar">
    <w:name w:val="Subtítulo Car"/>
    <w:basedOn w:val="Fuentedeprrafopredeter"/>
    <w:link w:val="Subttulo"/>
    <w:uiPriority w:val="11"/>
    <w:rPr>
      <w:rFonts w:eastAsiaTheme="minorEastAsia"/>
      <w:color w:val="27897D" w:themeColor="accent1"/>
      <w:sz w:val="24"/>
      <w:szCs w:val="22"/>
    </w:rPr>
  </w:style>
  <w:style w:type="paragraph" w:styleId="TtuloTDC">
    <w:name w:val="TOC Heading"/>
    <w:basedOn w:val="Ttulo1"/>
    <w:next w:val="Normal"/>
    <w:uiPriority w:val="39"/>
    <w:semiHidden/>
    <w:unhideWhenUsed/>
    <w:qFormat/>
    <w:pPr>
      <w:outlineLvl w:val="9"/>
    </w:pPr>
    <w:rPr>
      <w:color w:val="1D665D" w:themeColor="accent1" w:themeShade="BF"/>
      <w:sz w:val="32"/>
    </w:rPr>
  </w:style>
  <w:style w:type="paragraph" w:styleId="Sinespaciado">
    <w:name w:val="No Spacing"/>
    <w:link w:val="SinespaciadoCar"/>
    <w:uiPriority w:val="1"/>
    <w:qFormat/>
    <w:pPr>
      <w:spacing w:line="240" w:lineRule="auto"/>
    </w:pPr>
  </w:style>
  <w:style w:type="paragraph" w:styleId="Textodebloque">
    <w:name w:val="Block Text"/>
    <w:basedOn w:val="Normal"/>
    <w:uiPriority w:val="12"/>
    <w:qFormat/>
    <w:pPr>
      <w:spacing w:before="60" w:line="250" w:lineRule="auto"/>
      <w:contextualSpacing/>
    </w:pPr>
    <w:rPr>
      <w:rFonts w:eastAsiaTheme="minorEastAsia"/>
      <w:b/>
      <w:iCs/>
    </w:rPr>
  </w:style>
  <w:style w:type="paragraph" w:styleId="Listaconnmeros">
    <w:name w:val="List Number"/>
    <w:basedOn w:val="Normal"/>
    <w:uiPriority w:val="14"/>
    <w:qFormat/>
    <w:pPr>
      <w:numPr>
        <w:numId w:val="6"/>
      </w:numPr>
      <w:ind w:left="864" w:hanging="288"/>
      <w:contextualSpacing/>
    </w:pPr>
  </w:style>
  <w:style w:type="paragraph" w:styleId="Prrafodelista">
    <w:name w:val="List Paragraph"/>
    <w:basedOn w:val="Normal"/>
    <w:uiPriority w:val="34"/>
    <w:unhideWhenUsed/>
    <w:qFormat/>
    <w:rsid w:val="0000608E"/>
    <w:pPr>
      <w:ind w:left="720"/>
      <w:contextualSpacing/>
    </w:pPr>
  </w:style>
  <w:style w:type="paragraph" w:customStyle="1" w:styleId="m-2606392075057189009gmail-msolistparagraph">
    <w:name w:val="m_-2606392075057189009gmail-msolistparagraph"/>
    <w:basedOn w:val="Normal"/>
    <w:rsid w:val="003512DD"/>
    <w:pPr>
      <w:spacing w:before="100" w:beforeAutospacing="1" w:after="100" w:afterAutospacing="1" w:line="240" w:lineRule="auto"/>
    </w:pPr>
    <w:rPr>
      <w:rFonts w:ascii="Times New Roman" w:eastAsia="Times New Roman" w:hAnsi="Times New Roman" w:cs="Times New Roman"/>
      <w:szCs w:val="24"/>
      <w:lang w:val="es-AR" w:eastAsia="es-AR"/>
    </w:rPr>
  </w:style>
  <w:style w:type="character" w:styleId="Hipervnculo">
    <w:name w:val="Hyperlink"/>
    <w:basedOn w:val="Fuentedeprrafopredeter"/>
    <w:uiPriority w:val="99"/>
    <w:unhideWhenUsed/>
    <w:rsid w:val="00D04E49"/>
    <w:rPr>
      <w:color w:val="27897D" w:themeColor="hyperlink"/>
      <w:u w:val="single"/>
    </w:rPr>
  </w:style>
  <w:style w:type="character" w:customStyle="1" w:styleId="SinespaciadoCar">
    <w:name w:val="Sin espaciado Car"/>
    <w:basedOn w:val="Fuentedeprrafopredeter"/>
    <w:link w:val="Sinespaciado"/>
    <w:uiPriority w:val="1"/>
    <w:rsid w:val="00383E08"/>
  </w:style>
  <w:style w:type="paragraph" w:styleId="Citadestacada">
    <w:name w:val="Intense Quote"/>
    <w:basedOn w:val="Normal"/>
    <w:next w:val="Normal"/>
    <w:link w:val="CitadestacadaCar"/>
    <w:uiPriority w:val="30"/>
    <w:qFormat/>
    <w:rsid w:val="0098115B"/>
    <w:pPr>
      <w:pBdr>
        <w:top w:val="single" w:sz="4" w:space="10" w:color="404040"/>
        <w:bottom w:val="single" w:sz="4" w:space="10" w:color="404040"/>
      </w:pBdr>
      <w:spacing w:before="360" w:after="360"/>
      <w:ind w:left="864" w:right="864"/>
      <w:jc w:val="center"/>
    </w:pPr>
    <w:rPr>
      <w:rFonts w:eastAsia="Times New Roman" w:cs="Times New Roman"/>
      <w:i/>
      <w:iCs/>
      <w:color w:val="404040"/>
      <w:sz w:val="22"/>
      <w:szCs w:val="22"/>
      <w:lang w:val="es-AR" w:eastAsia="es-AR"/>
    </w:rPr>
  </w:style>
  <w:style w:type="character" w:customStyle="1" w:styleId="CitadestacadaCar">
    <w:name w:val="Cita destacada Car"/>
    <w:basedOn w:val="Fuentedeprrafopredeter"/>
    <w:link w:val="Citadestacada"/>
    <w:uiPriority w:val="30"/>
    <w:rsid w:val="0098115B"/>
    <w:rPr>
      <w:rFonts w:ascii="Calibri" w:eastAsia="Times New Roman" w:hAnsi="Calibri" w:cs="Times New Roman"/>
      <w:i/>
      <w:iCs/>
      <w:color w:val="404040"/>
      <w:sz w:val="22"/>
      <w:szCs w:val="22"/>
      <w:lang w:val="es-AR" w:eastAsia="es-AR"/>
    </w:rPr>
  </w:style>
  <w:style w:type="character" w:styleId="Mencinsinresolver">
    <w:name w:val="Unresolved Mention"/>
    <w:basedOn w:val="Fuentedeprrafopredeter"/>
    <w:uiPriority w:val="99"/>
    <w:semiHidden/>
    <w:unhideWhenUsed/>
    <w:rsid w:val="00D91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42788">
      <w:bodyDiv w:val="1"/>
      <w:marLeft w:val="0"/>
      <w:marRight w:val="0"/>
      <w:marTop w:val="0"/>
      <w:marBottom w:val="0"/>
      <w:divBdr>
        <w:top w:val="none" w:sz="0" w:space="0" w:color="auto"/>
        <w:left w:val="none" w:sz="0" w:space="0" w:color="auto"/>
        <w:bottom w:val="none" w:sz="0" w:space="0" w:color="auto"/>
        <w:right w:val="none" w:sz="0" w:space="0" w:color="auto"/>
      </w:divBdr>
    </w:div>
    <w:div w:id="186647858">
      <w:bodyDiv w:val="1"/>
      <w:marLeft w:val="0"/>
      <w:marRight w:val="0"/>
      <w:marTop w:val="0"/>
      <w:marBottom w:val="0"/>
      <w:divBdr>
        <w:top w:val="none" w:sz="0" w:space="0" w:color="auto"/>
        <w:left w:val="none" w:sz="0" w:space="0" w:color="auto"/>
        <w:bottom w:val="none" w:sz="0" w:space="0" w:color="auto"/>
        <w:right w:val="none" w:sz="0" w:space="0" w:color="auto"/>
      </w:divBdr>
      <w:divsChild>
        <w:div w:id="1827043048">
          <w:marLeft w:val="0"/>
          <w:marRight w:val="0"/>
          <w:marTop w:val="0"/>
          <w:marBottom w:val="0"/>
          <w:divBdr>
            <w:top w:val="none" w:sz="0" w:space="0" w:color="auto"/>
            <w:left w:val="none" w:sz="0" w:space="0" w:color="auto"/>
            <w:bottom w:val="none" w:sz="0" w:space="0" w:color="auto"/>
            <w:right w:val="none" w:sz="0" w:space="0" w:color="auto"/>
          </w:divBdr>
        </w:div>
        <w:div w:id="1404911696">
          <w:marLeft w:val="0"/>
          <w:marRight w:val="0"/>
          <w:marTop w:val="0"/>
          <w:marBottom w:val="0"/>
          <w:divBdr>
            <w:top w:val="none" w:sz="0" w:space="0" w:color="auto"/>
            <w:left w:val="none" w:sz="0" w:space="0" w:color="auto"/>
            <w:bottom w:val="none" w:sz="0" w:space="0" w:color="auto"/>
            <w:right w:val="none" w:sz="0" w:space="0" w:color="auto"/>
          </w:divBdr>
        </w:div>
        <w:div w:id="1376812467">
          <w:marLeft w:val="0"/>
          <w:marRight w:val="0"/>
          <w:marTop w:val="0"/>
          <w:marBottom w:val="0"/>
          <w:divBdr>
            <w:top w:val="none" w:sz="0" w:space="0" w:color="auto"/>
            <w:left w:val="none" w:sz="0" w:space="0" w:color="auto"/>
            <w:bottom w:val="none" w:sz="0" w:space="0" w:color="auto"/>
            <w:right w:val="none" w:sz="0" w:space="0" w:color="auto"/>
          </w:divBdr>
        </w:div>
        <w:div w:id="1793863481">
          <w:marLeft w:val="0"/>
          <w:marRight w:val="0"/>
          <w:marTop w:val="0"/>
          <w:marBottom w:val="0"/>
          <w:divBdr>
            <w:top w:val="none" w:sz="0" w:space="0" w:color="auto"/>
            <w:left w:val="none" w:sz="0" w:space="0" w:color="auto"/>
            <w:bottom w:val="none" w:sz="0" w:space="0" w:color="auto"/>
            <w:right w:val="none" w:sz="0" w:space="0" w:color="auto"/>
          </w:divBdr>
        </w:div>
        <w:div w:id="677081067">
          <w:marLeft w:val="0"/>
          <w:marRight w:val="0"/>
          <w:marTop w:val="0"/>
          <w:marBottom w:val="0"/>
          <w:divBdr>
            <w:top w:val="none" w:sz="0" w:space="0" w:color="auto"/>
            <w:left w:val="none" w:sz="0" w:space="0" w:color="auto"/>
            <w:bottom w:val="none" w:sz="0" w:space="0" w:color="auto"/>
            <w:right w:val="none" w:sz="0" w:space="0" w:color="auto"/>
          </w:divBdr>
        </w:div>
        <w:div w:id="747651570">
          <w:marLeft w:val="0"/>
          <w:marRight w:val="0"/>
          <w:marTop w:val="0"/>
          <w:marBottom w:val="0"/>
          <w:divBdr>
            <w:top w:val="none" w:sz="0" w:space="0" w:color="auto"/>
            <w:left w:val="none" w:sz="0" w:space="0" w:color="auto"/>
            <w:bottom w:val="none" w:sz="0" w:space="0" w:color="auto"/>
            <w:right w:val="none" w:sz="0" w:space="0" w:color="auto"/>
          </w:divBdr>
        </w:div>
        <w:div w:id="78869737">
          <w:marLeft w:val="0"/>
          <w:marRight w:val="0"/>
          <w:marTop w:val="0"/>
          <w:marBottom w:val="0"/>
          <w:divBdr>
            <w:top w:val="none" w:sz="0" w:space="0" w:color="auto"/>
            <w:left w:val="none" w:sz="0" w:space="0" w:color="auto"/>
            <w:bottom w:val="none" w:sz="0" w:space="0" w:color="auto"/>
            <w:right w:val="none" w:sz="0" w:space="0" w:color="auto"/>
          </w:divBdr>
        </w:div>
        <w:div w:id="902256246">
          <w:marLeft w:val="0"/>
          <w:marRight w:val="0"/>
          <w:marTop w:val="0"/>
          <w:marBottom w:val="0"/>
          <w:divBdr>
            <w:top w:val="none" w:sz="0" w:space="0" w:color="auto"/>
            <w:left w:val="none" w:sz="0" w:space="0" w:color="auto"/>
            <w:bottom w:val="none" w:sz="0" w:space="0" w:color="auto"/>
            <w:right w:val="none" w:sz="0" w:space="0" w:color="auto"/>
          </w:divBdr>
        </w:div>
        <w:div w:id="87847907">
          <w:marLeft w:val="0"/>
          <w:marRight w:val="0"/>
          <w:marTop w:val="0"/>
          <w:marBottom w:val="0"/>
          <w:divBdr>
            <w:top w:val="none" w:sz="0" w:space="0" w:color="auto"/>
            <w:left w:val="none" w:sz="0" w:space="0" w:color="auto"/>
            <w:bottom w:val="none" w:sz="0" w:space="0" w:color="auto"/>
            <w:right w:val="none" w:sz="0" w:space="0" w:color="auto"/>
          </w:divBdr>
        </w:div>
        <w:div w:id="1748839604">
          <w:marLeft w:val="0"/>
          <w:marRight w:val="0"/>
          <w:marTop w:val="0"/>
          <w:marBottom w:val="0"/>
          <w:divBdr>
            <w:top w:val="none" w:sz="0" w:space="0" w:color="auto"/>
            <w:left w:val="none" w:sz="0" w:space="0" w:color="auto"/>
            <w:bottom w:val="none" w:sz="0" w:space="0" w:color="auto"/>
            <w:right w:val="none" w:sz="0" w:space="0" w:color="auto"/>
          </w:divBdr>
        </w:div>
        <w:div w:id="42364658">
          <w:marLeft w:val="0"/>
          <w:marRight w:val="0"/>
          <w:marTop w:val="0"/>
          <w:marBottom w:val="0"/>
          <w:divBdr>
            <w:top w:val="none" w:sz="0" w:space="0" w:color="auto"/>
            <w:left w:val="none" w:sz="0" w:space="0" w:color="auto"/>
            <w:bottom w:val="none" w:sz="0" w:space="0" w:color="auto"/>
            <w:right w:val="none" w:sz="0" w:space="0" w:color="auto"/>
          </w:divBdr>
        </w:div>
        <w:div w:id="1891719687">
          <w:marLeft w:val="0"/>
          <w:marRight w:val="0"/>
          <w:marTop w:val="0"/>
          <w:marBottom w:val="0"/>
          <w:divBdr>
            <w:top w:val="none" w:sz="0" w:space="0" w:color="auto"/>
            <w:left w:val="none" w:sz="0" w:space="0" w:color="auto"/>
            <w:bottom w:val="none" w:sz="0" w:space="0" w:color="auto"/>
            <w:right w:val="none" w:sz="0" w:space="0" w:color="auto"/>
          </w:divBdr>
        </w:div>
        <w:div w:id="1360743652">
          <w:marLeft w:val="0"/>
          <w:marRight w:val="0"/>
          <w:marTop w:val="0"/>
          <w:marBottom w:val="0"/>
          <w:divBdr>
            <w:top w:val="none" w:sz="0" w:space="0" w:color="auto"/>
            <w:left w:val="none" w:sz="0" w:space="0" w:color="auto"/>
            <w:bottom w:val="none" w:sz="0" w:space="0" w:color="auto"/>
            <w:right w:val="none" w:sz="0" w:space="0" w:color="auto"/>
          </w:divBdr>
        </w:div>
        <w:div w:id="1728870338">
          <w:marLeft w:val="0"/>
          <w:marRight w:val="0"/>
          <w:marTop w:val="0"/>
          <w:marBottom w:val="0"/>
          <w:divBdr>
            <w:top w:val="none" w:sz="0" w:space="0" w:color="auto"/>
            <w:left w:val="none" w:sz="0" w:space="0" w:color="auto"/>
            <w:bottom w:val="none" w:sz="0" w:space="0" w:color="auto"/>
            <w:right w:val="none" w:sz="0" w:space="0" w:color="auto"/>
          </w:divBdr>
        </w:div>
        <w:div w:id="50731603">
          <w:marLeft w:val="0"/>
          <w:marRight w:val="0"/>
          <w:marTop w:val="0"/>
          <w:marBottom w:val="0"/>
          <w:divBdr>
            <w:top w:val="none" w:sz="0" w:space="0" w:color="auto"/>
            <w:left w:val="none" w:sz="0" w:space="0" w:color="auto"/>
            <w:bottom w:val="none" w:sz="0" w:space="0" w:color="auto"/>
            <w:right w:val="none" w:sz="0" w:space="0" w:color="auto"/>
          </w:divBdr>
        </w:div>
        <w:div w:id="12733686">
          <w:marLeft w:val="0"/>
          <w:marRight w:val="0"/>
          <w:marTop w:val="0"/>
          <w:marBottom w:val="0"/>
          <w:divBdr>
            <w:top w:val="none" w:sz="0" w:space="0" w:color="auto"/>
            <w:left w:val="none" w:sz="0" w:space="0" w:color="auto"/>
            <w:bottom w:val="none" w:sz="0" w:space="0" w:color="auto"/>
            <w:right w:val="none" w:sz="0" w:space="0" w:color="auto"/>
          </w:divBdr>
        </w:div>
      </w:divsChild>
    </w:div>
    <w:div w:id="819690288">
      <w:bodyDiv w:val="1"/>
      <w:marLeft w:val="0"/>
      <w:marRight w:val="0"/>
      <w:marTop w:val="0"/>
      <w:marBottom w:val="0"/>
      <w:divBdr>
        <w:top w:val="none" w:sz="0" w:space="0" w:color="auto"/>
        <w:left w:val="none" w:sz="0" w:space="0" w:color="auto"/>
        <w:bottom w:val="none" w:sz="0" w:space="0" w:color="auto"/>
        <w:right w:val="none" w:sz="0" w:space="0" w:color="auto"/>
      </w:divBdr>
    </w:div>
    <w:div w:id="1391926520">
      <w:bodyDiv w:val="1"/>
      <w:marLeft w:val="0"/>
      <w:marRight w:val="0"/>
      <w:marTop w:val="0"/>
      <w:marBottom w:val="0"/>
      <w:divBdr>
        <w:top w:val="none" w:sz="0" w:space="0" w:color="auto"/>
        <w:left w:val="none" w:sz="0" w:space="0" w:color="auto"/>
        <w:bottom w:val="none" w:sz="0" w:space="0" w:color="auto"/>
        <w:right w:val="none" w:sz="0" w:space="0" w:color="auto"/>
      </w:divBdr>
      <w:divsChild>
        <w:div w:id="1664777050">
          <w:marLeft w:val="0"/>
          <w:marRight w:val="0"/>
          <w:marTop w:val="0"/>
          <w:marBottom w:val="0"/>
          <w:divBdr>
            <w:top w:val="none" w:sz="0" w:space="0" w:color="auto"/>
            <w:left w:val="none" w:sz="0" w:space="0" w:color="auto"/>
            <w:bottom w:val="none" w:sz="0" w:space="0" w:color="auto"/>
            <w:right w:val="none" w:sz="0" w:space="0" w:color="auto"/>
          </w:divBdr>
          <w:divsChild>
            <w:div w:id="1020933135">
              <w:marLeft w:val="0"/>
              <w:marRight w:val="0"/>
              <w:marTop w:val="0"/>
              <w:marBottom w:val="0"/>
              <w:divBdr>
                <w:top w:val="none" w:sz="0" w:space="0" w:color="auto"/>
                <w:left w:val="none" w:sz="0" w:space="0" w:color="auto"/>
                <w:bottom w:val="none" w:sz="0" w:space="0" w:color="auto"/>
                <w:right w:val="none" w:sz="0" w:space="0" w:color="auto"/>
              </w:divBdr>
            </w:div>
            <w:div w:id="681396001">
              <w:marLeft w:val="0"/>
              <w:marRight w:val="0"/>
              <w:marTop w:val="0"/>
              <w:marBottom w:val="0"/>
              <w:divBdr>
                <w:top w:val="none" w:sz="0" w:space="0" w:color="auto"/>
                <w:left w:val="none" w:sz="0" w:space="0" w:color="auto"/>
                <w:bottom w:val="none" w:sz="0" w:space="0" w:color="auto"/>
                <w:right w:val="none" w:sz="0" w:space="0" w:color="auto"/>
              </w:divBdr>
            </w:div>
            <w:div w:id="1192568707">
              <w:marLeft w:val="0"/>
              <w:marRight w:val="0"/>
              <w:marTop w:val="0"/>
              <w:marBottom w:val="0"/>
              <w:divBdr>
                <w:top w:val="none" w:sz="0" w:space="0" w:color="auto"/>
                <w:left w:val="none" w:sz="0" w:space="0" w:color="auto"/>
                <w:bottom w:val="none" w:sz="0" w:space="0" w:color="auto"/>
                <w:right w:val="none" w:sz="0" w:space="0" w:color="auto"/>
              </w:divBdr>
            </w:div>
            <w:div w:id="1839346816">
              <w:marLeft w:val="0"/>
              <w:marRight w:val="0"/>
              <w:marTop w:val="0"/>
              <w:marBottom w:val="0"/>
              <w:divBdr>
                <w:top w:val="none" w:sz="0" w:space="0" w:color="auto"/>
                <w:left w:val="none" w:sz="0" w:space="0" w:color="auto"/>
                <w:bottom w:val="none" w:sz="0" w:space="0" w:color="auto"/>
                <w:right w:val="none" w:sz="0" w:space="0" w:color="auto"/>
              </w:divBdr>
            </w:div>
            <w:div w:id="986010354">
              <w:marLeft w:val="0"/>
              <w:marRight w:val="0"/>
              <w:marTop w:val="0"/>
              <w:marBottom w:val="0"/>
              <w:divBdr>
                <w:top w:val="none" w:sz="0" w:space="0" w:color="auto"/>
                <w:left w:val="none" w:sz="0" w:space="0" w:color="auto"/>
                <w:bottom w:val="none" w:sz="0" w:space="0" w:color="auto"/>
                <w:right w:val="none" w:sz="0" w:space="0" w:color="auto"/>
              </w:divBdr>
            </w:div>
            <w:div w:id="616640973">
              <w:marLeft w:val="0"/>
              <w:marRight w:val="0"/>
              <w:marTop w:val="0"/>
              <w:marBottom w:val="0"/>
              <w:divBdr>
                <w:top w:val="none" w:sz="0" w:space="0" w:color="auto"/>
                <w:left w:val="none" w:sz="0" w:space="0" w:color="auto"/>
                <w:bottom w:val="none" w:sz="0" w:space="0" w:color="auto"/>
                <w:right w:val="none" w:sz="0" w:space="0" w:color="auto"/>
              </w:divBdr>
            </w:div>
            <w:div w:id="202906087">
              <w:marLeft w:val="0"/>
              <w:marRight w:val="0"/>
              <w:marTop w:val="0"/>
              <w:marBottom w:val="0"/>
              <w:divBdr>
                <w:top w:val="none" w:sz="0" w:space="0" w:color="auto"/>
                <w:left w:val="none" w:sz="0" w:space="0" w:color="auto"/>
                <w:bottom w:val="none" w:sz="0" w:space="0" w:color="auto"/>
                <w:right w:val="none" w:sz="0" w:space="0" w:color="auto"/>
              </w:divBdr>
            </w:div>
            <w:div w:id="1380470362">
              <w:marLeft w:val="0"/>
              <w:marRight w:val="0"/>
              <w:marTop w:val="0"/>
              <w:marBottom w:val="0"/>
              <w:divBdr>
                <w:top w:val="none" w:sz="0" w:space="0" w:color="auto"/>
                <w:left w:val="none" w:sz="0" w:space="0" w:color="auto"/>
                <w:bottom w:val="none" w:sz="0" w:space="0" w:color="auto"/>
                <w:right w:val="none" w:sz="0" w:space="0" w:color="auto"/>
              </w:divBdr>
            </w:div>
            <w:div w:id="2138990072">
              <w:marLeft w:val="0"/>
              <w:marRight w:val="0"/>
              <w:marTop w:val="0"/>
              <w:marBottom w:val="0"/>
              <w:divBdr>
                <w:top w:val="none" w:sz="0" w:space="0" w:color="auto"/>
                <w:left w:val="none" w:sz="0" w:space="0" w:color="auto"/>
                <w:bottom w:val="none" w:sz="0" w:space="0" w:color="auto"/>
                <w:right w:val="none" w:sz="0" w:space="0" w:color="auto"/>
              </w:divBdr>
            </w:div>
            <w:div w:id="323898966">
              <w:marLeft w:val="0"/>
              <w:marRight w:val="0"/>
              <w:marTop w:val="0"/>
              <w:marBottom w:val="0"/>
              <w:divBdr>
                <w:top w:val="none" w:sz="0" w:space="0" w:color="auto"/>
                <w:left w:val="none" w:sz="0" w:space="0" w:color="auto"/>
                <w:bottom w:val="none" w:sz="0" w:space="0" w:color="auto"/>
                <w:right w:val="none" w:sz="0" w:space="0" w:color="auto"/>
              </w:divBdr>
            </w:div>
            <w:div w:id="1285695375">
              <w:marLeft w:val="0"/>
              <w:marRight w:val="0"/>
              <w:marTop w:val="0"/>
              <w:marBottom w:val="0"/>
              <w:divBdr>
                <w:top w:val="none" w:sz="0" w:space="0" w:color="auto"/>
                <w:left w:val="none" w:sz="0" w:space="0" w:color="auto"/>
                <w:bottom w:val="none" w:sz="0" w:space="0" w:color="auto"/>
                <w:right w:val="none" w:sz="0" w:space="0" w:color="auto"/>
              </w:divBdr>
            </w:div>
            <w:div w:id="978918856">
              <w:marLeft w:val="0"/>
              <w:marRight w:val="0"/>
              <w:marTop w:val="0"/>
              <w:marBottom w:val="0"/>
              <w:divBdr>
                <w:top w:val="none" w:sz="0" w:space="0" w:color="auto"/>
                <w:left w:val="none" w:sz="0" w:space="0" w:color="auto"/>
                <w:bottom w:val="none" w:sz="0" w:space="0" w:color="auto"/>
                <w:right w:val="none" w:sz="0" w:space="0" w:color="auto"/>
              </w:divBdr>
            </w:div>
            <w:div w:id="599222911">
              <w:marLeft w:val="0"/>
              <w:marRight w:val="0"/>
              <w:marTop w:val="0"/>
              <w:marBottom w:val="0"/>
              <w:divBdr>
                <w:top w:val="none" w:sz="0" w:space="0" w:color="auto"/>
                <w:left w:val="none" w:sz="0" w:space="0" w:color="auto"/>
                <w:bottom w:val="none" w:sz="0" w:space="0" w:color="auto"/>
                <w:right w:val="none" w:sz="0" w:space="0" w:color="auto"/>
              </w:divBdr>
            </w:div>
            <w:div w:id="913005131">
              <w:marLeft w:val="0"/>
              <w:marRight w:val="0"/>
              <w:marTop w:val="0"/>
              <w:marBottom w:val="0"/>
              <w:divBdr>
                <w:top w:val="none" w:sz="0" w:space="0" w:color="auto"/>
                <w:left w:val="none" w:sz="0" w:space="0" w:color="auto"/>
                <w:bottom w:val="none" w:sz="0" w:space="0" w:color="auto"/>
                <w:right w:val="none" w:sz="0" w:space="0" w:color="auto"/>
              </w:divBdr>
            </w:div>
            <w:div w:id="269971531">
              <w:marLeft w:val="0"/>
              <w:marRight w:val="0"/>
              <w:marTop w:val="0"/>
              <w:marBottom w:val="0"/>
              <w:divBdr>
                <w:top w:val="none" w:sz="0" w:space="0" w:color="auto"/>
                <w:left w:val="none" w:sz="0" w:space="0" w:color="auto"/>
                <w:bottom w:val="none" w:sz="0" w:space="0" w:color="auto"/>
                <w:right w:val="none" w:sz="0" w:space="0" w:color="auto"/>
              </w:divBdr>
            </w:div>
            <w:div w:id="693926870">
              <w:marLeft w:val="0"/>
              <w:marRight w:val="0"/>
              <w:marTop w:val="0"/>
              <w:marBottom w:val="0"/>
              <w:divBdr>
                <w:top w:val="none" w:sz="0" w:space="0" w:color="auto"/>
                <w:left w:val="none" w:sz="0" w:space="0" w:color="auto"/>
                <w:bottom w:val="none" w:sz="0" w:space="0" w:color="auto"/>
                <w:right w:val="none" w:sz="0" w:space="0" w:color="auto"/>
              </w:divBdr>
            </w:div>
            <w:div w:id="1554733477">
              <w:marLeft w:val="0"/>
              <w:marRight w:val="0"/>
              <w:marTop w:val="0"/>
              <w:marBottom w:val="0"/>
              <w:divBdr>
                <w:top w:val="none" w:sz="0" w:space="0" w:color="auto"/>
                <w:left w:val="none" w:sz="0" w:space="0" w:color="auto"/>
                <w:bottom w:val="none" w:sz="0" w:space="0" w:color="auto"/>
                <w:right w:val="none" w:sz="0" w:space="0" w:color="auto"/>
              </w:divBdr>
            </w:div>
            <w:div w:id="926306673">
              <w:marLeft w:val="0"/>
              <w:marRight w:val="0"/>
              <w:marTop w:val="0"/>
              <w:marBottom w:val="0"/>
              <w:divBdr>
                <w:top w:val="none" w:sz="0" w:space="0" w:color="auto"/>
                <w:left w:val="none" w:sz="0" w:space="0" w:color="auto"/>
                <w:bottom w:val="none" w:sz="0" w:space="0" w:color="auto"/>
                <w:right w:val="none" w:sz="0" w:space="0" w:color="auto"/>
              </w:divBdr>
            </w:div>
            <w:div w:id="82533509">
              <w:marLeft w:val="0"/>
              <w:marRight w:val="0"/>
              <w:marTop w:val="0"/>
              <w:marBottom w:val="0"/>
              <w:divBdr>
                <w:top w:val="none" w:sz="0" w:space="0" w:color="auto"/>
                <w:left w:val="none" w:sz="0" w:space="0" w:color="auto"/>
                <w:bottom w:val="none" w:sz="0" w:space="0" w:color="auto"/>
                <w:right w:val="none" w:sz="0" w:space="0" w:color="auto"/>
              </w:divBdr>
            </w:div>
            <w:div w:id="238755111">
              <w:marLeft w:val="0"/>
              <w:marRight w:val="0"/>
              <w:marTop w:val="0"/>
              <w:marBottom w:val="0"/>
              <w:divBdr>
                <w:top w:val="none" w:sz="0" w:space="0" w:color="auto"/>
                <w:left w:val="none" w:sz="0" w:space="0" w:color="auto"/>
                <w:bottom w:val="none" w:sz="0" w:space="0" w:color="auto"/>
                <w:right w:val="none" w:sz="0" w:space="0" w:color="auto"/>
              </w:divBdr>
            </w:div>
            <w:div w:id="1664312940">
              <w:marLeft w:val="0"/>
              <w:marRight w:val="0"/>
              <w:marTop w:val="0"/>
              <w:marBottom w:val="0"/>
              <w:divBdr>
                <w:top w:val="none" w:sz="0" w:space="0" w:color="auto"/>
                <w:left w:val="none" w:sz="0" w:space="0" w:color="auto"/>
                <w:bottom w:val="none" w:sz="0" w:space="0" w:color="auto"/>
                <w:right w:val="none" w:sz="0" w:space="0" w:color="auto"/>
              </w:divBdr>
            </w:div>
            <w:div w:id="13751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4.png"/><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6.png"/><Relationship Id="rId3" Type="http://schemas.openxmlformats.org/officeDocument/2006/relationships/numbering" Target="numbering.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eader" Target="header2.xml"/><Relationship Id="rId10" Type="http://schemas.openxmlformats.org/officeDocument/2006/relationships/image" Target="media/image6.png"/><Relationship Id="rId31" Type="http://schemas.openxmlformats.org/officeDocument/2006/relationships/hyperlink" Target="https://unicode-table.com/es/" TargetMode="External"/><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eve aclaración del contenido del documento. Opcional. </Abstract>
  <CompanyAddress/>
  <CompanyPhone/>
  <CompanyFax/>
  <CompanyEmail>Correo electrónico del profeso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461C41-4B0A-449D-8C79-E8D84287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5</Pages>
  <Words>3860</Words>
  <Characters>21236</Characters>
  <Application>Microsoft Office Word</Application>
  <DocSecurity>0</DocSecurity>
  <Lines>176</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 la materia.</vt:lpstr>
      <vt:lpstr/>
    </vt:vector>
  </TitlesOfParts>
  <Company/>
  <LinksUpToDate>false</LinksUpToDate>
  <CharactersWithSpaces>2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 la materia.</dc:title>
  <dc:subject/>
  <dc:creator>Nombre del profesor</dc:creator>
  <cp:keywords/>
  <dc:description/>
  <cp:lastModifiedBy>Guillermo Alfaro</cp:lastModifiedBy>
  <cp:revision>7</cp:revision>
  <cp:lastPrinted>2020-03-22T21:53:00Z</cp:lastPrinted>
  <dcterms:created xsi:type="dcterms:W3CDTF">2020-03-27T16:32:00Z</dcterms:created>
  <dcterms:modified xsi:type="dcterms:W3CDTF">2020-03-27T20:14:00Z</dcterms:modified>
</cp:coreProperties>
</file>